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6BA5B" w14:textId="77777777" w:rsidR="00B22D86" w:rsidRPr="0073141F" w:rsidRDefault="00B22D86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41F">
        <w:rPr>
          <w:rFonts w:ascii="Times New Roman" w:hAnsi="Times New Roman"/>
          <w:b/>
          <w:bCs/>
          <w:sz w:val="24"/>
          <w:szCs w:val="24"/>
        </w:rPr>
        <w:t>Half yearly progress reports UDG</w:t>
      </w:r>
    </w:p>
    <w:p w14:paraId="74A8048E" w14:textId="3D206290" w:rsidR="00B22D86" w:rsidRPr="0073141F" w:rsidRDefault="00B22D86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41F">
        <w:rPr>
          <w:rFonts w:ascii="Times New Roman" w:hAnsi="Times New Roman"/>
          <w:b/>
          <w:bCs/>
          <w:sz w:val="24"/>
          <w:szCs w:val="24"/>
        </w:rPr>
        <w:t>Municipal Boards to UD</w:t>
      </w:r>
      <w:r w:rsidR="00591FFE">
        <w:rPr>
          <w:rFonts w:ascii="Times New Roman" w:hAnsi="Times New Roman"/>
          <w:b/>
          <w:bCs/>
          <w:sz w:val="24"/>
          <w:szCs w:val="24"/>
        </w:rPr>
        <w:t>D</w:t>
      </w:r>
      <w:r w:rsidRPr="0073141F">
        <w:rPr>
          <w:rFonts w:ascii="Times New Roman" w:hAnsi="Times New Roman"/>
          <w:b/>
          <w:bCs/>
          <w:sz w:val="24"/>
          <w:szCs w:val="24"/>
        </w:rPr>
        <w:t xml:space="preserve"> (via the county government)</w:t>
      </w:r>
    </w:p>
    <w:p w14:paraId="6CC3B112" w14:textId="77777777" w:rsidR="00B22D86" w:rsidRDefault="00B22D86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41F">
        <w:rPr>
          <w:rFonts w:ascii="Times New Roman" w:hAnsi="Times New Roman"/>
          <w:b/>
          <w:bCs/>
          <w:sz w:val="24"/>
          <w:szCs w:val="24"/>
        </w:rPr>
        <w:t>Template</w:t>
      </w:r>
    </w:p>
    <w:p w14:paraId="2A6CF88D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87FA30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95C96C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5D00BD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F21798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800042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695E1" w14:textId="241D0056" w:rsidR="00DF675B" w:rsidRDefault="00DF675B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A2985F" w14:textId="03BC1FAD" w:rsidR="00364E7A" w:rsidRDefault="00364E7A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17D4EF" w14:textId="2450D1A8" w:rsidR="00364E7A" w:rsidRDefault="00364E7A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87E509" w14:textId="376A5D4A" w:rsidR="00364E7A" w:rsidRDefault="00364E7A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89C39E" w14:textId="6E222ECE" w:rsidR="00364E7A" w:rsidRDefault="00364E7A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6A8DB2" w14:textId="77777777" w:rsidR="00364E7A" w:rsidRDefault="00364E7A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00B188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A76B40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83F5A7" w14:textId="6AB8E7E0" w:rsidR="00B22D86" w:rsidRPr="0073141F" w:rsidRDefault="00364E7A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769BF689" wp14:editId="4AE3E6E0">
            <wp:extent cx="1226185" cy="1175657"/>
            <wp:effectExtent l="0" t="0" r="0" b="571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6" cy="124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3DE5C" w14:textId="77C91015" w:rsidR="00B22D86" w:rsidRPr="0073141F" w:rsidRDefault="00B22D86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264F54" w14:textId="77777777" w:rsidR="00B22D86" w:rsidRPr="0073141F" w:rsidRDefault="00B22D86" w:rsidP="00B22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BE3689" w14:textId="63EABC78" w:rsidR="00DF675B" w:rsidRDefault="00DF675B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3F0AB3" w14:textId="4274AB4C" w:rsidR="00DF675B" w:rsidRDefault="00DF675B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8A4235" w14:textId="13D16DDC" w:rsidR="00DF675B" w:rsidRDefault="00DF675B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1AA22D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CC77A8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1743AB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8BD694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B3D557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0C41E5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48DF7B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8B2641A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EB6FAEF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CC5733A" w14:textId="77777777" w:rsidR="00DF675B" w:rsidRDefault="00DF675B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E227BA" w14:textId="77777777" w:rsidR="00B22D86" w:rsidRPr="0073141F" w:rsidRDefault="00B22D86" w:rsidP="00DF6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41F">
        <w:rPr>
          <w:rFonts w:ascii="Times New Roman" w:hAnsi="Times New Roman"/>
          <w:b/>
          <w:bCs/>
          <w:sz w:val="24"/>
          <w:szCs w:val="24"/>
        </w:rPr>
        <w:t>Half yearly progress report on use of the Urban Development Grant</w:t>
      </w:r>
    </w:p>
    <w:p w14:paraId="381AD221" w14:textId="01E2E38E" w:rsidR="00B22D86" w:rsidRPr="0073141F" w:rsidRDefault="0011770D" w:rsidP="00DF6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C60BD2">
        <w:rPr>
          <w:rFonts w:ascii="Times New Roman" w:hAnsi="Times New Roman"/>
          <w:b/>
          <w:bCs/>
          <w:sz w:val="24"/>
          <w:szCs w:val="24"/>
        </w:rPr>
        <w:t>For</w:t>
      </w:r>
      <w:r>
        <w:rPr>
          <w:rFonts w:ascii="Times New Roman" w:hAnsi="Times New Roman"/>
          <w:b/>
          <w:bCs/>
          <w:sz w:val="24"/>
          <w:szCs w:val="24"/>
        </w:rPr>
        <w:t xml:space="preserve"> period ending</w:t>
      </w:r>
      <w:r w:rsidR="00B22D86" w:rsidRPr="007314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F3F">
        <w:rPr>
          <w:rFonts w:ascii="Times New Roman" w:hAnsi="Times New Roman"/>
          <w:b/>
          <w:bCs/>
          <w:sz w:val="24"/>
          <w:szCs w:val="24"/>
        </w:rPr>
        <w:t>3</w:t>
      </w:r>
      <w:r w:rsidR="00A144A4">
        <w:rPr>
          <w:rFonts w:ascii="Times New Roman" w:hAnsi="Times New Roman"/>
          <w:b/>
          <w:bCs/>
          <w:sz w:val="24"/>
          <w:szCs w:val="24"/>
        </w:rPr>
        <w:t>0</w:t>
      </w:r>
      <w:r w:rsidR="00A144A4" w:rsidRPr="00A144A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A144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A144A4">
        <w:rPr>
          <w:rFonts w:ascii="Times New Roman" w:hAnsi="Times New Roman"/>
          <w:b/>
          <w:bCs/>
          <w:sz w:val="24"/>
          <w:szCs w:val="24"/>
        </w:rPr>
        <w:t>June</w:t>
      </w:r>
      <w:r w:rsidR="006B3F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799C" w:rsidRPr="0073141F">
        <w:rPr>
          <w:rFonts w:ascii="Times New Roman" w:hAnsi="Times New Roman"/>
          <w:b/>
          <w:bCs/>
          <w:sz w:val="24"/>
          <w:szCs w:val="24"/>
        </w:rPr>
        <w:t>,</w:t>
      </w:r>
      <w:proofErr w:type="gramEnd"/>
      <w:r w:rsidR="007D799C" w:rsidRPr="0073141F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36127F">
        <w:rPr>
          <w:rFonts w:ascii="Times New Roman" w:hAnsi="Times New Roman"/>
          <w:b/>
          <w:bCs/>
          <w:sz w:val="24"/>
          <w:szCs w:val="24"/>
        </w:rPr>
        <w:t>2</w:t>
      </w:r>
      <w:r w:rsidR="00A144A4">
        <w:rPr>
          <w:rFonts w:ascii="Times New Roman" w:hAnsi="Times New Roman"/>
          <w:b/>
          <w:bCs/>
          <w:sz w:val="24"/>
          <w:szCs w:val="24"/>
        </w:rPr>
        <w:t>3</w:t>
      </w:r>
      <w:r w:rsidR="00B22D86" w:rsidRPr="0073141F">
        <w:rPr>
          <w:rFonts w:ascii="Times New Roman" w:hAnsi="Times New Roman"/>
          <w:b/>
          <w:bCs/>
          <w:sz w:val="24"/>
          <w:szCs w:val="24"/>
        </w:rPr>
        <w:t>)</w:t>
      </w:r>
    </w:p>
    <w:p w14:paraId="77FC015E" w14:textId="77777777" w:rsidR="00B22D86" w:rsidRPr="0073141F" w:rsidRDefault="00B22D86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9CD7AFF" w14:textId="77777777" w:rsidR="00B22D86" w:rsidRPr="0073141F" w:rsidRDefault="00B22D86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F4483F" w14:textId="77777777" w:rsidR="00DF675B" w:rsidRPr="004A5228" w:rsidRDefault="00DF675B" w:rsidP="004A52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br w:type="page"/>
      </w:r>
      <w:r w:rsidRPr="004A5228">
        <w:rPr>
          <w:rFonts w:ascii="Times New Roman" w:hAnsi="Times New Roman"/>
          <w:b/>
          <w:sz w:val="24"/>
          <w:szCs w:val="24"/>
        </w:rPr>
        <w:lastRenderedPageBreak/>
        <w:t>Contents</w:t>
      </w:r>
    </w:p>
    <w:p w14:paraId="0884A143" w14:textId="77777777" w:rsidR="006B3F3F" w:rsidRPr="005838CB" w:rsidRDefault="009B29C1">
      <w:pPr>
        <w:pStyle w:val="TOC1"/>
        <w:tabs>
          <w:tab w:val="right" w:leader="dot" w:pos="9350"/>
        </w:tabs>
        <w:rPr>
          <w:rFonts w:ascii="Times New Roman" w:eastAsia="Times New Roman" w:hAnsi="Times New Roman"/>
          <w:noProof/>
          <w:sz w:val="24"/>
          <w:szCs w:val="24"/>
        </w:rPr>
      </w:pPr>
      <w:r w:rsidRPr="00B635E4">
        <w:rPr>
          <w:rFonts w:ascii="Times New Roman" w:hAnsi="Times New Roman"/>
          <w:sz w:val="24"/>
          <w:szCs w:val="24"/>
        </w:rPr>
        <w:fldChar w:fldCharType="begin"/>
      </w:r>
      <w:r w:rsidR="00DF675B" w:rsidRPr="00B635E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B635E4">
        <w:rPr>
          <w:rFonts w:ascii="Times New Roman" w:hAnsi="Times New Roman"/>
          <w:sz w:val="24"/>
          <w:szCs w:val="24"/>
        </w:rPr>
        <w:fldChar w:fldCharType="separate"/>
      </w:r>
      <w:hyperlink w:anchor="_Toc92701859" w:history="1"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1. Introduction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2701859 \h </w:instrTex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F45C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2B2AEE" w14:textId="77777777" w:rsidR="006B3F3F" w:rsidRPr="005838CB" w:rsidRDefault="001577E7">
      <w:pPr>
        <w:pStyle w:val="TOC1"/>
        <w:tabs>
          <w:tab w:val="right" w:leader="dot" w:pos="9350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92701860" w:history="1"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2. Detailed Overview of progress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2701860 \h </w:instrTex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F45C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A1AD105" w14:textId="77777777" w:rsidR="006B3F3F" w:rsidRPr="005838CB" w:rsidRDefault="001577E7">
      <w:pPr>
        <w:pStyle w:val="TOC1"/>
        <w:tabs>
          <w:tab w:val="right" w:leader="dot" w:pos="9350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92701861" w:history="1"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3. Overall assessment of progress and Outlook for next 6 months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2701861 \h </w:instrTex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F45C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1D15727" w14:textId="77777777" w:rsidR="006B3F3F" w:rsidRPr="005838CB" w:rsidRDefault="001577E7">
      <w:pPr>
        <w:pStyle w:val="TOC1"/>
        <w:tabs>
          <w:tab w:val="right" w:leader="dot" w:pos="9350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92701862" w:history="1"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4. Support from UDD requested / required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2701862 \h </w:instrTex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F45C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7093EB3" w14:textId="77777777" w:rsidR="006B3F3F" w:rsidRPr="005838CB" w:rsidRDefault="001577E7">
      <w:pPr>
        <w:pStyle w:val="TOC1"/>
        <w:tabs>
          <w:tab w:val="right" w:leader="dot" w:pos="9350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92701863" w:history="1"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5. Concluding remarks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2701863 \h </w:instrTex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F45C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8B71019" w14:textId="77777777" w:rsidR="006B3F3F" w:rsidRPr="005838CB" w:rsidRDefault="001577E7">
      <w:pPr>
        <w:pStyle w:val="TOC1"/>
        <w:tabs>
          <w:tab w:val="right" w:leader="dot" w:pos="9350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92701864" w:history="1"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Annexes to the half yearly UDG report: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2701864 \h </w:instrTex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F45C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1F17C55" w14:textId="127C6F76" w:rsidR="006B3F3F" w:rsidRPr="005838CB" w:rsidRDefault="001577E7">
      <w:pPr>
        <w:pStyle w:val="TOC2"/>
        <w:tabs>
          <w:tab w:val="right" w:leader="dot" w:pos="9350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92701865" w:history="1"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Annex 1 : Summary UDG physical progress, ....... Municipality, as at 3</w:t>
        </w:r>
        <w:r w:rsidR="00A144A4">
          <w:rPr>
            <w:rStyle w:val="Hyperlink"/>
            <w:rFonts w:ascii="Times New Roman" w:hAnsi="Times New Roman"/>
            <w:noProof/>
            <w:sz w:val="24"/>
            <w:szCs w:val="24"/>
          </w:rPr>
          <w:t>0</w:t>
        </w:r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/</w:t>
        </w:r>
        <w:r w:rsidR="00A144A4">
          <w:rPr>
            <w:rStyle w:val="Hyperlink"/>
            <w:rFonts w:ascii="Times New Roman" w:hAnsi="Times New Roman"/>
            <w:noProof/>
            <w:sz w:val="24"/>
            <w:szCs w:val="24"/>
          </w:rPr>
          <w:t>06</w:t>
        </w:r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/202</w:t>
        </w:r>
        <w:r w:rsidR="00A144A4">
          <w:rPr>
            <w:rStyle w:val="Hyperlink"/>
            <w:rFonts w:ascii="Times New Roman" w:hAnsi="Times New Roman"/>
            <w:noProof/>
            <w:sz w:val="24"/>
            <w:szCs w:val="24"/>
          </w:rPr>
          <w:t>3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2701865 \h </w:instrTex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F45C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3B75EA" w14:textId="3D439478" w:rsidR="006B3F3F" w:rsidRPr="005838CB" w:rsidRDefault="001577E7">
      <w:pPr>
        <w:pStyle w:val="TOC2"/>
        <w:tabs>
          <w:tab w:val="right" w:leader="dot" w:pos="9350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92701866" w:history="1"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Annex 2 : UDG budget expenditure overview, ....... Municipality, as at 3</w:t>
        </w:r>
        <w:r w:rsidR="00A144A4">
          <w:rPr>
            <w:rStyle w:val="Hyperlink"/>
            <w:rFonts w:ascii="Times New Roman" w:hAnsi="Times New Roman"/>
            <w:noProof/>
            <w:sz w:val="24"/>
            <w:szCs w:val="24"/>
          </w:rPr>
          <w:t>0</w:t>
        </w:r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/</w:t>
        </w:r>
        <w:r w:rsidR="00A144A4">
          <w:rPr>
            <w:rStyle w:val="Hyperlink"/>
            <w:rFonts w:ascii="Times New Roman" w:hAnsi="Times New Roman"/>
            <w:noProof/>
            <w:sz w:val="24"/>
            <w:szCs w:val="24"/>
          </w:rPr>
          <w:t>06</w:t>
        </w:r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/202</w:t>
        </w:r>
        <w:r w:rsidR="00A144A4">
          <w:rPr>
            <w:rStyle w:val="Hyperlink"/>
            <w:rFonts w:ascii="Times New Roman" w:hAnsi="Times New Roman"/>
            <w:noProof/>
            <w:sz w:val="24"/>
            <w:szCs w:val="24"/>
          </w:rPr>
          <w:t>3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2701866 \h </w:instrTex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F45C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274BDC" w14:textId="77777777" w:rsidR="006B3F3F" w:rsidRPr="005838CB" w:rsidRDefault="001577E7">
      <w:pPr>
        <w:pStyle w:val="TOC2"/>
        <w:tabs>
          <w:tab w:val="right" w:leader="dot" w:pos="9350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92701867" w:history="1"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Annex 3:UDG Projects Summary Table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2701867 \h </w:instrTex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F45C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A95E3BA" w14:textId="77777777" w:rsidR="006B3F3F" w:rsidRPr="005838CB" w:rsidRDefault="001577E7">
      <w:pPr>
        <w:pStyle w:val="TOC2"/>
        <w:tabs>
          <w:tab w:val="right" w:leader="dot" w:pos="9350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92701868" w:history="1"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Annex 4:UDG Investments Results Framework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2701868 \h </w:instrTex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F45C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34E483D" w14:textId="77777777" w:rsidR="006B3F3F" w:rsidRPr="005838CB" w:rsidRDefault="001577E7">
      <w:pPr>
        <w:pStyle w:val="TOC2"/>
        <w:tabs>
          <w:tab w:val="right" w:leader="dot" w:pos="9350"/>
        </w:tabs>
        <w:rPr>
          <w:rFonts w:ascii="Times New Roman" w:eastAsia="Times New Roman" w:hAnsi="Times New Roman"/>
          <w:noProof/>
          <w:sz w:val="24"/>
          <w:szCs w:val="24"/>
        </w:rPr>
      </w:pPr>
      <w:hyperlink w:anchor="_Toc92701869" w:history="1">
        <w:r w:rsidR="006B3F3F" w:rsidRPr="00B635E4">
          <w:rPr>
            <w:rStyle w:val="Hyperlink"/>
            <w:rFonts w:ascii="Times New Roman" w:hAnsi="Times New Roman"/>
            <w:noProof/>
            <w:sz w:val="24"/>
            <w:szCs w:val="24"/>
          </w:rPr>
          <w:t>Annex 5: Captioned project Photos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2701869 \h </w:instrTex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F45C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6B3F3F" w:rsidRPr="00B635E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3614B1" w14:textId="77777777" w:rsidR="00DF675B" w:rsidRDefault="009B29C1">
      <w:r w:rsidRPr="00B635E4">
        <w:rPr>
          <w:rFonts w:ascii="Times New Roman" w:hAnsi="Times New Roman"/>
          <w:b/>
          <w:bCs/>
          <w:noProof/>
          <w:sz w:val="24"/>
          <w:szCs w:val="24"/>
        </w:rPr>
        <w:fldChar w:fldCharType="end"/>
      </w:r>
    </w:p>
    <w:p w14:paraId="0EC49D8D" w14:textId="77777777" w:rsidR="00B22D86" w:rsidRPr="00B635E4" w:rsidRDefault="00DF675B" w:rsidP="00A44732">
      <w:pPr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br w:type="page"/>
      </w:r>
    </w:p>
    <w:p w14:paraId="27DCD622" w14:textId="77777777" w:rsidR="00B22D86" w:rsidRPr="00B635E4" w:rsidRDefault="00B22D86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E0F9AC2" w14:textId="77777777" w:rsidR="00B22D86" w:rsidRPr="00B635E4" w:rsidRDefault="00B22D86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0" w:name="_Toc92701859"/>
      <w:r w:rsidRPr="00EB7B51">
        <w:rPr>
          <w:rStyle w:val="Heading1Char"/>
          <w:rFonts w:ascii="Times New Roman" w:eastAsia="Calibri" w:hAnsi="Times New Roman"/>
          <w:b/>
          <w:sz w:val="24"/>
          <w:szCs w:val="24"/>
        </w:rPr>
        <w:t>1. Introduction</w:t>
      </w:r>
      <w:bookmarkEnd w:id="0"/>
      <w:r w:rsidRPr="00B635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3E3CAD6" w14:textId="69D867E9" w:rsidR="006257ED" w:rsidRPr="006257ED" w:rsidRDefault="009D654D" w:rsidP="006257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Lodwar </w:t>
      </w:r>
      <w:r w:rsidR="00C60BD2" w:rsidRPr="006257ED">
        <w:rPr>
          <w:rFonts w:ascii="Times New Roman" w:hAnsi="Times New Roman"/>
          <w:iCs/>
          <w:color w:val="000000"/>
          <w:sz w:val="24"/>
          <w:szCs w:val="24"/>
        </w:rPr>
        <w:t xml:space="preserve">Municipality has </w:t>
      </w:r>
      <w:r>
        <w:rPr>
          <w:rFonts w:ascii="Times New Roman" w:hAnsi="Times New Roman"/>
          <w:iCs/>
          <w:color w:val="000000"/>
          <w:sz w:val="24"/>
          <w:szCs w:val="24"/>
        </w:rPr>
        <w:t>since been face lifted</w:t>
      </w:r>
      <w:r w:rsidR="00C60BD2" w:rsidRPr="006257ED">
        <w:rPr>
          <w:rFonts w:ascii="Times New Roman" w:hAnsi="Times New Roman"/>
          <w:iCs/>
          <w:color w:val="000000"/>
          <w:sz w:val="24"/>
          <w:szCs w:val="24"/>
        </w:rPr>
        <w:t xml:space="preserve"> after the </w:t>
      </w:r>
      <w:r>
        <w:rPr>
          <w:rFonts w:ascii="Times New Roman" w:hAnsi="Times New Roman"/>
          <w:iCs/>
          <w:color w:val="000000"/>
          <w:sz w:val="24"/>
          <w:szCs w:val="24"/>
        </w:rPr>
        <w:t>implementation of the following KUSP projects</w:t>
      </w:r>
      <w:r w:rsidR="00C60BD2" w:rsidRPr="006257E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257ED" w:rsidRPr="006257ED">
        <w:rPr>
          <w:rFonts w:ascii="Times New Roman" w:hAnsi="Times New Roman"/>
          <w:iCs/>
          <w:color w:val="000000"/>
          <w:sz w:val="24"/>
          <w:szCs w:val="24"/>
        </w:rPr>
        <w:t xml:space="preserve">     </w:t>
      </w:r>
    </w:p>
    <w:p w14:paraId="552CF62E" w14:textId="13021B22" w:rsidR="009D654D" w:rsidRPr="009D654D" w:rsidRDefault="009D654D" w:rsidP="009D65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9D654D">
        <w:rPr>
          <w:rFonts w:ascii="Times New Roman" w:hAnsi="Times New Roman"/>
          <w:iCs/>
          <w:color w:val="000000"/>
          <w:sz w:val="24"/>
          <w:szCs w:val="24"/>
        </w:rPr>
        <w:t>Construction of the fire station and Supply and Installation of Solar Powered street lights and flood lights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Pr="009D654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66027">
        <w:rPr>
          <w:rFonts w:ascii="Times New Roman" w:hAnsi="Times New Roman"/>
          <w:iCs/>
          <w:color w:val="000000"/>
          <w:sz w:val="24"/>
          <w:szCs w:val="24"/>
        </w:rPr>
        <w:t>There is improved response to fire out breaks and</w:t>
      </w:r>
      <w:r w:rsidRPr="009D654D">
        <w:rPr>
          <w:rFonts w:ascii="Times New Roman" w:hAnsi="Times New Roman"/>
          <w:iCs/>
          <w:color w:val="000000"/>
          <w:sz w:val="24"/>
          <w:szCs w:val="24"/>
        </w:rPr>
        <w:t xml:space="preserve"> reduce</w:t>
      </w:r>
      <w:r w:rsidR="00966027">
        <w:rPr>
          <w:rFonts w:ascii="Times New Roman" w:hAnsi="Times New Roman"/>
          <w:iCs/>
          <w:color w:val="000000"/>
          <w:sz w:val="24"/>
          <w:szCs w:val="24"/>
        </w:rPr>
        <w:t>d</w:t>
      </w:r>
      <w:r w:rsidRPr="009D654D">
        <w:rPr>
          <w:rFonts w:ascii="Times New Roman" w:hAnsi="Times New Roman"/>
          <w:iCs/>
          <w:color w:val="000000"/>
          <w:sz w:val="24"/>
          <w:szCs w:val="24"/>
        </w:rPr>
        <w:t xml:space="preserve"> crime rates and improve</w:t>
      </w:r>
      <w:r w:rsidR="00966027">
        <w:rPr>
          <w:rFonts w:ascii="Times New Roman" w:hAnsi="Times New Roman"/>
          <w:iCs/>
          <w:color w:val="000000"/>
          <w:sz w:val="24"/>
          <w:szCs w:val="24"/>
        </w:rPr>
        <w:t>d</w:t>
      </w:r>
      <w:r w:rsidRPr="009D654D">
        <w:rPr>
          <w:rFonts w:ascii="Times New Roman" w:hAnsi="Times New Roman"/>
          <w:iCs/>
          <w:color w:val="000000"/>
          <w:sz w:val="24"/>
          <w:szCs w:val="24"/>
        </w:rPr>
        <w:t xml:space="preserve"> security </w:t>
      </w:r>
      <w:r>
        <w:rPr>
          <w:rFonts w:ascii="Times New Roman" w:hAnsi="Times New Roman"/>
          <w:iCs/>
          <w:color w:val="000000"/>
          <w:sz w:val="24"/>
          <w:szCs w:val="24"/>
        </w:rPr>
        <w:t>in</w:t>
      </w:r>
      <w:r w:rsidRPr="009D654D">
        <w:rPr>
          <w:rFonts w:ascii="Times New Roman" w:hAnsi="Times New Roman"/>
          <w:iCs/>
          <w:color w:val="000000"/>
          <w:sz w:val="24"/>
          <w:szCs w:val="24"/>
        </w:rPr>
        <w:t xml:space="preserve"> the town</w:t>
      </w:r>
      <w:r w:rsidR="00966027">
        <w:rPr>
          <w:rFonts w:ascii="Times New Roman" w:hAnsi="Times New Roman"/>
          <w:iCs/>
          <w:color w:val="000000"/>
          <w:sz w:val="24"/>
          <w:szCs w:val="24"/>
        </w:rPr>
        <w:t xml:space="preserve"> and its surrounding.</w:t>
      </w:r>
    </w:p>
    <w:p w14:paraId="108FB57C" w14:textId="382026ED" w:rsidR="009D654D" w:rsidRPr="009D654D" w:rsidRDefault="009D654D" w:rsidP="009D65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9D654D">
        <w:rPr>
          <w:rFonts w:ascii="Times New Roman" w:hAnsi="Times New Roman"/>
          <w:iCs/>
          <w:color w:val="000000"/>
          <w:sz w:val="24"/>
          <w:szCs w:val="24"/>
        </w:rPr>
        <w:t xml:space="preserve">Construction of parking lots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(Cabroe paving) </w:t>
      </w:r>
      <w:r w:rsidRPr="009D654D">
        <w:rPr>
          <w:rFonts w:ascii="Times New Roman" w:hAnsi="Times New Roman"/>
          <w:iCs/>
          <w:color w:val="000000"/>
          <w:sz w:val="24"/>
          <w:szCs w:val="24"/>
        </w:rPr>
        <w:t>and Supply and Installation of Solar Powered street lights</w:t>
      </w:r>
      <w:r>
        <w:rPr>
          <w:rFonts w:ascii="Times New Roman" w:hAnsi="Times New Roman"/>
          <w:iCs/>
          <w:color w:val="000000"/>
          <w:sz w:val="24"/>
          <w:szCs w:val="24"/>
        </w:rPr>
        <w:t>:</w:t>
      </w:r>
      <w:r w:rsidRPr="009D654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66027">
        <w:rPr>
          <w:rFonts w:ascii="Times New Roman" w:hAnsi="Times New Roman"/>
          <w:iCs/>
          <w:color w:val="000000"/>
          <w:sz w:val="24"/>
          <w:szCs w:val="24"/>
        </w:rPr>
        <w:t xml:space="preserve">There is sanity and orderliness and densification of the street lights has </w:t>
      </w:r>
      <w:r w:rsidRPr="009D654D">
        <w:rPr>
          <w:rFonts w:ascii="Times New Roman" w:hAnsi="Times New Roman"/>
          <w:iCs/>
          <w:color w:val="000000"/>
          <w:sz w:val="24"/>
          <w:szCs w:val="24"/>
        </w:rPr>
        <w:t>reduce</w:t>
      </w:r>
      <w:r w:rsidR="00966027">
        <w:rPr>
          <w:rFonts w:ascii="Times New Roman" w:hAnsi="Times New Roman"/>
          <w:iCs/>
          <w:color w:val="000000"/>
          <w:sz w:val="24"/>
          <w:szCs w:val="24"/>
        </w:rPr>
        <w:t>d</w:t>
      </w:r>
      <w:r w:rsidRPr="009D654D">
        <w:rPr>
          <w:rFonts w:ascii="Times New Roman" w:hAnsi="Times New Roman"/>
          <w:iCs/>
          <w:color w:val="000000"/>
          <w:sz w:val="24"/>
          <w:szCs w:val="24"/>
        </w:rPr>
        <w:t xml:space="preserve"> crime rates and improve</w:t>
      </w:r>
      <w:r w:rsidR="00966027">
        <w:rPr>
          <w:rFonts w:ascii="Times New Roman" w:hAnsi="Times New Roman"/>
          <w:iCs/>
          <w:color w:val="000000"/>
          <w:sz w:val="24"/>
          <w:szCs w:val="24"/>
        </w:rPr>
        <w:t>d</w:t>
      </w:r>
      <w:r w:rsidRPr="009D654D">
        <w:rPr>
          <w:rFonts w:ascii="Times New Roman" w:hAnsi="Times New Roman"/>
          <w:iCs/>
          <w:color w:val="000000"/>
          <w:sz w:val="24"/>
          <w:szCs w:val="24"/>
        </w:rPr>
        <w:t xml:space="preserve"> security of the town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it</w:t>
      </w:r>
      <w:r w:rsidR="009C5C00">
        <w:rPr>
          <w:rFonts w:ascii="Times New Roman" w:hAnsi="Times New Roman"/>
          <w:iCs/>
          <w:color w:val="000000"/>
          <w:sz w:val="24"/>
          <w:szCs w:val="24"/>
        </w:rPr>
        <w:t>’</w:t>
      </w:r>
      <w:r>
        <w:rPr>
          <w:rFonts w:ascii="Times New Roman" w:hAnsi="Times New Roman"/>
          <w:iCs/>
          <w:color w:val="000000"/>
          <w:sz w:val="24"/>
          <w:szCs w:val="24"/>
        </w:rPr>
        <w:t>s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66027">
        <w:rPr>
          <w:rFonts w:ascii="Times New Roman" w:hAnsi="Times New Roman"/>
          <w:iCs/>
          <w:color w:val="000000"/>
          <w:sz w:val="24"/>
          <w:szCs w:val="24"/>
        </w:rPr>
        <w:t>surrounding.</w:t>
      </w:r>
    </w:p>
    <w:p w14:paraId="59285A95" w14:textId="72195145" w:rsidR="009D654D" w:rsidRDefault="00C60BD2" w:rsidP="009D65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9D654D">
        <w:rPr>
          <w:rFonts w:ascii="Times New Roman" w:hAnsi="Times New Roman"/>
          <w:iCs/>
          <w:color w:val="000000"/>
          <w:sz w:val="24"/>
          <w:szCs w:val="24"/>
        </w:rPr>
        <w:t>The improvement</w:t>
      </w:r>
      <w:r w:rsidR="009D654D" w:rsidRPr="009D654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D654D">
        <w:rPr>
          <w:rFonts w:ascii="Times New Roman" w:hAnsi="Times New Roman"/>
          <w:iCs/>
          <w:color w:val="000000"/>
          <w:sz w:val="24"/>
          <w:szCs w:val="24"/>
        </w:rPr>
        <w:t>/ tarmacking</w:t>
      </w:r>
      <w:r w:rsidRPr="009D654D">
        <w:rPr>
          <w:rFonts w:ascii="Times New Roman" w:hAnsi="Times New Roman"/>
          <w:iCs/>
          <w:color w:val="000000"/>
          <w:sz w:val="24"/>
          <w:szCs w:val="24"/>
        </w:rPr>
        <w:t xml:space="preserve"> of </w:t>
      </w:r>
      <w:r w:rsidR="009D654D">
        <w:rPr>
          <w:rFonts w:ascii="Times New Roman" w:hAnsi="Times New Roman"/>
          <w:iCs/>
          <w:color w:val="000000"/>
          <w:sz w:val="24"/>
          <w:szCs w:val="24"/>
        </w:rPr>
        <w:t>AI road by the National government through Lodwar Municipality has complemented the activities through KUS</w:t>
      </w:r>
      <w:r w:rsidR="00966027">
        <w:rPr>
          <w:rFonts w:ascii="Times New Roman" w:hAnsi="Times New Roman"/>
          <w:iCs/>
          <w:color w:val="000000"/>
          <w:sz w:val="24"/>
          <w:szCs w:val="24"/>
        </w:rPr>
        <w:t xml:space="preserve">P </w:t>
      </w:r>
      <w:r w:rsidR="009D654D">
        <w:rPr>
          <w:rFonts w:ascii="Times New Roman" w:hAnsi="Times New Roman"/>
          <w:iCs/>
          <w:color w:val="000000"/>
          <w:sz w:val="24"/>
          <w:szCs w:val="24"/>
        </w:rPr>
        <w:t xml:space="preserve">in changing the face </w:t>
      </w:r>
      <w:r w:rsidR="009C5C00">
        <w:rPr>
          <w:rFonts w:ascii="Times New Roman" w:hAnsi="Times New Roman"/>
          <w:iCs/>
          <w:color w:val="000000"/>
          <w:sz w:val="24"/>
          <w:szCs w:val="24"/>
        </w:rPr>
        <w:t>of the municipality.</w:t>
      </w:r>
    </w:p>
    <w:p w14:paraId="499239BD" w14:textId="16F74C8E" w:rsidR="008779CC" w:rsidRDefault="008779CC" w:rsidP="009D65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Proposed Construction of Parking Lots-Phase II in Lodwar Municipality.</w:t>
      </w:r>
    </w:p>
    <w:p w14:paraId="6501E209" w14:textId="77777777" w:rsidR="00966027" w:rsidRDefault="00966027" w:rsidP="009660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475B0EDE" w14:textId="504FBE93" w:rsidR="00B22D86" w:rsidRPr="009A05AC" w:rsidRDefault="00B22D86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Toc92701860"/>
      <w:r w:rsidRPr="009A05AC">
        <w:rPr>
          <w:rStyle w:val="Heading1Char"/>
          <w:rFonts w:ascii="Times New Roman" w:eastAsia="Calibri" w:hAnsi="Times New Roman"/>
          <w:b/>
          <w:sz w:val="24"/>
          <w:szCs w:val="24"/>
        </w:rPr>
        <w:t>2. Detailed Overview of progress</w:t>
      </w:r>
      <w:bookmarkEnd w:id="1"/>
      <w:r w:rsidRPr="009A05A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E4EE6A5" w14:textId="77777777" w:rsidR="009C5C00" w:rsidRPr="009A05AC" w:rsidRDefault="009C5C00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71"/>
        <w:gridCol w:w="2365"/>
        <w:gridCol w:w="2345"/>
      </w:tblGrid>
      <w:tr w:rsidR="005E436E" w:rsidRPr="00D3185E" w14:paraId="2435227D" w14:textId="77777777" w:rsidTr="008B05E9">
        <w:tc>
          <w:tcPr>
            <w:tcW w:w="669" w:type="dxa"/>
            <w:shd w:val="clear" w:color="auto" w:fill="auto"/>
          </w:tcPr>
          <w:p w14:paraId="0B5634A4" w14:textId="77777777" w:rsidR="00C60BD2" w:rsidRPr="00D3185E" w:rsidRDefault="00C60BD2" w:rsidP="008C39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971" w:type="dxa"/>
            <w:shd w:val="clear" w:color="auto" w:fill="auto"/>
          </w:tcPr>
          <w:p w14:paraId="052E30D4" w14:textId="77777777" w:rsidR="00C60BD2" w:rsidRPr="00D3185E" w:rsidRDefault="00C60BD2" w:rsidP="008C39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2365" w:type="dxa"/>
            <w:shd w:val="clear" w:color="auto" w:fill="auto"/>
          </w:tcPr>
          <w:p w14:paraId="5813DFCC" w14:textId="77777777" w:rsidR="00C60BD2" w:rsidRPr="00D3185E" w:rsidRDefault="00C60BD2" w:rsidP="008C39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345" w:type="dxa"/>
            <w:shd w:val="clear" w:color="auto" w:fill="auto"/>
          </w:tcPr>
          <w:p w14:paraId="0D7D8A73" w14:textId="77777777" w:rsidR="00C60BD2" w:rsidRPr="00D3185E" w:rsidRDefault="00C60BD2" w:rsidP="008C39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GRESS</w:t>
            </w:r>
          </w:p>
        </w:tc>
      </w:tr>
      <w:tr w:rsidR="008B05E9" w:rsidRPr="00D3185E" w14:paraId="7217A415" w14:textId="77777777" w:rsidTr="008B05E9">
        <w:tc>
          <w:tcPr>
            <w:tcW w:w="669" w:type="dxa"/>
            <w:shd w:val="clear" w:color="auto" w:fill="auto"/>
          </w:tcPr>
          <w:p w14:paraId="1B744E12" w14:textId="3777315E" w:rsidR="008B05E9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1" w:type="dxa"/>
            <w:shd w:val="clear" w:color="auto" w:fill="auto"/>
          </w:tcPr>
          <w:p w14:paraId="457DBA10" w14:textId="77777777" w:rsidR="0043143B" w:rsidRPr="00D3185E" w:rsidRDefault="00364E7A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Excavation and earth work</w:t>
            </w:r>
          </w:p>
          <w:p w14:paraId="3F307E33" w14:textId="1A857B9B" w:rsidR="008B05E9" w:rsidRPr="00D3185E" w:rsidRDefault="00364E7A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site </w:t>
            </w:r>
            <w:r w:rsidR="0043143B"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paration, </w:t>
            </w: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trenching,</w:t>
            </w:r>
            <w:r w:rsidR="0043143B"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disposal of water, disposal of materials and  back</w:t>
            </w:r>
            <w:r w:rsidR="0043143B"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filling compacting</w:t>
            </w:r>
          </w:p>
          <w:p w14:paraId="288C11F0" w14:textId="60C72B8E" w:rsidR="00364E7A" w:rsidRPr="00D3185E" w:rsidRDefault="00364E7A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Parking and structing, Hard core filing ( 150mm thic</w:t>
            </w:r>
            <w:r w:rsidR="0043143B"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) disposing and compacting, Murraming( 50 m deep)Anti termite treatment</w:t>
            </w:r>
          </w:p>
          <w:p w14:paraId="62FFD8B1" w14:textId="77777777" w:rsidR="00364E7A" w:rsidRPr="00D3185E" w:rsidRDefault="00364E7A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Concrete works</w:t>
            </w:r>
          </w:p>
          <w:p w14:paraId="63481C8C" w14:textId="77777777" w:rsidR="00364E7A" w:rsidRPr="00D3185E" w:rsidRDefault="00364E7A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Foundation strips and floor bed</w:t>
            </w:r>
          </w:p>
          <w:p w14:paraId="4EE3F6F2" w14:textId="77777777" w:rsidR="0043143B" w:rsidRPr="00D3185E" w:rsidRDefault="00364E7A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Reinforcement</w:t>
            </w:r>
          </w:p>
          <w:p w14:paraId="2554D294" w14:textId="5941DDB9" w:rsidR="0043143B" w:rsidRPr="00D3185E" w:rsidRDefault="00364E7A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Sawn form work</w:t>
            </w:r>
          </w:p>
          <w:p w14:paraId="52D0F45C" w14:textId="53DECC6A" w:rsidR="00364E7A" w:rsidRPr="00D3185E" w:rsidRDefault="00364E7A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alling </w:t>
            </w:r>
          </w:p>
          <w:p w14:paraId="6DEBC168" w14:textId="77777777" w:rsidR="0043143B" w:rsidRPr="00D3185E" w:rsidRDefault="0043143B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Damp proof and membrane</w:t>
            </w:r>
          </w:p>
          <w:p w14:paraId="0A9B3E22" w14:textId="77777777" w:rsidR="0043143B" w:rsidRPr="00D3185E" w:rsidRDefault="0043143B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Reinforcement concrete frame, Roofing,</w:t>
            </w:r>
          </w:p>
          <w:p w14:paraId="727260A0" w14:textId="4327266C" w:rsidR="0043143B" w:rsidRPr="00D3185E" w:rsidRDefault="0043143B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Painting and decoration</w:t>
            </w:r>
          </w:p>
          <w:p w14:paraId="4FF9C829" w14:textId="599BAA1A" w:rsidR="00B3567D" w:rsidRPr="00D3185E" w:rsidRDefault="00B3567D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Gate and gate house</w:t>
            </w:r>
          </w:p>
          <w:p w14:paraId="43D9858E" w14:textId="043B259A" w:rsidR="00B3567D" w:rsidRPr="00D3185E" w:rsidRDefault="00B3567D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Natural stone walling</w:t>
            </w:r>
          </w:p>
          <w:p w14:paraId="57E3CC6C" w14:textId="4BAEEA72" w:rsidR="0043143B" w:rsidRPr="00D3185E" w:rsidRDefault="0043143B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Land scaping</w:t>
            </w:r>
          </w:p>
        </w:tc>
        <w:tc>
          <w:tcPr>
            <w:tcW w:w="2365" w:type="dxa"/>
            <w:shd w:val="clear" w:color="auto" w:fill="auto"/>
          </w:tcPr>
          <w:p w14:paraId="59263ACD" w14:textId="33039F80" w:rsidR="008B05E9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Construction of a fire station</w:t>
            </w:r>
          </w:p>
        </w:tc>
        <w:tc>
          <w:tcPr>
            <w:tcW w:w="2345" w:type="dxa"/>
            <w:shd w:val="clear" w:color="auto" w:fill="auto"/>
          </w:tcPr>
          <w:p w14:paraId="2AAAB612" w14:textId="3BF1199C" w:rsidR="008B05E9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5E436E" w:rsidRPr="00D3185E" w14:paraId="2A702B1F" w14:textId="77777777" w:rsidTr="008B05E9">
        <w:tc>
          <w:tcPr>
            <w:tcW w:w="669" w:type="dxa"/>
            <w:shd w:val="clear" w:color="auto" w:fill="auto"/>
          </w:tcPr>
          <w:p w14:paraId="2578DE8B" w14:textId="45AB1C15" w:rsidR="00C60BD2" w:rsidRPr="00D3185E" w:rsidRDefault="00C60BD2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14:paraId="4759316F" w14:textId="0B0887B2" w:rsidR="00966027" w:rsidRPr="00D3185E" w:rsidRDefault="00966027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Set</w:t>
            </w:r>
            <w:r w:rsidR="005E436E" w:rsidRPr="00D3185E">
              <w:rPr>
                <w:rFonts w:ascii="Times New Roman" w:hAnsi="Times New Roman"/>
              </w:rPr>
              <w:t>t</w:t>
            </w:r>
            <w:r w:rsidRPr="00D3185E">
              <w:rPr>
                <w:rFonts w:ascii="Times New Roman" w:hAnsi="Times New Roman"/>
              </w:rPr>
              <w:t xml:space="preserve">ing of works </w:t>
            </w:r>
          </w:p>
          <w:p w14:paraId="246C7F50" w14:textId="01E6D661" w:rsidR="00966027" w:rsidRPr="00D3185E" w:rsidRDefault="00966027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Foundation</w:t>
            </w:r>
          </w:p>
          <w:p w14:paraId="5034193F" w14:textId="77777777" w:rsidR="00966027" w:rsidRPr="00D3185E" w:rsidRDefault="00966027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Mounting of lighting poles</w:t>
            </w:r>
          </w:p>
          <w:p w14:paraId="65030B7D" w14:textId="77777777" w:rsidR="00966027" w:rsidRPr="00D3185E" w:rsidRDefault="00966027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Installation of street lamp</w:t>
            </w:r>
          </w:p>
          <w:p w14:paraId="531D0970" w14:textId="77777777" w:rsidR="00966027" w:rsidRPr="00D3185E" w:rsidRDefault="00966027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Installation of solar panel</w:t>
            </w:r>
          </w:p>
          <w:p w14:paraId="5D6396C3" w14:textId="77777777" w:rsidR="00966027" w:rsidRPr="00D3185E" w:rsidRDefault="00966027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Installation of battery box</w:t>
            </w:r>
          </w:p>
          <w:p w14:paraId="71FF7906" w14:textId="5FC4C38F" w:rsidR="005E436E" w:rsidRPr="00D3185E" w:rsidRDefault="00966027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lastRenderedPageBreak/>
              <w:t xml:space="preserve">Installation of </w:t>
            </w:r>
            <w:r w:rsidR="005E436E" w:rsidRPr="00D3185E">
              <w:rPr>
                <w:rFonts w:ascii="Times New Roman" w:hAnsi="Times New Roman"/>
              </w:rPr>
              <w:t>timing</w:t>
            </w:r>
            <w:r w:rsidRPr="00D3185E">
              <w:rPr>
                <w:rFonts w:ascii="Times New Roman" w:hAnsi="Times New Roman"/>
              </w:rPr>
              <w:t xml:space="preserve"> control </w:t>
            </w:r>
            <w:r w:rsidR="005E436E" w:rsidRPr="00D3185E">
              <w:rPr>
                <w:rFonts w:ascii="Times New Roman" w:hAnsi="Times New Roman"/>
              </w:rPr>
              <w:t>switch</w:t>
            </w:r>
            <w:r w:rsidRPr="00D3185E">
              <w:rPr>
                <w:rFonts w:ascii="Times New Roman" w:hAnsi="Times New Roman"/>
              </w:rPr>
              <w:t xml:space="preserve"> cable</w:t>
            </w:r>
          </w:p>
          <w:p w14:paraId="3BD46882" w14:textId="03B34DFC" w:rsidR="00C60BD2" w:rsidRPr="00D3185E" w:rsidRDefault="005E436E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</w:rPr>
              <w:t>(electrical</w:t>
            </w:r>
            <w:r w:rsidR="00966027" w:rsidRPr="00D3185E">
              <w:rPr>
                <w:rFonts w:ascii="Times New Roman" w:hAnsi="Times New Roman"/>
              </w:rPr>
              <w:t xml:space="preserve"> wiring)</w:t>
            </w:r>
          </w:p>
        </w:tc>
        <w:tc>
          <w:tcPr>
            <w:tcW w:w="2365" w:type="dxa"/>
            <w:shd w:val="clear" w:color="auto" w:fill="auto"/>
          </w:tcPr>
          <w:p w14:paraId="5EBA0AA2" w14:textId="6E9C8559" w:rsidR="00C60BD2" w:rsidRPr="00D3185E" w:rsidRDefault="005E436E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</w:rPr>
              <w:lastRenderedPageBreak/>
              <w:t xml:space="preserve">Supply Installation of solar powered street lights </w:t>
            </w:r>
          </w:p>
        </w:tc>
        <w:tc>
          <w:tcPr>
            <w:tcW w:w="2345" w:type="dxa"/>
            <w:shd w:val="clear" w:color="auto" w:fill="auto"/>
          </w:tcPr>
          <w:p w14:paraId="2236C6AA" w14:textId="6241BFA6" w:rsidR="00C60BD2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C60BD2"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436E" w:rsidRPr="00D3185E" w14:paraId="4A4191D9" w14:textId="77777777" w:rsidTr="008B05E9">
        <w:tc>
          <w:tcPr>
            <w:tcW w:w="669" w:type="dxa"/>
            <w:shd w:val="clear" w:color="auto" w:fill="auto"/>
          </w:tcPr>
          <w:p w14:paraId="2C33030E" w14:textId="46910CDA" w:rsidR="00C60BD2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C60BD2"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14:paraId="75FEC2AA" w14:textId="3406AF5A" w:rsidR="005E436E" w:rsidRPr="00D3185E" w:rsidRDefault="00966027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 xml:space="preserve">Site </w:t>
            </w:r>
            <w:r w:rsidR="005E436E" w:rsidRPr="00D3185E">
              <w:rPr>
                <w:rFonts w:ascii="Times New Roman" w:hAnsi="Times New Roman"/>
              </w:rPr>
              <w:t>clearance,</w:t>
            </w:r>
            <w:r w:rsidRPr="00D3185E">
              <w:rPr>
                <w:rFonts w:ascii="Times New Roman" w:hAnsi="Times New Roman"/>
              </w:rPr>
              <w:t xml:space="preserve"> clearing and unclogging drainage</w:t>
            </w:r>
            <w:r w:rsidR="005E436E" w:rsidRPr="00D3185E">
              <w:rPr>
                <w:rFonts w:ascii="Times New Roman" w:hAnsi="Times New Roman"/>
              </w:rPr>
              <w:t xml:space="preserve"> channels and culverts</w:t>
            </w:r>
          </w:p>
          <w:p w14:paraId="7EDE697F" w14:textId="77777777" w:rsidR="005E436E" w:rsidRPr="00D3185E" w:rsidRDefault="005E436E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Bedding jointing and in cement</w:t>
            </w:r>
          </w:p>
          <w:p w14:paraId="05446259" w14:textId="77777777" w:rsidR="005E436E" w:rsidRPr="00D3185E" w:rsidRDefault="005E436E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Precast paving stones including all necessary evacuation disposal and form work</w:t>
            </w:r>
          </w:p>
          <w:p w14:paraId="60241B52" w14:textId="77777777" w:rsidR="008B05E9" w:rsidRPr="00D3185E" w:rsidRDefault="005E436E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 xml:space="preserve">Compacting of ground using hard core </w:t>
            </w:r>
          </w:p>
          <w:p w14:paraId="2C5282F4" w14:textId="3F594E78" w:rsidR="005E436E" w:rsidRPr="00D3185E" w:rsidRDefault="005E436E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Pipes work</w:t>
            </w:r>
          </w:p>
          <w:p w14:paraId="3C08EBCE" w14:textId="2B7DA9BB" w:rsidR="00C60BD2" w:rsidRPr="00D3185E" w:rsidRDefault="005E436E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Channel grating and stones</w:t>
            </w:r>
            <w:r w:rsidR="00966027" w:rsidRPr="00D3185E">
              <w:rPr>
                <w:rFonts w:ascii="Times New Roman" w:hAnsi="Times New Roman"/>
              </w:rPr>
              <w:t xml:space="preserve"> </w:t>
            </w:r>
            <w:r w:rsidR="00C60BD2" w:rsidRPr="00D3185E">
              <w:rPr>
                <w:rFonts w:ascii="Times New Roman" w:hAnsi="Times New Roman"/>
              </w:rPr>
              <w:t xml:space="preserve">-Earth Works </w:t>
            </w:r>
          </w:p>
          <w:p w14:paraId="3D4B0EC2" w14:textId="77777777" w:rsidR="00C60BD2" w:rsidRPr="00D3185E" w:rsidRDefault="00C60BD2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</w:rPr>
              <w:t>Processing and Compaction of existing ground</w:t>
            </w:r>
          </w:p>
        </w:tc>
        <w:tc>
          <w:tcPr>
            <w:tcW w:w="2365" w:type="dxa"/>
            <w:shd w:val="clear" w:color="auto" w:fill="auto"/>
          </w:tcPr>
          <w:p w14:paraId="038208EA" w14:textId="598E6C07" w:rsidR="00C60BD2" w:rsidRPr="00D3185E" w:rsidRDefault="00C60BD2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3185E">
              <w:rPr>
                <w:rFonts w:ascii="Times New Roman" w:hAnsi="Times New Roman"/>
              </w:rPr>
              <w:t xml:space="preserve"> </w:t>
            </w:r>
            <w:r w:rsidR="005E436E" w:rsidRPr="00D3185E">
              <w:rPr>
                <w:rFonts w:ascii="Times New Roman" w:hAnsi="Times New Roman"/>
              </w:rPr>
              <w:t>Construction of Parking lots</w:t>
            </w:r>
            <w:r w:rsidR="008B05E9" w:rsidRPr="00D3185E">
              <w:rPr>
                <w:rFonts w:ascii="Times New Roman" w:hAnsi="Times New Roman"/>
              </w:rPr>
              <w:t xml:space="preserve"> and storm drainage</w:t>
            </w:r>
          </w:p>
        </w:tc>
        <w:tc>
          <w:tcPr>
            <w:tcW w:w="2345" w:type="dxa"/>
            <w:shd w:val="clear" w:color="auto" w:fill="auto"/>
          </w:tcPr>
          <w:p w14:paraId="2E9CA3B8" w14:textId="0539097C" w:rsidR="00C60BD2" w:rsidRPr="00D3185E" w:rsidRDefault="009A05AC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C60BD2"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E436E" w:rsidRPr="00D3185E" w14:paraId="51DA8F93" w14:textId="77777777" w:rsidTr="008B05E9">
        <w:tc>
          <w:tcPr>
            <w:tcW w:w="669" w:type="dxa"/>
            <w:shd w:val="clear" w:color="auto" w:fill="auto"/>
          </w:tcPr>
          <w:p w14:paraId="50852106" w14:textId="70CED80E" w:rsidR="00C60BD2" w:rsidRPr="00D3185E" w:rsidRDefault="00C60BD2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14:paraId="7F8B25CA" w14:textId="77777777" w:rsidR="008B05E9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 xml:space="preserve">Setting of works </w:t>
            </w:r>
          </w:p>
          <w:p w14:paraId="1835BEE8" w14:textId="77777777" w:rsidR="008B05E9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Foundation</w:t>
            </w:r>
          </w:p>
          <w:p w14:paraId="60E97BF5" w14:textId="77777777" w:rsidR="008B05E9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Mounting of lighting poles</w:t>
            </w:r>
          </w:p>
          <w:p w14:paraId="78455040" w14:textId="77777777" w:rsidR="008B05E9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Installation of street lamp</w:t>
            </w:r>
          </w:p>
          <w:p w14:paraId="162496D2" w14:textId="77777777" w:rsidR="008B05E9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Installation of solar panel</w:t>
            </w:r>
          </w:p>
          <w:p w14:paraId="14BABB9A" w14:textId="77777777" w:rsidR="008B05E9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Installation of battery box</w:t>
            </w:r>
          </w:p>
          <w:p w14:paraId="5ABBB718" w14:textId="77777777" w:rsidR="008B05E9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Installation of timing control switch cable</w:t>
            </w:r>
          </w:p>
          <w:p w14:paraId="1DA095C3" w14:textId="756D22D9" w:rsidR="00C60BD2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(electrical wiring)</w:t>
            </w:r>
            <w:r w:rsidR="00C60BD2" w:rsidRPr="00D3185E">
              <w:rPr>
                <w:rFonts w:ascii="Times New Roman" w:hAnsi="Times New Roman"/>
              </w:rPr>
              <w:t xml:space="preserve">-Culverts &amp; drainage works </w:t>
            </w:r>
          </w:p>
        </w:tc>
        <w:tc>
          <w:tcPr>
            <w:tcW w:w="2365" w:type="dxa"/>
            <w:shd w:val="clear" w:color="auto" w:fill="auto"/>
          </w:tcPr>
          <w:p w14:paraId="349E1FC0" w14:textId="5933719E" w:rsidR="00C60BD2" w:rsidRPr="00D3185E" w:rsidRDefault="008B05E9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</w:rPr>
              <w:t>Supply Installation of solar powered street lights</w:t>
            </w:r>
          </w:p>
        </w:tc>
        <w:tc>
          <w:tcPr>
            <w:tcW w:w="2345" w:type="dxa"/>
            <w:shd w:val="clear" w:color="auto" w:fill="auto"/>
          </w:tcPr>
          <w:p w14:paraId="3134CE49" w14:textId="38CFBE52" w:rsidR="00C60BD2" w:rsidRPr="00D3185E" w:rsidRDefault="009A05AC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C60BD2"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A05AC" w:rsidRPr="00D3185E" w14:paraId="78C79D4E" w14:textId="77777777" w:rsidTr="008B05E9">
        <w:tc>
          <w:tcPr>
            <w:tcW w:w="669" w:type="dxa"/>
            <w:shd w:val="clear" w:color="auto" w:fill="auto"/>
          </w:tcPr>
          <w:p w14:paraId="3918543F" w14:textId="1CEAA529" w:rsidR="009A05AC" w:rsidRPr="00D3185E" w:rsidRDefault="009A05AC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1" w:type="dxa"/>
            <w:shd w:val="clear" w:color="auto" w:fill="auto"/>
          </w:tcPr>
          <w:p w14:paraId="7564C5E2" w14:textId="36FE0063" w:rsidR="009A05AC" w:rsidRPr="00D3185E" w:rsidRDefault="009A05AC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Construction of parking lots projects phase 11</w:t>
            </w:r>
          </w:p>
        </w:tc>
        <w:tc>
          <w:tcPr>
            <w:tcW w:w="2365" w:type="dxa"/>
            <w:shd w:val="clear" w:color="auto" w:fill="auto"/>
          </w:tcPr>
          <w:p w14:paraId="36085681" w14:textId="3EFA5E78" w:rsidR="009A05AC" w:rsidRPr="00D3185E" w:rsidRDefault="009A05AC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3185E">
              <w:rPr>
                <w:rFonts w:ascii="Times New Roman" w:hAnsi="Times New Roman"/>
              </w:rPr>
              <w:t>Construction of Parking lots and storm drainage</w:t>
            </w:r>
          </w:p>
        </w:tc>
        <w:tc>
          <w:tcPr>
            <w:tcW w:w="2345" w:type="dxa"/>
            <w:shd w:val="clear" w:color="auto" w:fill="auto"/>
          </w:tcPr>
          <w:p w14:paraId="78EB5FD0" w14:textId="2E1E5AB0" w:rsidR="009A05AC" w:rsidRPr="00D3185E" w:rsidRDefault="009F03B2" w:rsidP="00112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A05AC" w:rsidRPr="00D3185E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</w:tbl>
    <w:p w14:paraId="2E78E2AB" w14:textId="77777777" w:rsidR="008B05E9" w:rsidRPr="00D3185E" w:rsidRDefault="008B05E9" w:rsidP="00C60B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307A31EF" w14:textId="42FBA84F" w:rsidR="00C60BD2" w:rsidRPr="009A05AC" w:rsidRDefault="00C60BD2" w:rsidP="00C60B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9A05AC">
        <w:rPr>
          <w:rFonts w:ascii="Times New Roman" w:hAnsi="Times New Roman"/>
          <w:b/>
          <w:bCs/>
          <w:color w:val="000000"/>
          <w:sz w:val="23"/>
          <w:szCs w:val="23"/>
        </w:rPr>
        <w:t xml:space="preserve">Factors affecting the progress of works. </w:t>
      </w:r>
    </w:p>
    <w:p w14:paraId="511F38E5" w14:textId="3496896F" w:rsidR="000069C9" w:rsidRPr="009A05AC" w:rsidRDefault="00606B01" w:rsidP="00FA0D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05AC">
        <w:rPr>
          <w:rFonts w:ascii="Times New Roman" w:hAnsi="Times New Roman"/>
          <w:color w:val="000000"/>
          <w:sz w:val="23"/>
          <w:szCs w:val="23"/>
        </w:rPr>
        <w:t xml:space="preserve">The first project in the </w:t>
      </w:r>
      <w:r w:rsidR="00904F5B" w:rsidRPr="009A05AC">
        <w:rPr>
          <w:rFonts w:ascii="Times New Roman" w:hAnsi="Times New Roman"/>
          <w:color w:val="000000"/>
          <w:sz w:val="23"/>
          <w:szCs w:val="23"/>
        </w:rPr>
        <w:t xml:space="preserve">KUSP </w:t>
      </w:r>
      <w:r w:rsidR="00190062" w:rsidRPr="009A05AC">
        <w:rPr>
          <w:rFonts w:ascii="Times New Roman" w:hAnsi="Times New Roman"/>
          <w:color w:val="000000"/>
          <w:sz w:val="23"/>
          <w:szCs w:val="23"/>
        </w:rPr>
        <w:t xml:space="preserve">FY 2018/2019 </w:t>
      </w:r>
      <w:r w:rsidR="00904F5B" w:rsidRPr="009A05AC">
        <w:rPr>
          <w:rFonts w:ascii="Times New Roman" w:hAnsi="Times New Roman"/>
          <w:color w:val="000000"/>
          <w:sz w:val="23"/>
          <w:szCs w:val="23"/>
        </w:rPr>
        <w:t xml:space="preserve">In the </w:t>
      </w:r>
      <w:proofErr w:type="spellStart"/>
      <w:r w:rsidRPr="009A05AC">
        <w:rPr>
          <w:rFonts w:ascii="Times New Roman" w:hAnsi="Times New Roman"/>
          <w:color w:val="000000"/>
          <w:sz w:val="23"/>
          <w:szCs w:val="23"/>
        </w:rPr>
        <w:t>IDeP</w:t>
      </w:r>
      <w:proofErr w:type="spellEnd"/>
      <w:r w:rsidR="001B2AA6" w:rsidRPr="009A05AC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904F5B" w:rsidRPr="009A05AC">
        <w:rPr>
          <w:rFonts w:ascii="Times New Roman" w:hAnsi="Times New Roman"/>
          <w:color w:val="000000"/>
          <w:sz w:val="23"/>
          <w:szCs w:val="23"/>
        </w:rPr>
        <w:t>Sewarage</w:t>
      </w:r>
      <w:proofErr w:type="spellEnd"/>
      <w:r w:rsidR="00904F5B" w:rsidRPr="009A05AC">
        <w:rPr>
          <w:rFonts w:ascii="Times New Roman" w:hAnsi="Times New Roman"/>
          <w:color w:val="000000"/>
          <w:sz w:val="23"/>
          <w:szCs w:val="23"/>
        </w:rPr>
        <w:t xml:space="preserve"> system project </w:t>
      </w:r>
      <w:r w:rsidRPr="009A05AC">
        <w:rPr>
          <w:rFonts w:ascii="Times New Roman" w:hAnsi="Times New Roman"/>
          <w:color w:val="000000"/>
          <w:sz w:val="23"/>
          <w:szCs w:val="23"/>
        </w:rPr>
        <w:t>was non</w:t>
      </w:r>
      <w:r w:rsidR="00904F5B" w:rsidRPr="009A05AC">
        <w:rPr>
          <w:rFonts w:ascii="Times New Roman" w:hAnsi="Times New Roman"/>
          <w:color w:val="000000"/>
          <w:sz w:val="23"/>
          <w:szCs w:val="23"/>
        </w:rPr>
        <w:t>-</w:t>
      </w:r>
      <w:r w:rsidRPr="009A05AC">
        <w:rPr>
          <w:rFonts w:ascii="Times New Roman" w:hAnsi="Times New Roman"/>
          <w:color w:val="000000"/>
          <w:sz w:val="23"/>
          <w:szCs w:val="23"/>
        </w:rPr>
        <w:t xml:space="preserve"> responsive which informed project change from Sewerage system to Construction of Lodwar fire station and Supply and installation of Solar powered street lights and flood lights</w:t>
      </w:r>
      <w:r w:rsidR="007B2E23" w:rsidRPr="009A05AC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14:paraId="27434982" w14:textId="39341C5D" w:rsidR="007B2E23" w:rsidRPr="009A05AC" w:rsidRDefault="007B2E23" w:rsidP="00904F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05AC">
        <w:rPr>
          <w:rFonts w:ascii="Times New Roman" w:hAnsi="Times New Roman"/>
          <w:color w:val="000000"/>
          <w:sz w:val="23"/>
          <w:szCs w:val="23"/>
        </w:rPr>
        <w:t xml:space="preserve">There was also change of site </w:t>
      </w:r>
      <w:r w:rsidR="00904F5B" w:rsidRPr="009A05AC">
        <w:rPr>
          <w:rFonts w:ascii="Times New Roman" w:hAnsi="Times New Roman"/>
          <w:color w:val="000000"/>
          <w:sz w:val="23"/>
          <w:szCs w:val="23"/>
        </w:rPr>
        <w:t xml:space="preserve">twice </w:t>
      </w:r>
      <w:r w:rsidRPr="009A05AC">
        <w:rPr>
          <w:rFonts w:ascii="Times New Roman" w:hAnsi="Times New Roman"/>
          <w:color w:val="000000"/>
          <w:sz w:val="23"/>
          <w:szCs w:val="23"/>
        </w:rPr>
        <w:t>due to flooding</w:t>
      </w:r>
      <w:r w:rsidR="00904F5B" w:rsidRPr="009A05AC">
        <w:rPr>
          <w:rFonts w:ascii="Times New Roman" w:hAnsi="Times New Roman"/>
          <w:color w:val="000000"/>
          <w:sz w:val="23"/>
          <w:szCs w:val="23"/>
        </w:rPr>
        <w:t xml:space="preserve">, small space </w:t>
      </w:r>
      <w:r w:rsidRPr="009A05AC">
        <w:rPr>
          <w:rFonts w:ascii="Times New Roman" w:hAnsi="Times New Roman"/>
          <w:color w:val="000000"/>
          <w:sz w:val="23"/>
          <w:szCs w:val="23"/>
        </w:rPr>
        <w:t>and the prolonged process of land acquisition</w:t>
      </w:r>
    </w:p>
    <w:p w14:paraId="2BFEAC1F" w14:textId="1DCE24D1" w:rsidR="001B2AA6" w:rsidRPr="009A05AC" w:rsidRDefault="00904F5B" w:rsidP="001B2A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05AC">
        <w:rPr>
          <w:rFonts w:ascii="Times New Roman" w:hAnsi="Times New Roman"/>
          <w:color w:val="000000"/>
          <w:sz w:val="23"/>
          <w:szCs w:val="23"/>
        </w:rPr>
        <w:t xml:space="preserve">The second project for KUSP </w:t>
      </w:r>
      <w:r w:rsidR="00190062" w:rsidRPr="009A05AC">
        <w:rPr>
          <w:rFonts w:ascii="Times New Roman" w:hAnsi="Times New Roman"/>
          <w:color w:val="000000"/>
          <w:sz w:val="23"/>
          <w:szCs w:val="23"/>
        </w:rPr>
        <w:t>FY 2019/2020</w:t>
      </w:r>
      <w:r w:rsidRPr="009A05AC">
        <w:rPr>
          <w:rFonts w:ascii="Times New Roman" w:hAnsi="Times New Roman"/>
          <w:color w:val="000000"/>
          <w:sz w:val="23"/>
          <w:szCs w:val="23"/>
        </w:rPr>
        <w:t>,</w:t>
      </w:r>
      <w:r w:rsidR="00190062" w:rsidRPr="009A05A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9A05AC">
        <w:rPr>
          <w:rFonts w:ascii="Times New Roman" w:hAnsi="Times New Roman"/>
          <w:color w:val="000000"/>
          <w:sz w:val="23"/>
          <w:szCs w:val="23"/>
        </w:rPr>
        <w:t xml:space="preserve">Contract negotiation delayed </w:t>
      </w:r>
      <w:r w:rsidR="003F2B18" w:rsidRPr="009A05AC">
        <w:rPr>
          <w:rFonts w:ascii="Times New Roman" w:hAnsi="Times New Roman"/>
          <w:color w:val="000000"/>
          <w:sz w:val="23"/>
          <w:szCs w:val="23"/>
        </w:rPr>
        <w:t>project implementation</w:t>
      </w:r>
      <w:r w:rsidRPr="009A05AC">
        <w:rPr>
          <w:rFonts w:ascii="Times New Roman" w:hAnsi="Times New Roman"/>
          <w:color w:val="000000"/>
          <w:sz w:val="23"/>
          <w:szCs w:val="23"/>
        </w:rPr>
        <w:t xml:space="preserve"> and i</w:t>
      </w:r>
      <w:r w:rsidR="003F2B18" w:rsidRPr="009A05AC">
        <w:rPr>
          <w:rFonts w:ascii="Times New Roman" w:hAnsi="Times New Roman"/>
          <w:color w:val="000000"/>
          <w:sz w:val="23"/>
          <w:szCs w:val="23"/>
        </w:rPr>
        <w:t>nability by the contractor to pick road levels and drainage due to construction of AI road by the National government between July – October 2021</w:t>
      </w:r>
    </w:p>
    <w:p w14:paraId="1F1C823F" w14:textId="3093325A" w:rsidR="00904F5B" w:rsidRPr="009A05AC" w:rsidRDefault="001B2AA6" w:rsidP="001B2A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05AC">
        <w:rPr>
          <w:rFonts w:ascii="Times New Roman" w:hAnsi="Times New Roman"/>
          <w:color w:val="000000"/>
          <w:sz w:val="23"/>
          <w:szCs w:val="23"/>
        </w:rPr>
        <w:t>The third project for KUSP FY 2020/2021, e</w:t>
      </w:r>
      <w:r w:rsidR="00904F5B" w:rsidRPr="009A05AC">
        <w:rPr>
          <w:rFonts w:ascii="Times New Roman" w:hAnsi="Times New Roman"/>
          <w:color w:val="000000"/>
          <w:sz w:val="23"/>
          <w:szCs w:val="23"/>
        </w:rPr>
        <w:t xml:space="preserve">lectioneering and transition period affected the implementation </w:t>
      </w:r>
      <w:bookmarkStart w:id="2" w:name="_Toc92701861"/>
      <w:r w:rsidRPr="009A05AC">
        <w:rPr>
          <w:rFonts w:ascii="Times New Roman" w:hAnsi="Times New Roman"/>
          <w:color w:val="000000"/>
          <w:sz w:val="23"/>
          <w:szCs w:val="23"/>
        </w:rPr>
        <w:t>by delaying site hand over.</w:t>
      </w:r>
    </w:p>
    <w:p w14:paraId="3497090B" w14:textId="77777777" w:rsidR="001B2AA6" w:rsidRPr="009A05AC" w:rsidRDefault="001B2AA6" w:rsidP="001B2AA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/>
          <w:b/>
          <w:sz w:val="24"/>
          <w:szCs w:val="24"/>
        </w:rPr>
      </w:pPr>
    </w:p>
    <w:p w14:paraId="01DD6F96" w14:textId="2C78E286" w:rsidR="00B22D86" w:rsidRPr="009A05AC" w:rsidRDefault="00B22D86" w:rsidP="001B2A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A05AC">
        <w:rPr>
          <w:rStyle w:val="Heading1Char"/>
          <w:rFonts w:ascii="Times New Roman" w:eastAsia="Calibri" w:hAnsi="Times New Roman"/>
          <w:b/>
          <w:sz w:val="24"/>
          <w:szCs w:val="24"/>
        </w:rPr>
        <w:t>3. Overall assessment of progress and Outlook for next 6 months</w:t>
      </w:r>
      <w:bookmarkEnd w:id="2"/>
      <w:r w:rsidRPr="009A05A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D3CD5E6" w14:textId="77777777" w:rsidR="00190062" w:rsidRPr="009A05AC" w:rsidRDefault="00190062" w:rsidP="00B9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270E865D" w14:textId="53332C71" w:rsidR="00B9532C" w:rsidRPr="009A05AC" w:rsidRDefault="00B9532C" w:rsidP="00B9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9A05A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UDG implementation </w:t>
      </w:r>
    </w:p>
    <w:p w14:paraId="6E97084B" w14:textId="47A2F599" w:rsidR="00D305C8" w:rsidRPr="009A05AC" w:rsidRDefault="00E5354E" w:rsidP="00B9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9A05AC">
        <w:rPr>
          <w:rFonts w:ascii="Times New Roman" w:hAnsi="Times New Roman"/>
          <w:iCs/>
          <w:color w:val="000000"/>
          <w:sz w:val="24"/>
          <w:szCs w:val="24"/>
        </w:rPr>
        <w:t xml:space="preserve">The FY 2018/2019 KUSP </w:t>
      </w:r>
      <w:r w:rsidR="00D305C8" w:rsidRPr="009A05AC">
        <w:rPr>
          <w:rFonts w:ascii="Times New Roman" w:hAnsi="Times New Roman"/>
          <w:iCs/>
          <w:color w:val="000000"/>
          <w:sz w:val="24"/>
          <w:szCs w:val="24"/>
        </w:rPr>
        <w:t xml:space="preserve">UDG </w:t>
      </w:r>
      <w:r w:rsidRPr="009A05AC">
        <w:rPr>
          <w:rFonts w:ascii="Times New Roman" w:hAnsi="Times New Roman"/>
          <w:iCs/>
          <w:color w:val="000000"/>
          <w:sz w:val="24"/>
          <w:szCs w:val="24"/>
        </w:rPr>
        <w:t xml:space="preserve">project </w:t>
      </w:r>
      <w:r w:rsidR="00B9532C" w:rsidRPr="009A05AC">
        <w:rPr>
          <w:rFonts w:ascii="Times New Roman" w:hAnsi="Times New Roman"/>
          <w:iCs/>
          <w:color w:val="000000"/>
          <w:sz w:val="24"/>
          <w:szCs w:val="24"/>
        </w:rPr>
        <w:t xml:space="preserve">implementation </w:t>
      </w:r>
      <w:r w:rsidR="007B2E23" w:rsidRPr="009A05AC">
        <w:rPr>
          <w:rFonts w:ascii="Times New Roman" w:hAnsi="Times New Roman"/>
          <w:iCs/>
          <w:color w:val="000000"/>
          <w:sz w:val="24"/>
          <w:szCs w:val="24"/>
        </w:rPr>
        <w:t xml:space="preserve">is </w:t>
      </w:r>
      <w:r w:rsidR="00D305C8" w:rsidRPr="009A05AC">
        <w:rPr>
          <w:rFonts w:ascii="Times New Roman" w:hAnsi="Times New Roman"/>
          <w:iCs/>
          <w:color w:val="000000"/>
          <w:sz w:val="24"/>
          <w:szCs w:val="24"/>
        </w:rPr>
        <w:t xml:space="preserve">100% </w:t>
      </w:r>
      <w:r w:rsidR="007B2E23" w:rsidRPr="009A05AC">
        <w:rPr>
          <w:rFonts w:ascii="Times New Roman" w:hAnsi="Times New Roman"/>
          <w:iCs/>
          <w:color w:val="000000"/>
          <w:sz w:val="24"/>
          <w:szCs w:val="24"/>
        </w:rPr>
        <w:t>complete</w:t>
      </w:r>
      <w:r w:rsidR="00DB55E0" w:rsidRPr="009A05AC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41C06" w:rsidRPr="009A05A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3A5E5050" w14:textId="6A3362FA" w:rsidR="00D305C8" w:rsidRPr="009A05AC" w:rsidRDefault="00D305C8" w:rsidP="00B9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9A05AC">
        <w:rPr>
          <w:rFonts w:ascii="Times New Roman" w:hAnsi="Times New Roman"/>
          <w:iCs/>
          <w:color w:val="000000"/>
          <w:sz w:val="24"/>
          <w:szCs w:val="24"/>
        </w:rPr>
        <w:t xml:space="preserve">The </w:t>
      </w:r>
      <w:r w:rsidR="00D41C06" w:rsidRPr="009A05AC">
        <w:rPr>
          <w:rFonts w:ascii="Times New Roman" w:hAnsi="Times New Roman"/>
          <w:iCs/>
          <w:color w:val="000000"/>
          <w:sz w:val="24"/>
          <w:szCs w:val="24"/>
        </w:rPr>
        <w:t xml:space="preserve">FY 2019/2020 KUSP </w:t>
      </w:r>
      <w:r w:rsidRPr="009A05AC">
        <w:rPr>
          <w:rFonts w:ascii="Times New Roman" w:hAnsi="Times New Roman"/>
          <w:iCs/>
          <w:color w:val="000000"/>
          <w:sz w:val="24"/>
          <w:szCs w:val="24"/>
        </w:rPr>
        <w:t xml:space="preserve">UDG </w:t>
      </w:r>
      <w:r w:rsidR="00D41C06" w:rsidRPr="009A05AC">
        <w:rPr>
          <w:rFonts w:ascii="Times New Roman" w:hAnsi="Times New Roman"/>
          <w:iCs/>
          <w:color w:val="000000"/>
          <w:sz w:val="24"/>
          <w:szCs w:val="24"/>
        </w:rPr>
        <w:t xml:space="preserve">project implementation </w:t>
      </w:r>
      <w:r w:rsidRPr="009A05AC">
        <w:rPr>
          <w:rFonts w:ascii="Times New Roman" w:hAnsi="Times New Roman"/>
          <w:iCs/>
          <w:color w:val="000000"/>
          <w:sz w:val="24"/>
          <w:szCs w:val="24"/>
        </w:rPr>
        <w:t xml:space="preserve">is </w:t>
      </w:r>
      <w:r w:rsidR="00D41C06" w:rsidRPr="009A05AC">
        <w:rPr>
          <w:rFonts w:ascii="Times New Roman" w:hAnsi="Times New Roman"/>
          <w:iCs/>
          <w:color w:val="000000"/>
          <w:sz w:val="24"/>
          <w:szCs w:val="24"/>
        </w:rPr>
        <w:t xml:space="preserve">at </w:t>
      </w:r>
      <w:r w:rsidRPr="009A05AC">
        <w:rPr>
          <w:rFonts w:ascii="Times New Roman" w:hAnsi="Times New Roman"/>
          <w:iCs/>
          <w:color w:val="000000"/>
          <w:sz w:val="24"/>
          <w:szCs w:val="24"/>
        </w:rPr>
        <w:t>100</w:t>
      </w:r>
      <w:r w:rsidR="00D41C06" w:rsidRPr="009A05AC">
        <w:rPr>
          <w:rFonts w:ascii="Times New Roman" w:hAnsi="Times New Roman"/>
          <w:iCs/>
          <w:color w:val="000000"/>
          <w:sz w:val="24"/>
          <w:szCs w:val="24"/>
        </w:rPr>
        <w:t>%</w:t>
      </w:r>
      <w:r w:rsidRPr="009A05AC">
        <w:rPr>
          <w:rFonts w:ascii="Times New Roman" w:hAnsi="Times New Roman"/>
          <w:iCs/>
          <w:color w:val="000000"/>
          <w:sz w:val="24"/>
          <w:szCs w:val="24"/>
        </w:rPr>
        <w:t xml:space="preserve"> complete</w:t>
      </w:r>
      <w:r w:rsidR="00D41C06" w:rsidRPr="009A05AC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14:paraId="1C49F38C" w14:textId="5E2B7AB8" w:rsidR="00D305C8" w:rsidRPr="009A05AC" w:rsidRDefault="00D305C8" w:rsidP="00B9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9A05AC">
        <w:rPr>
          <w:rFonts w:ascii="Times New Roman" w:hAnsi="Times New Roman"/>
          <w:iCs/>
          <w:color w:val="000000"/>
          <w:sz w:val="24"/>
          <w:szCs w:val="24"/>
        </w:rPr>
        <w:t>The FY 2020/2021 KUSP UDG project implementation is at implementation stage and contractor is at</w:t>
      </w:r>
      <w:r w:rsidR="00FA0DAD" w:rsidRPr="009A05AC">
        <w:rPr>
          <w:rFonts w:ascii="Times New Roman" w:hAnsi="Times New Roman"/>
          <w:iCs/>
          <w:color w:val="000000"/>
          <w:sz w:val="24"/>
          <w:szCs w:val="24"/>
        </w:rPr>
        <w:t xml:space="preserve"> the</w:t>
      </w:r>
      <w:r w:rsidRPr="009A05AC">
        <w:rPr>
          <w:rFonts w:ascii="Times New Roman" w:hAnsi="Times New Roman"/>
          <w:iCs/>
          <w:color w:val="000000"/>
          <w:sz w:val="24"/>
          <w:szCs w:val="24"/>
        </w:rPr>
        <w:t xml:space="preserve"> site. </w:t>
      </w:r>
    </w:p>
    <w:p w14:paraId="73457274" w14:textId="3A9B270C" w:rsidR="00B9532C" w:rsidRPr="009A05AC" w:rsidRDefault="00B9532C" w:rsidP="00B9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091B855A" w14:textId="77777777" w:rsidR="00FA0DAD" w:rsidRPr="009A05AC" w:rsidRDefault="00FA0DAD" w:rsidP="00B9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0A1E7FAD" w14:textId="77777777" w:rsidR="00FA0DAD" w:rsidRPr="009A05AC" w:rsidRDefault="00FA0DAD" w:rsidP="00B9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6BAA0C68" w14:textId="77777777" w:rsidR="00FA0DAD" w:rsidRDefault="00FA0DAD" w:rsidP="00B9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3834F7C3" w14:textId="77777777" w:rsidR="00FA0DAD" w:rsidRDefault="00FA0DAD" w:rsidP="00B9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14:paraId="6DEC7B00" w14:textId="75AAE58B" w:rsidR="00D41C06" w:rsidRDefault="00B9532C" w:rsidP="00B9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C820A5">
        <w:rPr>
          <w:rFonts w:ascii="Times New Roman" w:hAnsi="Times New Roman"/>
          <w:b/>
          <w:i/>
          <w:iCs/>
          <w:color w:val="000000"/>
          <w:sz w:val="24"/>
          <w:szCs w:val="24"/>
        </w:rPr>
        <w:t>Priorities for UDG implementation over the next 6 months</w:t>
      </w:r>
      <w:r w:rsidR="00D41C06" w:rsidRPr="00D41C0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4B888757" w14:textId="7A7E6B96" w:rsidR="00B9532C" w:rsidRDefault="00D41C06" w:rsidP="00B9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924A2">
        <w:rPr>
          <w:rFonts w:ascii="Times New Roman" w:hAnsi="Times New Roman"/>
          <w:iCs/>
          <w:color w:val="000000"/>
          <w:sz w:val="24"/>
          <w:szCs w:val="24"/>
        </w:rPr>
        <w:t>The Municipal Board intends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to</w:t>
      </w:r>
      <w:r w:rsidR="00FA0DA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-</w:t>
      </w:r>
    </w:p>
    <w:p w14:paraId="7D3B9A54" w14:textId="1DFBE9F2" w:rsidR="00B575F0" w:rsidRDefault="00B575F0" w:rsidP="00B953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Completion of fire station fence and laying of cabroes</w:t>
      </w:r>
      <w:r w:rsidR="00FA0DAD">
        <w:rPr>
          <w:rFonts w:ascii="Times New Roman" w:hAnsi="Times New Roman"/>
          <w:iCs/>
          <w:color w:val="000000"/>
          <w:sz w:val="24"/>
          <w:szCs w:val="24"/>
        </w:rPr>
        <w:t xml:space="preserve"> (County vote)</w:t>
      </w:r>
    </w:p>
    <w:p w14:paraId="632F81B8" w14:textId="2DC795FB" w:rsidR="00D41C06" w:rsidRDefault="00D41C06" w:rsidP="00B953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Operationaliz</w:t>
      </w:r>
      <w:r w:rsidR="00B575F0">
        <w:rPr>
          <w:rFonts w:ascii="Times New Roman" w:hAnsi="Times New Roman"/>
          <w:iCs/>
          <w:color w:val="000000"/>
          <w:sz w:val="24"/>
          <w:szCs w:val="24"/>
        </w:rPr>
        <w:t>ation of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the fire station.</w:t>
      </w:r>
    </w:p>
    <w:p w14:paraId="32F96CA5" w14:textId="5CD19759" w:rsidR="00FA0DAD" w:rsidRDefault="00D41C06" w:rsidP="00B575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Completion </w:t>
      </w:r>
      <w:r w:rsidR="00B575F0">
        <w:rPr>
          <w:rFonts w:ascii="Times New Roman" w:hAnsi="Times New Roman"/>
          <w:iCs/>
          <w:color w:val="000000"/>
          <w:sz w:val="24"/>
          <w:szCs w:val="24"/>
        </w:rPr>
        <w:t>and operationalization of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parking lots</w:t>
      </w:r>
      <w:r w:rsidR="00FA0DAD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5B781F2E" w14:textId="2FEEA1FB" w:rsidR="00FA0DAD" w:rsidRPr="00FA0DAD" w:rsidRDefault="00FA0DAD" w:rsidP="00FA0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FA0DAD">
        <w:rPr>
          <w:rFonts w:ascii="Times New Roman" w:hAnsi="Times New Roman"/>
          <w:iCs/>
          <w:color w:val="000000"/>
          <w:sz w:val="24"/>
          <w:szCs w:val="24"/>
        </w:rPr>
        <w:t xml:space="preserve">Maintenance of </w:t>
      </w:r>
      <w:r>
        <w:rPr>
          <w:rFonts w:ascii="Times New Roman" w:hAnsi="Times New Roman"/>
          <w:iCs/>
          <w:color w:val="000000"/>
          <w:sz w:val="24"/>
          <w:szCs w:val="24"/>
        </w:rPr>
        <w:t>I</w:t>
      </w:r>
      <w:r w:rsidR="00D41C06" w:rsidRPr="00FA0DAD">
        <w:rPr>
          <w:rFonts w:ascii="Times New Roman" w:hAnsi="Times New Roman"/>
          <w:iCs/>
          <w:color w:val="000000"/>
          <w:sz w:val="24"/>
          <w:szCs w:val="24"/>
        </w:rPr>
        <w:t>nstall</w:t>
      </w:r>
      <w:r w:rsidRPr="00FA0DAD">
        <w:rPr>
          <w:rFonts w:ascii="Times New Roman" w:hAnsi="Times New Roman"/>
          <w:iCs/>
          <w:color w:val="000000"/>
          <w:sz w:val="24"/>
          <w:szCs w:val="24"/>
        </w:rPr>
        <w:t>ed</w:t>
      </w:r>
      <w:r w:rsidR="00D41C06" w:rsidRPr="00FA0DA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S</w:t>
      </w:r>
      <w:r w:rsidR="00D41C06" w:rsidRPr="00FA0DAD">
        <w:rPr>
          <w:rFonts w:ascii="Times New Roman" w:hAnsi="Times New Roman"/>
          <w:iCs/>
          <w:color w:val="000000"/>
          <w:sz w:val="24"/>
          <w:szCs w:val="24"/>
        </w:rPr>
        <w:t>olar</w:t>
      </w:r>
      <w:r w:rsidRPr="00FA0DA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P</w:t>
      </w:r>
      <w:r w:rsidRPr="00FA0DAD">
        <w:rPr>
          <w:rFonts w:ascii="Times New Roman" w:hAnsi="Times New Roman"/>
          <w:iCs/>
          <w:color w:val="000000"/>
          <w:sz w:val="24"/>
          <w:szCs w:val="24"/>
        </w:rPr>
        <w:t>owered street lights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(County vote)</w:t>
      </w:r>
      <w:r w:rsidRPr="00FA0DAD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79409066" w14:textId="0655EF4B" w:rsidR="00FA0DAD" w:rsidRDefault="00FA0DAD" w:rsidP="00FA0D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1E567A1D" w14:textId="3F1E0295" w:rsidR="00B22D86" w:rsidRPr="00D41C06" w:rsidRDefault="00B22D86" w:rsidP="00D41C0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769771DD" w14:textId="77777777" w:rsidR="00B22D86" w:rsidRPr="00B635E4" w:rsidRDefault="00B22D86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3" w:name="_Toc92701862"/>
      <w:r w:rsidRPr="00EB7B51">
        <w:rPr>
          <w:rStyle w:val="Heading1Char"/>
          <w:rFonts w:ascii="Times New Roman" w:eastAsia="Calibri" w:hAnsi="Times New Roman"/>
          <w:b/>
          <w:sz w:val="24"/>
          <w:szCs w:val="24"/>
        </w:rPr>
        <w:t>4. Support from UDD requested / required</w:t>
      </w:r>
      <w:bookmarkEnd w:id="3"/>
    </w:p>
    <w:p w14:paraId="2AF8287E" w14:textId="6A5D6235" w:rsidR="00B9532C" w:rsidRPr="00037821" w:rsidRDefault="00272629" w:rsidP="00B9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Lodwar </w:t>
      </w:r>
      <w:r w:rsidR="00B9532C">
        <w:rPr>
          <w:rFonts w:ascii="Times New Roman" w:hAnsi="Times New Roman"/>
          <w:iCs/>
          <w:color w:val="000000"/>
          <w:sz w:val="24"/>
          <w:szCs w:val="24"/>
        </w:rPr>
        <w:t>Municipality requires a Sewer system</w:t>
      </w:r>
      <w:r w:rsidR="00FA0DAD">
        <w:rPr>
          <w:rFonts w:ascii="Times New Roman" w:hAnsi="Times New Roman"/>
          <w:iCs/>
          <w:color w:val="000000"/>
          <w:sz w:val="24"/>
          <w:szCs w:val="24"/>
        </w:rPr>
        <w:t xml:space="preserve">. It </w:t>
      </w:r>
      <w:r w:rsidR="004B2E13">
        <w:rPr>
          <w:rFonts w:ascii="Times New Roman" w:hAnsi="Times New Roman"/>
          <w:iCs/>
          <w:color w:val="000000"/>
          <w:sz w:val="24"/>
          <w:szCs w:val="24"/>
        </w:rPr>
        <w:t>experienc</w:t>
      </w:r>
      <w:r w:rsidR="00FA0DAD">
        <w:rPr>
          <w:rFonts w:ascii="Times New Roman" w:hAnsi="Times New Roman"/>
          <w:iCs/>
          <w:color w:val="000000"/>
          <w:sz w:val="24"/>
          <w:szCs w:val="24"/>
        </w:rPr>
        <w:t>es</w:t>
      </w:r>
      <w:r w:rsidR="004B2E13">
        <w:rPr>
          <w:rFonts w:ascii="Times New Roman" w:hAnsi="Times New Roman"/>
          <w:iCs/>
          <w:color w:val="000000"/>
          <w:sz w:val="24"/>
          <w:szCs w:val="24"/>
        </w:rPr>
        <w:t xml:space="preserve"> floods whenever it rains. It is a commercial center, located between two seasonal rivers with a high </w:t>
      </w:r>
      <w:r w:rsidR="00B9532C">
        <w:rPr>
          <w:rFonts w:ascii="Times New Roman" w:hAnsi="Times New Roman"/>
          <w:iCs/>
          <w:color w:val="000000"/>
          <w:sz w:val="24"/>
          <w:szCs w:val="24"/>
        </w:rPr>
        <w:t>number of people moving in</w:t>
      </w:r>
      <w:r w:rsidR="004B2E13">
        <w:rPr>
          <w:rFonts w:ascii="Times New Roman" w:hAnsi="Times New Roman"/>
          <w:iCs/>
          <w:color w:val="000000"/>
          <w:sz w:val="24"/>
          <w:szCs w:val="24"/>
        </w:rPr>
        <w:t xml:space="preserve"> and out</w:t>
      </w:r>
      <w:r w:rsidR="00B9532C">
        <w:rPr>
          <w:rFonts w:ascii="Times New Roman" w:hAnsi="Times New Roman"/>
          <w:iCs/>
          <w:color w:val="000000"/>
          <w:sz w:val="24"/>
          <w:szCs w:val="24"/>
        </w:rPr>
        <w:t>. This will require more funding owing to the high cost of a sewer system.</w:t>
      </w:r>
      <w:r w:rsidR="004B2E13">
        <w:rPr>
          <w:rFonts w:ascii="Times New Roman" w:hAnsi="Times New Roman"/>
          <w:iCs/>
          <w:color w:val="000000"/>
          <w:sz w:val="24"/>
          <w:szCs w:val="24"/>
        </w:rPr>
        <w:t xml:space="preserve"> The board humbly requests for a special consideration on funding.</w:t>
      </w:r>
    </w:p>
    <w:p w14:paraId="0D363155" w14:textId="77777777" w:rsidR="00B22D86" w:rsidRPr="00B635E4" w:rsidRDefault="00B22D86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30F4F42" w14:textId="77777777" w:rsidR="00B22D86" w:rsidRPr="00B635E4" w:rsidRDefault="00B22D86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D609ED3" w14:textId="77777777" w:rsidR="00B22D86" w:rsidRDefault="00B22D86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4" w:name="_Toc92701863"/>
      <w:r w:rsidRPr="00EB7B51">
        <w:rPr>
          <w:rStyle w:val="Heading1Char"/>
          <w:rFonts w:ascii="Times New Roman" w:eastAsia="Calibri" w:hAnsi="Times New Roman"/>
          <w:b/>
          <w:sz w:val="24"/>
          <w:szCs w:val="24"/>
        </w:rPr>
        <w:t>5. Concluding remarks</w:t>
      </w:r>
      <w:bookmarkEnd w:id="4"/>
      <w:r w:rsidRPr="00B635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EB9C444" w14:textId="77777777" w:rsidR="00B9532C" w:rsidRPr="00B635E4" w:rsidRDefault="00B9532C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7AB46B5" w14:textId="57B98A2C" w:rsidR="00B9532C" w:rsidRDefault="00B9532C" w:rsidP="00B9532C">
      <w:pPr>
        <w:rPr>
          <w:rFonts w:ascii="Times New Roman" w:hAnsi="Times New Roman"/>
          <w:iCs/>
          <w:color w:val="FF0000"/>
          <w:sz w:val="24"/>
          <w:szCs w:val="24"/>
        </w:rPr>
      </w:pPr>
      <w:r w:rsidRPr="00290147">
        <w:rPr>
          <w:rFonts w:ascii="Times New Roman" w:hAnsi="Times New Roman"/>
          <w:iCs/>
          <w:sz w:val="24"/>
          <w:szCs w:val="24"/>
        </w:rPr>
        <w:t xml:space="preserve">The </w:t>
      </w:r>
      <w:r w:rsidR="004B2E13">
        <w:rPr>
          <w:rFonts w:ascii="Times New Roman" w:hAnsi="Times New Roman"/>
          <w:iCs/>
          <w:sz w:val="24"/>
          <w:szCs w:val="24"/>
        </w:rPr>
        <w:t xml:space="preserve">Lodwar </w:t>
      </w:r>
      <w:r w:rsidRPr="00290147">
        <w:rPr>
          <w:rFonts w:ascii="Times New Roman" w:hAnsi="Times New Roman"/>
          <w:iCs/>
          <w:sz w:val="24"/>
          <w:szCs w:val="24"/>
        </w:rPr>
        <w:t>Municipal</w:t>
      </w:r>
      <w:r w:rsidR="004B2E13">
        <w:rPr>
          <w:rFonts w:ascii="Times New Roman" w:hAnsi="Times New Roman"/>
          <w:iCs/>
          <w:sz w:val="24"/>
          <w:szCs w:val="24"/>
        </w:rPr>
        <w:t>ity</w:t>
      </w:r>
      <w:r w:rsidRPr="00290147">
        <w:rPr>
          <w:rFonts w:ascii="Times New Roman" w:hAnsi="Times New Roman"/>
          <w:iCs/>
          <w:sz w:val="24"/>
          <w:szCs w:val="24"/>
        </w:rPr>
        <w:t xml:space="preserve"> </w:t>
      </w:r>
      <w:r w:rsidR="00A144A4" w:rsidRPr="00290147">
        <w:rPr>
          <w:rFonts w:ascii="Times New Roman" w:hAnsi="Times New Roman"/>
          <w:iCs/>
          <w:sz w:val="24"/>
          <w:szCs w:val="24"/>
        </w:rPr>
        <w:t>board</w:t>
      </w:r>
      <w:r w:rsidR="00A144A4" w:rsidRPr="002901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144A4" w:rsidRPr="00290147">
        <w:rPr>
          <w:rFonts w:ascii="Times New Roman" w:hAnsi="Times New Roman"/>
          <w:iCs/>
          <w:sz w:val="24"/>
          <w:szCs w:val="24"/>
        </w:rPr>
        <w:t>wishes</w:t>
      </w:r>
      <w:r w:rsidRPr="00290147">
        <w:rPr>
          <w:rFonts w:ascii="Times New Roman" w:hAnsi="Times New Roman"/>
          <w:iCs/>
          <w:sz w:val="24"/>
          <w:szCs w:val="24"/>
        </w:rPr>
        <w:t xml:space="preserve"> to request UDD to assist in training the </w:t>
      </w:r>
      <w:r w:rsidR="004B2E13">
        <w:rPr>
          <w:rFonts w:ascii="Times New Roman" w:hAnsi="Times New Roman"/>
          <w:iCs/>
          <w:sz w:val="24"/>
          <w:szCs w:val="24"/>
        </w:rPr>
        <w:t xml:space="preserve">board on their urban governance </w:t>
      </w:r>
      <w:r w:rsidR="00A144A4">
        <w:rPr>
          <w:rFonts w:ascii="Times New Roman" w:hAnsi="Times New Roman"/>
          <w:iCs/>
          <w:sz w:val="24"/>
          <w:szCs w:val="24"/>
        </w:rPr>
        <w:t>and Municipal</w:t>
      </w:r>
      <w:r w:rsidRPr="00290147">
        <w:rPr>
          <w:rFonts w:ascii="Times New Roman" w:hAnsi="Times New Roman"/>
          <w:iCs/>
          <w:sz w:val="24"/>
          <w:szCs w:val="24"/>
        </w:rPr>
        <w:t xml:space="preserve"> Administration on KUSP Project Management</w:t>
      </w:r>
      <w:r w:rsidR="004B2E13">
        <w:rPr>
          <w:rFonts w:ascii="Times New Roman" w:hAnsi="Times New Roman"/>
          <w:iCs/>
          <w:sz w:val="24"/>
          <w:szCs w:val="24"/>
        </w:rPr>
        <w:t>, procurement and financial processes</w:t>
      </w:r>
      <w:r w:rsidRPr="00D0151D">
        <w:rPr>
          <w:rFonts w:ascii="Times New Roman" w:hAnsi="Times New Roman"/>
          <w:iCs/>
          <w:color w:val="FF0000"/>
          <w:sz w:val="24"/>
          <w:szCs w:val="24"/>
        </w:rPr>
        <w:t>.</w:t>
      </w:r>
    </w:p>
    <w:p w14:paraId="30C47E13" w14:textId="77777777" w:rsidR="00B22D86" w:rsidRPr="001822A4" w:rsidRDefault="00B22D86" w:rsidP="001822A4">
      <w:pPr>
        <w:rPr>
          <w:rFonts w:ascii="Times New Roman" w:hAnsi="Times New Roman"/>
          <w:b/>
          <w:sz w:val="24"/>
          <w:szCs w:val="24"/>
        </w:rPr>
      </w:pPr>
      <w:r w:rsidRPr="00B635E4">
        <w:rPr>
          <w:rFonts w:ascii="Times New Roman" w:hAnsi="Times New Roman"/>
          <w:b/>
          <w:bCs/>
          <w:sz w:val="24"/>
          <w:szCs w:val="24"/>
        </w:rPr>
        <w:br w:type="page"/>
      </w:r>
      <w:bookmarkStart w:id="5" w:name="_Toc92701864"/>
      <w:r w:rsidRPr="001822A4">
        <w:rPr>
          <w:rFonts w:ascii="Times New Roman" w:hAnsi="Times New Roman"/>
          <w:b/>
          <w:sz w:val="24"/>
          <w:szCs w:val="24"/>
        </w:rPr>
        <w:lastRenderedPageBreak/>
        <w:t>Annexes to the half yearly UDG report:</w:t>
      </w:r>
      <w:bookmarkEnd w:id="5"/>
    </w:p>
    <w:p w14:paraId="7D255D17" w14:textId="6EDA094C" w:rsidR="00B22D86" w:rsidRPr="001822A4" w:rsidRDefault="00B22D86" w:rsidP="00690745">
      <w:pPr>
        <w:pStyle w:val="Heading2"/>
        <w:rPr>
          <w:rFonts w:ascii="Times New Roman" w:hAnsi="Times New Roman"/>
          <w:color w:val="auto"/>
          <w:sz w:val="24"/>
          <w:szCs w:val="24"/>
        </w:rPr>
      </w:pPr>
      <w:bookmarkStart w:id="6" w:name="_Toc92701865"/>
      <w:r w:rsidRPr="004602F8">
        <w:rPr>
          <w:rFonts w:ascii="Times New Roman" w:hAnsi="Times New Roman"/>
          <w:b/>
          <w:color w:val="auto"/>
          <w:sz w:val="24"/>
          <w:szCs w:val="24"/>
        </w:rPr>
        <w:t xml:space="preserve">Annex </w:t>
      </w:r>
      <w:r w:rsidR="004602F8" w:rsidRPr="004602F8">
        <w:rPr>
          <w:rFonts w:ascii="Times New Roman" w:hAnsi="Times New Roman"/>
          <w:b/>
          <w:color w:val="auto"/>
          <w:sz w:val="24"/>
          <w:szCs w:val="24"/>
        </w:rPr>
        <w:t>1</w:t>
      </w:r>
      <w:r w:rsidR="004602F8" w:rsidRPr="001822A4">
        <w:rPr>
          <w:rFonts w:ascii="Times New Roman" w:hAnsi="Times New Roman"/>
          <w:color w:val="auto"/>
          <w:sz w:val="24"/>
          <w:szCs w:val="24"/>
        </w:rPr>
        <w:t>:</w:t>
      </w:r>
      <w:r w:rsidRPr="001822A4">
        <w:rPr>
          <w:rFonts w:ascii="Times New Roman" w:hAnsi="Times New Roman"/>
          <w:color w:val="auto"/>
          <w:sz w:val="24"/>
          <w:szCs w:val="24"/>
        </w:rPr>
        <w:t xml:space="preserve"> Summary UDG ph</w:t>
      </w:r>
      <w:r w:rsidR="00FD3C95">
        <w:rPr>
          <w:rFonts w:ascii="Times New Roman" w:hAnsi="Times New Roman"/>
          <w:color w:val="auto"/>
          <w:sz w:val="24"/>
          <w:szCs w:val="24"/>
        </w:rPr>
        <w:t xml:space="preserve">ysical progress, </w:t>
      </w:r>
      <w:r w:rsidR="00431F0A">
        <w:rPr>
          <w:rFonts w:ascii="Times New Roman" w:hAnsi="Times New Roman"/>
          <w:color w:val="auto"/>
          <w:sz w:val="24"/>
          <w:szCs w:val="24"/>
        </w:rPr>
        <w:t>LODWAR</w:t>
      </w:r>
      <w:r w:rsidR="00B953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74F7" w:rsidRPr="001822A4">
        <w:rPr>
          <w:rFonts w:ascii="Times New Roman" w:hAnsi="Times New Roman"/>
          <w:color w:val="auto"/>
          <w:sz w:val="24"/>
          <w:szCs w:val="24"/>
        </w:rPr>
        <w:t>M</w:t>
      </w:r>
      <w:r w:rsidR="00B9532C">
        <w:rPr>
          <w:rFonts w:ascii="Times New Roman" w:hAnsi="Times New Roman"/>
          <w:color w:val="auto"/>
          <w:sz w:val="24"/>
          <w:szCs w:val="24"/>
        </w:rPr>
        <w:t>UNICIPALITY</w:t>
      </w:r>
      <w:r w:rsidRPr="001822A4">
        <w:rPr>
          <w:rFonts w:ascii="Times New Roman" w:hAnsi="Times New Roman"/>
          <w:color w:val="auto"/>
          <w:sz w:val="24"/>
          <w:szCs w:val="24"/>
        </w:rPr>
        <w:t xml:space="preserve">, as </w:t>
      </w:r>
      <w:r w:rsidR="00AE07E4" w:rsidRPr="001822A4">
        <w:rPr>
          <w:rFonts w:ascii="Times New Roman" w:hAnsi="Times New Roman"/>
          <w:color w:val="auto"/>
          <w:sz w:val="24"/>
          <w:szCs w:val="24"/>
        </w:rPr>
        <w:t>at</w:t>
      </w:r>
      <w:r w:rsidRPr="001822A4">
        <w:rPr>
          <w:rFonts w:ascii="Times New Roman" w:hAnsi="Times New Roman"/>
          <w:color w:val="auto"/>
          <w:sz w:val="24"/>
          <w:szCs w:val="24"/>
        </w:rPr>
        <w:t xml:space="preserve"> 3</w:t>
      </w:r>
      <w:r w:rsidR="006B3F3F" w:rsidRPr="001822A4">
        <w:rPr>
          <w:rFonts w:ascii="Times New Roman" w:hAnsi="Times New Roman"/>
          <w:color w:val="auto"/>
          <w:sz w:val="24"/>
          <w:szCs w:val="24"/>
        </w:rPr>
        <w:t>1</w:t>
      </w:r>
      <w:r w:rsidRPr="001822A4">
        <w:rPr>
          <w:rFonts w:ascii="Times New Roman" w:hAnsi="Times New Roman"/>
          <w:color w:val="auto"/>
          <w:sz w:val="24"/>
          <w:szCs w:val="24"/>
        </w:rPr>
        <w:t>/</w:t>
      </w:r>
      <w:r w:rsidR="0029147F">
        <w:rPr>
          <w:rFonts w:ascii="Times New Roman" w:hAnsi="Times New Roman"/>
          <w:color w:val="auto"/>
          <w:sz w:val="24"/>
          <w:szCs w:val="24"/>
        </w:rPr>
        <w:t>7</w:t>
      </w:r>
      <w:r w:rsidR="007D799C" w:rsidRPr="001822A4">
        <w:rPr>
          <w:rFonts w:ascii="Times New Roman" w:hAnsi="Times New Roman"/>
          <w:color w:val="auto"/>
          <w:sz w:val="24"/>
          <w:szCs w:val="24"/>
        </w:rPr>
        <w:t>/20</w:t>
      </w:r>
      <w:r w:rsidR="003008FE" w:rsidRPr="001822A4">
        <w:rPr>
          <w:rFonts w:ascii="Times New Roman" w:hAnsi="Times New Roman"/>
          <w:color w:val="auto"/>
          <w:sz w:val="24"/>
          <w:szCs w:val="24"/>
        </w:rPr>
        <w:t>2</w:t>
      </w:r>
      <w:bookmarkEnd w:id="6"/>
      <w:r w:rsidR="0029147F">
        <w:rPr>
          <w:rFonts w:ascii="Times New Roman" w:hAnsi="Times New Roman"/>
          <w:color w:val="auto"/>
          <w:sz w:val="24"/>
          <w:szCs w:val="24"/>
        </w:rPr>
        <w:t>3</w:t>
      </w:r>
    </w:p>
    <w:p w14:paraId="1D71326B" w14:textId="77777777" w:rsidR="00B22D86" w:rsidRPr="00B635E4" w:rsidRDefault="00B22D86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934"/>
        <w:gridCol w:w="1233"/>
        <w:gridCol w:w="2013"/>
        <w:gridCol w:w="1385"/>
        <w:gridCol w:w="2029"/>
      </w:tblGrid>
      <w:tr w:rsidR="00FA0DAD" w:rsidRPr="005838CB" w14:paraId="19B788AD" w14:textId="77777777" w:rsidTr="000069C9">
        <w:tc>
          <w:tcPr>
            <w:tcW w:w="756" w:type="dxa"/>
            <w:shd w:val="clear" w:color="auto" w:fill="auto"/>
            <w:vAlign w:val="center"/>
          </w:tcPr>
          <w:p w14:paraId="1AA7FE7A" w14:textId="77777777" w:rsidR="00B22D86" w:rsidRPr="00B635E4" w:rsidRDefault="000F05E1" w:rsidP="000F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B22D86" w:rsidRPr="00B635E4">
              <w:rPr>
                <w:rFonts w:ascii="Times New Roman" w:hAnsi="Times New Roman"/>
                <w:b/>
                <w:sz w:val="24"/>
                <w:szCs w:val="24"/>
              </w:rPr>
              <w:t>/no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9DA4C5D" w14:textId="77777777" w:rsidR="00B22D86" w:rsidRPr="00B635E4" w:rsidRDefault="00B22D86" w:rsidP="000F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sz w:val="24"/>
                <w:szCs w:val="24"/>
              </w:rPr>
              <w:t>Activity (as per plan/budget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6B04E8D" w14:textId="77777777" w:rsidR="00B22D86" w:rsidRPr="00B635E4" w:rsidRDefault="00B22D86" w:rsidP="000F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sz w:val="24"/>
                <w:szCs w:val="24"/>
              </w:rPr>
              <w:t>Planned timings from – to/ months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4C224A1" w14:textId="77777777" w:rsidR="00B22D86" w:rsidRPr="00B635E4" w:rsidRDefault="00B22D86" w:rsidP="000F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sz w:val="24"/>
                <w:szCs w:val="24"/>
              </w:rPr>
              <w:t>Assessment of progress</w:t>
            </w:r>
            <w:r w:rsidR="001E0C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35E4">
              <w:rPr>
                <w:rFonts w:ascii="Times New Roman" w:hAnsi="Times New Roman"/>
                <w:b/>
                <w:sz w:val="24"/>
                <w:szCs w:val="24"/>
              </w:rPr>
              <w:t>(delayed, on schedule or ahead of schedule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704112D" w14:textId="77777777" w:rsidR="00B22D86" w:rsidRPr="00B635E4" w:rsidRDefault="00B22D86" w:rsidP="0052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sz w:val="24"/>
                <w:szCs w:val="24"/>
              </w:rPr>
              <w:t xml:space="preserve">Estimated </w:t>
            </w:r>
            <w:r w:rsidR="00913424" w:rsidRPr="00B635E4">
              <w:rPr>
                <w:rFonts w:ascii="Times New Roman" w:hAnsi="Times New Roman"/>
                <w:b/>
                <w:sz w:val="24"/>
                <w:szCs w:val="24"/>
              </w:rPr>
              <w:t xml:space="preserve">physical </w:t>
            </w:r>
            <w:r w:rsidRPr="00B635E4">
              <w:rPr>
                <w:rFonts w:ascii="Times New Roman" w:hAnsi="Times New Roman"/>
                <w:b/>
                <w:sz w:val="24"/>
                <w:szCs w:val="24"/>
              </w:rPr>
              <w:t xml:space="preserve">completion </w:t>
            </w:r>
            <w:r w:rsidR="00526A69" w:rsidRPr="00B635E4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213B947" w14:textId="77777777" w:rsidR="00B22D86" w:rsidRPr="00B635E4" w:rsidRDefault="00B22D86" w:rsidP="000F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sz w:val="24"/>
                <w:szCs w:val="24"/>
              </w:rPr>
              <w:t xml:space="preserve">Comments </w:t>
            </w:r>
          </w:p>
        </w:tc>
      </w:tr>
      <w:tr w:rsidR="009D41A2" w:rsidRPr="005838CB" w14:paraId="5CC7C54C" w14:textId="77777777" w:rsidTr="000069C9">
        <w:tc>
          <w:tcPr>
            <w:tcW w:w="9350" w:type="dxa"/>
            <w:gridSpan w:val="6"/>
            <w:shd w:val="clear" w:color="auto" w:fill="D9D9D9"/>
          </w:tcPr>
          <w:p w14:paraId="31030AF2" w14:textId="77777777" w:rsidR="009D41A2" w:rsidRPr="00B635E4" w:rsidRDefault="009D41A2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2018/19</w:t>
            </w:r>
          </w:p>
        </w:tc>
      </w:tr>
      <w:tr w:rsidR="00FA0DAD" w:rsidRPr="005838CB" w14:paraId="752A693F" w14:textId="77777777" w:rsidTr="000069C9">
        <w:tc>
          <w:tcPr>
            <w:tcW w:w="756" w:type="dxa"/>
            <w:shd w:val="clear" w:color="auto" w:fill="auto"/>
          </w:tcPr>
          <w:p w14:paraId="76E8D736" w14:textId="77777777" w:rsidR="009D41A2" w:rsidRDefault="00F76A23" w:rsidP="001822A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D953451" w14:textId="77777777" w:rsidR="00F76A23" w:rsidRPr="00B635E4" w:rsidRDefault="00F76A23" w:rsidP="001822A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4004F173" w14:textId="117E1D8F" w:rsidR="009D41A2" w:rsidRPr="00B635E4" w:rsidRDefault="006416FA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uction of Lodwar Fire station</w:t>
            </w:r>
          </w:p>
        </w:tc>
        <w:tc>
          <w:tcPr>
            <w:tcW w:w="1233" w:type="dxa"/>
            <w:shd w:val="clear" w:color="auto" w:fill="auto"/>
          </w:tcPr>
          <w:p w14:paraId="18AFA371" w14:textId="3E15E8FD" w:rsidR="009D41A2" w:rsidRPr="00326456" w:rsidRDefault="00326456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lang w:val="en-GB"/>
              </w:rPr>
            </w:pPr>
            <w:r>
              <w:rPr>
                <w:rFonts w:ascii="Times New Roman" w:eastAsia="SimSun" w:hAnsi="Times New Roman"/>
                <w:lang w:val="en-GB"/>
              </w:rPr>
              <w:t>Nov 2019 to June 2020</w:t>
            </w:r>
          </w:p>
        </w:tc>
        <w:tc>
          <w:tcPr>
            <w:tcW w:w="2013" w:type="dxa"/>
            <w:shd w:val="clear" w:color="auto" w:fill="auto"/>
          </w:tcPr>
          <w:p w14:paraId="251DF7A6" w14:textId="77777777" w:rsidR="009D41A2" w:rsidRPr="00B635E4" w:rsidRDefault="00326456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schedule</w:t>
            </w:r>
          </w:p>
        </w:tc>
        <w:tc>
          <w:tcPr>
            <w:tcW w:w="1385" w:type="dxa"/>
            <w:shd w:val="clear" w:color="auto" w:fill="auto"/>
          </w:tcPr>
          <w:p w14:paraId="09B26DBB" w14:textId="77777777" w:rsidR="009D41A2" w:rsidRDefault="00326456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14:paraId="1D284AEB" w14:textId="77777777" w:rsidR="00326456" w:rsidRPr="00B635E4" w:rsidRDefault="00326456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DCEE4C0" w14:textId="77777777" w:rsidR="009D41A2" w:rsidRPr="00B635E4" w:rsidRDefault="00326456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completed</w:t>
            </w:r>
          </w:p>
        </w:tc>
      </w:tr>
      <w:tr w:rsidR="00FA0DAD" w:rsidRPr="005838CB" w14:paraId="0E164133" w14:textId="77777777" w:rsidTr="000069C9">
        <w:tc>
          <w:tcPr>
            <w:tcW w:w="756" w:type="dxa"/>
            <w:shd w:val="clear" w:color="auto" w:fill="auto"/>
          </w:tcPr>
          <w:p w14:paraId="77148B5F" w14:textId="77777777" w:rsidR="00326456" w:rsidRDefault="00F76A23" w:rsidP="0032645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6A33B485" w14:textId="77777777" w:rsidR="00F76A23" w:rsidRPr="00B635E4" w:rsidRDefault="00F76A23" w:rsidP="0032645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5CA139A4" w14:textId="6A508ADE" w:rsidR="00326456" w:rsidRPr="00B635E4" w:rsidRDefault="006416FA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ly and installation of solar powered street lights</w:t>
            </w:r>
          </w:p>
        </w:tc>
        <w:tc>
          <w:tcPr>
            <w:tcW w:w="1233" w:type="dxa"/>
            <w:shd w:val="clear" w:color="auto" w:fill="auto"/>
          </w:tcPr>
          <w:p w14:paraId="302D34ED" w14:textId="7C117855" w:rsidR="00326456" w:rsidRPr="00B635E4" w:rsidRDefault="000069C9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013" w:type="dxa"/>
            <w:shd w:val="clear" w:color="auto" w:fill="auto"/>
          </w:tcPr>
          <w:p w14:paraId="51543499" w14:textId="77777777" w:rsidR="00326456" w:rsidRPr="00B635E4" w:rsidRDefault="00326456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schedule</w:t>
            </w:r>
          </w:p>
        </w:tc>
        <w:tc>
          <w:tcPr>
            <w:tcW w:w="1385" w:type="dxa"/>
            <w:shd w:val="clear" w:color="auto" w:fill="auto"/>
          </w:tcPr>
          <w:p w14:paraId="2672BCE2" w14:textId="77777777" w:rsidR="00326456" w:rsidRPr="00B635E4" w:rsidRDefault="00326456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29" w:type="dxa"/>
            <w:shd w:val="clear" w:color="auto" w:fill="auto"/>
          </w:tcPr>
          <w:p w14:paraId="1AC4E1C7" w14:textId="77777777" w:rsidR="00326456" w:rsidRPr="00B635E4" w:rsidRDefault="00F76A23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completed</w:t>
            </w:r>
          </w:p>
        </w:tc>
      </w:tr>
      <w:tr w:rsidR="00326456" w:rsidRPr="005838CB" w14:paraId="3557A567" w14:textId="77777777" w:rsidTr="000069C9">
        <w:tc>
          <w:tcPr>
            <w:tcW w:w="9350" w:type="dxa"/>
            <w:gridSpan w:val="6"/>
            <w:shd w:val="clear" w:color="auto" w:fill="D9D9D9"/>
          </w:tcPr>
          <w:p w14:paraId="646C99DD" w14:textId="77777777" w:rsidR="00326456" w:rsidRPr="00B635E4" w:rsidRDefault="00326456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2019/20</w:t>
            </w:r>
          </w:p>
        </w:tc>
      </w:tr>
      <w:tr w:rsidR="00FA0DAD" w:rsidRPr="005838CB" w14:paraId="7231971D" w14:textId="77777777" w:rsidTr="000069C9">
        <w:tc>
          <w:tcPr>
            <w:tcW w:w="756" w:type="dxa"/>
            <w:shd w:val="clear" w:color="auto" w:fill="auto"/>
          </w:tcPr>
          <w:p w14:paraId="7E712C64" w14:textId="77777777" w:rsidR="00326456" w:rsidRDefault="00F76A23" w:rsidP="0032645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6C0FF93" w14:textId="77777777" w:rsidR="00F76A23" w:rsidRPr="00B635E4" w:rsidRDefault="00F76A23" w:rsidP="0032645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45197EFF" w14:textId="797248B6" w:rsidR="00326456" w:rsidRPr="00B635E4" w:rsidRDefault="006416FA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ruction of parking lots </w:t>
            </w:r>
          </w:p>
        </w:tc>
        <w:tc>
          <w:tcPr>
            <w:tcW w:w="1233" w:type="dxa"/>
            <w:shd w:val="clear" w:color="auto" w:fill="auto"/>
          </w:tcPr>
          <w:p w14:paraId="7E29D93F" w14:textId="2C5946BA" w:rsidR="00326456" w:rsidRPr="00B635E4" w:rsidRDefault="000069C9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416F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bruary 2021 to 23</w:t>
            </w:r>
            <w:r w:rsidRPr="006416FA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F0A">
              <w:rPr>
                <w:rFonts w:ascii="Times New Roman" w:hAnsi="Times New Roman"/>
                <w:sz w:val="24"/>
                <w:szCs w:val="24"/>
              </w:rPr>
              <w:t>December 2021</w:t>
            </w:r>
          </w:p>
        </w:tc>
        <w:tc>
          <w:tcPr>
            <w:tcW w:w="2013" w:type="dxa"/>
            <w:shd w:val="clear" w:color="auto" w:fill="auto"/>
          </w:tcPr>
          <w:p w14:paraId="26803335" w14:textId="3B711865" w:rsidR="00326456" w:rsidRPr="00B635E4" w:rsidRDefault="000069C9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hind sch</w:t>
            </w:r>
            <w:r w:rsidR="00326456">
              <w:rPr>
                <w:rFonts w:ascii="Times New Roman" w:hAnsi="Times New Roman"/>
                <w:sz w:val="24"/>
                <w:szCs w:val="24"/>
              </w:rPr>
              <w:t>edule</w:t>
            </w:r>
          </w:p>
        </w:tc>
        <w:tc>
          <w:tcPr>
            <w:tcW w:w="1385" w:type="dxa"/>
            <w:shd w:val="clear" w:color="auto" w:fill="auto"/>
          </w:tcPr>
          <w:p w14:paraId="1F3952B2" w14:textId="60F05F61" w:rsidR="00326456" w:rsidRPr="00B635E4" w:rsidRDefault="00FA0DAD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069C9">
              <w:rPr>
                <w:rFonts w:ascii="Times New Roman" w:hAnsi="Times New Roman"/>
                <w:sz w:val="24"/>
                <w:szCs w:val="24"/>
              </w:rPr>
              <w:t>0</w:t>
            </w:r>
            <w:r w:rsidR="00326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29" w:type="dxa"/>
            <w:shd w:val="clear" w:color="auto" w:fill="auto"/>
          </w:tcPr>
          <w:p w14:paraId="1E9917C5" w14:textId="393FBC13" w:rsidR="00326456" w:rsidRPr="000069C9" w:rsidRDefault="00FA0DAD" w:rsidP="00F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completed</w:t>
            </w:r>
          </w:p>
        </w:tc>
      </w:tr>
      <w:tr w:rsidR="00FA0DAD" w:rsidRPr="005838CB" w14:paraId="11F4AF6F" w14:textId="77777777" w:rsidTr="000069C9">
        <w:tc>
          <w:tcPr>
            <w:tcW w:w="756" w:type="dxa"/>
            <w:shd w:val="clear" w:color="auto" w:fill="auto"/>
          </w:tcPr>
          <w:p w14:paraId="737F165D" w14:textId="77777777" w:rsidR="00326456" w:rsidRDefault="00F76A23" w:rsidP="0032645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6D89DE1A" w14:textId="77777777" w:rsidR="00F76A23" w:rsidRPr="00B635E4" w:rsidRDefault="00F76A23" w:rsidP="0032645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5D1A7013" w14:textId="4F396D5B" w:rsidR="00326456" w:rsidRPr="00B635E4" w:rsidRDefault="006416FA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ly and installation of solar powered street lights</w:t>
            </w:r>
          </w:p>
        </w:tc>
        <w:tc>
          <w:tcPr>
            <w:tcW w:w="1233" w:type="dxa"/>
            <w:shd w:val="clear" w:color="auto" w:fill="auto"/>
          </w:tcPr>
          <w:p w14:paraId="5A4A60A4" w14:textId="46803154" w:rsidR="00326456" w:rsidRPr="00B635E4" w:rsidRDefault="00326456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lang w:val="en-GB"/>
              </w:rPr>
              <w:t>Nov 2020 to June 2021</w:t>
            </w:r>
          </w:p>
        </w:tc>
        <w:tc>
          <w:tcPr>
            <w:tcW w:w="2013" w:type="dxa"/>
            <w:shd w:val="clear" w:color="auto" w:fill="auto"/>
          </w:tcPr>
          <w:p w14:paraId="726A6850" w14:textId="77777777" w:rsidR="00326456" w:rsidRPr="00B635E4" w:rsidRDefault="00326456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schedule</w:t>
            </w:r>
          </w:p>
        </w:tc>
        <w:tc>
          <w:tcPr>
            <w:tcW w:w="1385" w:type="dxa"/>
            <w:shd w:val="clear" w:color="auto" w:fill="auto"/>
          </w:tcPr>
          <w:p w14:paraId="7730C51D" w14:textId="47C29072" w:rsidR="00326456" w:rsidRPr="00B635E4" w:rsidRDefault="00FA0DAD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26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29" w:type="dxa"/>
            <w:shd w:val="clear" w:color="auto" w:fill="auto"/>
          </w:tcPr>
          <w:p w14:paraId="2506D3B6" w14:textId="14DC3D0D" w:rsidR="00326456" w:rsidRPr="000069C9" w:rsidRDefault="00FA0DAD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completed</w:t>
            </w:r>
            <w:r w:rsidR="00326456" w:rsidRPr="000069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6456" w:rsidRPr="005838CB" w14:paraId="66C4B1BD" w14:textId="77777777" w:rsidTr="0029147F">
        <w:trPr>
          <w:trHeight w:val="359"/>
        </w:trPr>
        <w:tc>
          <w:tcPr>
            <w:tcW w:w="9350" w:type="dxa"/>
            <w:gridSpan w:val="6"/>
            <w:shd w:val="clear" w:color="auto" w:fill="D9D9D9"/>
          </w:tcPr>
          <w:p w14:paraId="118CEF4A" w14:textId="77777777" w:rsidR="00326456" w:rsidRPr="00B635E4" w:rsidRDefault="00326456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2020/21</w:t>
            </w:r>
          </w:p>
        </w:tc>
      </w:tr>
      <w:tr w:rsidR="00FA0DAD" w:rsidRPr="005838CB" w14:paraId="7DABE346" w14:textId="77777777" w:rsidTr="000069C9">
        <w:tc>
          <w:tcPr>
            <w:tcW w:w="756" w:type="dxa"/>
            <w:shd w:val="clear" w:color="auto" w:fill="auto"/>
          </w:tcPr>
          <w:p w14:paraId="22E380EB" w14:textId="0A618856" w:rsidR="00326456" w:rsidRDefault="00D3185E" w:rsidP="0032645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6A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D5885F" w14:textId="77777777" w:rsidR="00F76A23" w:rsidRPr="00B635E4" w:rsidRDefault="00F76A23" w:rsidP="0032645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76DD658C" w14:textId="040B2272" w:rsidR="00326456" w:rsidRPr="00B635E4" w:rsidRDefault="0029147F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osed </w:t>
            </w:r>
            <w:r w:rsidR="006416FA">
              <w:rPr>
                <w:rFonts w:ascii="Times New Roman" w:hAnsi="Times New Roman"/>
                <w:sz w:val="24"/>
                <w:szCs w:val="24"/>
              </w:rPr>
              <w:t xml:space="preserve">Construction of Parking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6416FA">
              <w:rPr>
                <w:rFonts w:ascii="Times New Roman" w:hAnsi="Times New Roman"/>
                <w:sz w:val="24"/>
                <w:szCs w:val="24"/>
              </w:rPr>
              <w:t>o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Phase II in Lodwar Municipality</w:t>
            </w:r>
          </w:p>
        </w:tc>
        <w:tc>
          <w:tcPr>
            <w:tcW w:w="1233" w:type="dxa"/>
            <w:shd w:val="clear" w:color="auto" w:fill="auto"/>
          </w:tcPr>
          <w:p w14:paraId="268D9F2D" w14:textId="475FCF50" w:rsidR="00326456" w:rsidRPr="00B635E4" w:rsidRDefault="00326456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222049CE" w14:textId="56BB213D" w:rsidR="00326456" w:rsidRPr="00B635E4" w:rsidRDefault="00FA0DAD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schedule</w:t>
            </w:r>
          </w:p>
        </w:tc>
        <w:tc>
          <w:tcPr>
            <w:tcW w:w="1385" w:type="dxa"/>
            <w:shd w:val="clear" w:color="auto" w:fill="auto"/>
          </w:tcPr>
          <w:p w14:paraId="4BBC301D" w14:textId="494377DE" w:rsidR="00326456" w:rsidRPr="00B635E4" w:rsidRDefault="0029147F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A0DA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029" w:type="dxa"/>
            <w:shd w:val="clear" w:color="auto" w:fill="auto"/>
          </w:tcPr>
          <w:p w14:paraId="3373D47F" w14:textId="3918F16E" w:rsidR="006416FA" w:rsidRPr="00B635E4" w:rsidRDefault="0029147F" w:rsidP="0032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Completed</w:t>
            </w:r>
          </w:p>
        </w:tc>
      </w:tr>
    </w:tbl>
    <w:p w14:paraId="1DAC2B33" w14:textId="77777777" w:rsidR="00791D97" w:rsidRPr="00FD3C95" w:rsidRDefault="00791D97" w:rsidP="00182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D3C95">
        <w:rPr>
          <w:rFonts w:ascii="Times New Roman" w:hAnsi="Times New Roman"/>
          <w:b/>
          <w:bCs/>
          <w:i/>
          <w:sz w:val="20"/>
          <w:szCs w:val="20"/>
        </w:rPr>
        <w:t xml:space="preserve">Note: </w:t>
      </w:r>
      <w:r w:rsidRPr="00FD3C95">
        <w:rPr>
          <w:rFonts w:ascii="Times New Roman" w:hAnsi="Times New Roman"/>
          <w:i/>
          <w:sz w:val="20"/>
          <w:szCs w:val="20"/>
        </w:rPr>
        <w:t>Data in the first three columns to be taken straight from the annual UDG plans, respectively</w:t>
      </w:r>
      <w:r w:rsidR="001822A4" w:rsidRPr="00FD3C95">
        <w:rPr>
          <w:rFonts w:ascii="Times New Roman" w:hAnsi="Times New Roman"/>
          <w:i/>
          <w:sz w:val="20"/>
          <w:szCs w:val="20"/>
        </w:rPr>
        <w:t xml:space="preserve"> </w:t>
      </w:r>
      <w:r w:rsidRPr="00FD3C95">
        <w:rPr>
          <w:rFonts w:ascii="Times New Roman" w:hAnsi="Times New Roman"/>
          <w:i/>
          <w:sz w:val="20"/>
          <w:szCs w:val="20"/>
        </w:rPr>
        <w:t>(see POM Annexes 4 and 5)</w:t>
      </w:r>
    </w:p>
    <w:p w14:paraId="7101F86D" w14:textId="5D557B31" w:rsidR="00B22D86" w:rsidRPr="004602F8" w:rsidRDefault="00B22D86" w:rsidP="004602F8">
      <w:pPr>
        <w:rPr>
          <w:rFonts w:ascii="Times New Roman" w:hAnsi="Times New Roman"/>
          <w:sz w:val="24"/>
          <w:szCs w:val="24"/>
        </w:rPr>
      </w:pPr>
      <w:r w:rsidRPr="00B635E4">
        <w:rPr>
          <w:rFonts w:ascii="Times New Roman" w:hAnsi="Times New Roman"/>
          <w:b/>
          <w:bCs/>
          <w:sz w:val="24"/>
          <w:szCs w:val="24"/>
        </w:rPr>
        <w:br w:type="page"/>
      </w:r>
      <w:bookmarkStart w:id="7" w:name="_Toc92701866"/>
      <w:r w:rsidRPr="004602F8">
        <w:rPr>
          <w:rFonts w:ascii="Times New Roman" w:hAnsi="Times New Roman"/>
          <w:b/>
          <w:sz w:val="24"/>
          <w:szCs w:val="24"/>
        </w:rPr>
        <w:lastRenderedPageBreak/>
        <w:t xml:space="preserve">Annex </w:t>
      </w:r>
      <w:proofErr w:type="gramStart"/>
      <w:r w:rsidRPr="004602F8">
        <w:rPr>
          <w:rFonts w:ascii="Times New Roman" w:hAnsi="Times New Roman"/>
          <w:b/>
          <w:sz w:val="24"/>
          <w:szCs w:val="24"/>
        </w:rPr>
        <w:t>2 :</w:t>
      </w:r>
      <w:proofErr w:type="gramEnd"/>
      <w:r w:rsidRPr="004602F8">
        <w:rPr>
          <w:rFonts w:ascii="Times New Roman" w:hAnsi="Times New Roman"/>
          <w:sz w:val="24"/>
          <w:szCs w:val="24"/>
        </w:rPr>
        <w:t xml:space="preserve"> UDG budget expenditure overview, </w:t>
      </w:r>
      <w:r w:rsidR="00431F0A">
        <w:rPr>
          <w:rFonts w:ascii="Times New Roman" w:hAnsi="Times New Roman"/>
          <w:sz w:val="24"/>
          <w:szCs w:val="24"/>
        </w:rPr>
        <w:t xml:space="preserve">Lodwar </w:t>
      </w:r>
      <w:r w:rsidRPr="004602F8">
        <w:rPr>
          <w:rFonts w:ascii="Times New Roman" w:hAnsi="Times New Roman"/>
          <w:sz w:val="24"/>
          <w:szCs w:val="24"/>
        </w:rPr>
        <w:t xml:space="preserve"> </w:t>
      </w:r>
      <w:r w:rsidR="0089477A" w:rsidRPr="004602F8">
        <w:rPr>
          <w:rFonts w:ascii="Times New Roman" w:hAnsi="Times New Roman"/>
          <w:sz w:val="24"/>
          <w:szCs w:val="24"/>
        </w:rPr>
        <w:t>Municipality</w:t>
      </w:r>
      <w:r w:rsidRPr="004602F8">
        <w:rPr>
          <w:rFonts w:ascii="Times New Roman" w:hAnsi="Times New Roman"/>
          <w:sz w:val="24"/>
          <w:szCs w:val="24"/>
        </w:rPr>
        <w:t xml:space="preserve">, as </w:t>
      </w:r>
      <w:r w:rsidR="002E37A3" w:rsidRPr="004602F8">
        <w:rPr>
          <w:rFonts w:ascii="Times New Roman" w:hAnsi="Times New Roman"/>
          <w:sz w:val="24"/>
          <w:szCs w:val="24"/>
        </w:rPr>
        <w:t>at</w:t>
      </w:r>
      <w:r w:rsidRPr="004602F8">
        <w:rPr>
          <w:rFonts w:ascii="Times New Roman" w:hAnsi="Times New Roman"/>
          <w:sz w:val="24"/>
          <w:szCs w:val="24"/>
        </w:rPr>
        <w:t xml:space="preserve"> 3</w:t>
      </w:r>
      <w:r w:rsidR="006B3F3F" w:rsidRPr="004602F8">
        <w:rPr>
          <w:rFonts w:ascii="Times New Roman" w:hAnsi="Times New Roman"/>
          <w:sz w:val="24"/>
          <w:szCs w:val="24"/>
        </w:rPr>
        <w:t>1</w:t>
      </w:r>
      <w:r w:rsidRPr="004602F8">
        <w:rPr>
          <w:rFonts w:ascii="Times New Roman" w:hAnsi="Times New Roman"/>
          <w:sz w:val="24"/>
          <w:szCs w:val="24"/>
        </w:rPr>
        <w:t>/</w:t>
      </w:r>
      <w:r w:rsidR="006B3F3F" w:rsidRPr="004602F8">
        <w:rPr>
          <w:rFonts w:ascii="Times New Roman" w:hAnsi="Times New Roman"/>
          <w:sz w:val="24"/>
          <w:szCs w:val="24"/>
        </w:rPr>
        <w:t>12</w:t>
      </w:r>
      <w:r w:rsidR="007D799C" w:rsidRPr="004602F8">
        <w:rPr>
          <w:rFonts w:ascii="Times New Roman" w:hAnsi="Times New Roman"/>
          <w:sz w:val="24"/>
          <w:szCs w:val="24"/>
        </w:rPr>
        <w:t>/20</w:t>
      </w:r>
      <w:r w:rsidR="003008FE" w:rsidRPr="004602F8">
        <w:rPr>
          <w:rFonts w:ascii="Times New Roman" w:hAnsi="Times New Roman"/>
          <w:sz w:val="24"/>
          <w:szCs w:val="24"/>
        </w:rPr>
        <w:t>2</w:t>
      </w:r>
      <w:r w:rsidR="003D5070" w:rsidRPr="004602F8">
        <w:rPr>
          <w:rFonts w:ascii="Times New Roman" w:hAnsi="Times New Roman"/>
          <w:sz w:val="24"/>
          <w:szCs w:val="24"/>
        </w:rPr>
        <w:t>1</w:t>
      </w:r>
      <w:bookmarkEnd w:id="7"/>
    </w:p>
    <w:p w14:paraId="73A45093" w14:textId="77777777" w:rsidR="00B22D86" w:rsidRPr="00B635E4" w:rsidRDefault="00B22D86" w:rsidP="00B2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271"/>
        <w:gridCol w:w="1417"/>
        <w:gridCol w:w="1795"/>
        <w:gridCol w:w="1620"/>
        <w:gridCol w:w="1350"/>
        <w:gridCol w:w="1614"/>
      </w:tblGrid>
      <w:tr w:rsidR="00791D97" w:rsidRPr="005838CB" w14:paraId="1D26BA05" w14:textId="77777777" w:rsidTr="00D03B2E">
        <w:tc>
          <w:tcPr>
            <w:tcW w:w="822" w:type="dxa"/>
            <w:vMerge w:val="restart"/>
            <w:shd w:val="clear" w:color="auto" w:fill="auto"/>
            <w:vAlign w:val="center"/>
          </w:tcPr>
          <w:p w14:paraId="01B415A9" w14:textId="77777777" w:rsidR="00791D97" w:rsidRPr="00B635E4" w:rsidRDefault="00CD2808" w:rsidP="00C0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791D97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no</w:t>
            </w:r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74AFAA6A" w14:textId="77777777" w:rsidR="00791D97" w:rsidRPr="00B635E4" w:rsidRDefault="00791D97" w:rsidP="00C0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ctivity </w:t>
            </w:r>
          </w:p>
        </w:tc>
        <w:tc>
          <w:tcPr>
            <w:tcW w:w="6182" w:type="dxa"/>
            <w:gridSpan w:val="4"/>
            <w:vAlign w:val="center"/>
          </w:tcPr>
          <w:p w14:paraId="1229A34B" w14:textId="77777777" w:rsidR="00791D97" w:rsidRPr="00B635E4" w:rsidRDefault="00C05F9F" w:rsidP="00C05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dget E</w:t>
            </w:r>
            <w:r w:rsidR="00791D97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ecution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14:paraId="626A2553" w14:textId="77777777" w:rsidR="00791D97" w:rsidRPr="00B635E4" w:rsidRDefault="00C05F9F" w:rsidP="00C0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  <w:r w:rsidR="00791D97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mments</w:t>
            </w:r>
          </w:p>
        </w:tc>
      </w:tr>
      <w:tr w:rsidR="00791D97" w:rsidRPr="005838CB" w14:paraId="78C302CB" w14:textId="77777777" w:rsidTr="00D03B2E">
        <w:tc>
          <w:tcPr>
            <w:tcW w:w="822" w:type="dxa"/>
            <w:vMerge/>
            <w:shd w:val="clear" w:color="auto" w:fill="auto"/>
          </w:tcPr>
          <w:p w14:paraId="71BB15A0" w14:textId="77777777" w:rsidR="00791D97" w:rsidRPr="00B635E4" w:rsidRDefault="00791D97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13983BA" w14:textId="77777777" w:rsidR="00791D97" w:rsidRPr="00B635E4" w:rsidRDefault="00791D97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7F3FEE" w14:textId="77777777" w:rsidR="00791D97" w:rsidRPr="00B635E4" w:rsidRDefault="00791D97" w:rsidP="00C0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dget (</w:t>
            </w:r>
            <w:proofErr w:type="spellStart"/>
            <w:r w:rsidR="00C05F9F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shs</w:t>
            </w:r>
            <w:proofErr w:type="spellEnd"/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F11846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1795" w:type="dxa"/>
            <w:vAlign w:val="center"/>
          </w:tcPr>
          <w:p w14:paraId="5AC43A44" w14:textId="77777777" w:rsidR="00791D97" w:rsidRPr="00B635E4" w:rsidRDefault="00F11846" w:rsidP="00C0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ctual </w:t>
            </w:r>
            <w:r w:rsidR="00791D97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ract Amount (</w:t>
            </w:r>
            <w:proofErr w:type="spellStart"/>
            <w:r w:rsidR="00C05F9F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shs</w:t>
            </w:r>
            <w:proofErr w:type="spellEnd"/>
            <w:r w:rsidR="00791D97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FC345F" w14:textId="77777777" w:rsidR="00791D97" w:rsidRPr="00B635E4" w:rsidRDefault="00F11846" w:rsidP="00C0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ctual </w:t>
            </w:r>
            <w:r w:rsidR="00791D97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xpenditure </w:t>
            </w:r>
            <w:r w:rsidR="00C05F9F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 date (</w:t>
            </w:r>
            <w:proofErr w:type="spellStart"/>
            <w:r w:rsidR="00C05F9F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shs</w:t>
            </w:r>
            <w:proofErr w:type="spellEnd"/>
            <w:r w:rsidR="00C05F9F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C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71E90B" w14:textId="77777777" w:rsidR="00791D97" w:rsidRPr="00B635E4" w:rsidRDefault="00C05F9F" w:rsidP="00C0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="00791D97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dget execution</w:t>
            </w:r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%)</w:t>
            </w:r>
            <w:r w:rsidR="00F11846"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C/A*100)</w:t>
            </w:r>
          </w:p>
        </w:tc>
        <w:tc>
          <w:tcPr>
            <w:tcW w:w="1614" w:type="dxa"/>
            <w:vMerge/>
            <w:shd w:val="clear" w:color="auto" w:fill="auto"/>
          </w:tcPr>
          <w:p w14:paraId="0F061E3F" w14:textId="77777777" w:rsidR="00791D97" w:rsidRPr="00B635E4" w:rsidRDefault="00791D97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250C" w:rsidRPr="005838CB" w14:paraId="30399203" w14:textId="77777777" w:rsidTr="00FB5005">
        <w:tc>
          <w:tcPr>
            <w:tcW w:w="9889" w:type="dxa"/>
            <w:gridSpan w:val="7"/>
            <w:shd w:val="clear" w:color="auto" w:fill="D9D9D9"/>
          </w:tcPr>
          <w:p w14:paraId="6C4F1084" w14:textId="77777777" w:rsidR="0069250C" w:rsidRPr="00B635E4" w:rsidRDefault="0069250C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Y2018/19</w:t>
            </w:r>
          </w:p>
        </w:tc>
      </w:tr>
      <w:tr w:rsidR="0069250C" w:rsidRPr="005838CB" w14:paraId="1C73E791" w14:textId="77777777" w:rsidTr="00D03B2E">
        <w:tc>
          <w:tcPr>
            <w:tcW w:w="822" w:type="dxa"/>
            <w:shd w:val="clear" w:color="auto" w:fill="auto"/>
          </w:tcPr>
          <w:p w14:paraId="2BA352E2" w14:textId="77777777" w:rsidR="0069250C" w:rsidRPr="00B635E4" w:rsidRDefault="0069250C" w:rsidP="0069250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33AF811E" w14:textId="77777777" w:rsidR="0069250C" w:rsidRPr="00B635E4" w:rsidRDefault="0069250C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EF92DA5" w14:textId="77777777" w:rsidR="0069250C" w:rsidRPr="00B635E4" w:rsidRDefault="0069250C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858F34C" w14:textId="77777777" w:rsidR="0069250C" w:rsidRPr="00B635E4" w:rsidRDefault="0069250C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77A9B3A" w14:textId="77777777" w:rsidR="0069250C" w:rsidRPr="00B635E4" w:rsidRDefault="0069250C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5A1DA22" w14:textId="77777777" w:rsidR="0069250C" w:rsidRPr="00B635E4" w:rsidRDefault="0069250C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5D3A30ED" w14:textId="77777777" w:rsidR="0069250C" w:rsidRPr="00B635E4" w:rsidRDefault="0069250C" w:rsidP="00FB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CCC" w:rsidRPr="005838CB" w14:paraId="29B67A60" w14:textId="77777777" w:rsidTr="00D03B2E">
        <w:tc>
          <w:tcPr>
            <w:tcW w:w="822" w:type="dxa"/>
            <w:shd w:val="clear" w:color="auto" w:fill="auto"/>
          </w:tcPr>
          <w:p w14:paraId="258755A2" w14:textId="77777777" w:rsidR="00C05CCC" w:rsidRPr="00B635E4" w:rsidRDefault="003A247F" w:rsidP="00C05CC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1" w:type="dxa"/>
            <w:shd w:val="clear" w:color="auto" w:fill="auto"/>
          </w:tcPr>
          <w:p w14:paraId="4216E6A2" w14:textId="3F4B4200" w:rsidR="00C05CCC" w:rsidRPr="00B635E4" w:rsidRDefault="006416FA" w:rsidP="006416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struction of Lodwar fire station</w:t>
            </w:r>
          </w:p>
        </w:tc>
        <w:tc>
          <w:tcPr>
            <w:tcW w:w="1417" w:type="dxa"/>
            <w:shd w:val="clear" w:color="auto" w:fill="auto"/>
          </w:tcPr>
          <w:p w14:paraId="039AB7D6" w14:textId="0CDB7584" w:rsidR="00C05CCC" w:rsidRPr="00515DAC" w:rsidRDefault="00C52C22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95,000,000</w:t>
            </w:r>
          </w:p>
        </w:tc>
        <w:tc>
          <w:tcPr>
            <w:tcW w:w="1795" w:type="dxa"/>
          </w:tcPr>
          <w:p w14:paraId="5F66E4FA" w14:textId="77777777" w:rsidR="00F47160" w:rsidRPr="00515DAC" w:rsidRDefault="00F47160" w:rsidP="00F4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8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623</w:t>
            </w:r>
          </w:p>
          <w:p w14:paraId="1508A1E3" w14:textId="77777777" w:rsidR="00D03B2E" w:rsidRDefault="00D03B2E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B3E31" w14:textId="019039DE" w:rsidR="00C05CCC" w:rsidRPr="00515DAC" w:rsidRDefault="00F4716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210D3"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53,</w:t>
            </w:r>
            <w:r w:rsidR="00515DAC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  <w:r w:rsidR="000210D3"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515DA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55AFC195" w14:textId="04ABFC12" w:rsidR="00C52C22" w:rsidRPr="00515DAC" w:rsidRDefault="00C52C22" w:rsidP="00C52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87,</w:t>
            </w:r>
            <w:r w:rsidR="00515DAC">
              <w:rPr>
                <w:rFonts w:ascii="Times New Roman" w:hAnsi="Times New Roman"/>
                <w:color w:val="000000"/>
                <w:sz w:val="24"/>
                <w:szCs w:val="24"/>
              </w:rPr>
              <w:t>277,623</w:t>
            </w:r>
          </w:p>
          <w:p w14:paraId="35DDD982" w14:textId="55A438B8" w:rsidR="00C05CCC" w:rsidRPr="00515DAC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AEE25CC" w14:textId="770D2390" w:rsidR="00C05CCC" w:rsidRPr="00B635E4" w:rsidRDefault="00E9480F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C05CC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4" w:type="dxa"/>
            <w:shd w:val="clear" w:color="auto" w:fill="auto"/>
          </w:tcPr>
          <w:p w14:paraId="3D2CC738" w14:textId="77777777" w:rsidR="00C05CCC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ct completed</w:t>
            </w:r>
          </w:p>
          <w:p w14:paraId="79E38D73" w14:textId="77777777" w:rsidR="00C05CCC" w:rsidRPr="00B635E4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CCC" w:rsidRPr="005838CB" w14:paraId="7E48262A" w14:textId="77777777" w:rsidTr="00D03B2E">
        <w:tc>
          <w:tcPr>
            <w:tcW w:w="822" w:type="dxa"/>
            <w:shd w:val="clear" w:color="auto" w:fill="auto"/>
          </w:tcPr>
          <w:p w14:paraId="5881899E" w14:textId="77777777" w:rsidR="00C05CCC" w:rsidRPr="00B635E4" w:rsidRDefault="003A247F" w:rsidP="00C05CC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1" w:type="dxa"/>
            <w:shd w:val="clear" w:color="auto" w:fill="auto"/>
          </w:tcPr>
          <w:p w14:paraId="7C895CF1" w14:textId="424433E6" w:rsidR="00C05CCC" w:rsidRPr="00B635E4" w:rsidRDefault="006416FA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pply and Installation of solar powered street lights</w:t>
            </w:r>
            <w:r w:rsidR="00C05CCC" w:rsidRPr="00A62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CBF94FE" w14:textId="43AC96E8" w:rsidR="00C05CCC" w:rsidRPr="00B635E4" w:rsidRDefault="00827172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,</w:t>
            </w:r>
          </w:p>
        </w:tc>
        <w:tc>
          <w:tcPr>
            <w:tcW w:w="1795" w:type="dxa"/>
          </w:tcPr>
          <w:p w14:paraId="1CC3AF77" w14:textId="6F131AE6" w:rsidR="00C05CCC" w:rsidRPr="00B635E4" w:rsidRDefault="00D03B2E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210D3">
              <w:rPr>
                <w:rFonts w:ascii="Times New Roman" w:hAnsi="Times New Roman"/>
                <w:color w:val="000000"/>
                <w:sz w:val="24"/>
                <w:szCs w:val="24"/>
              </w:rPr>
              <w:t>33,</w:t>
            </w:r>
            <w:r w:rsidR="00515DA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="000210D3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515D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210D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1A2F1DE2" w14:textId="077C6F74" w:rsidR="00C05CCC" w:rsidRPr="00B635E4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C9A1CAE" w14:textId="77777777" w:rsidR="00C05CCC" w:rsidRPr="00B635E4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614" w:type="dxa"/>
            <w:shd w:val="clear" w:color="auto" w:fill="auto"/>
          </w:tcPr>
          <w:p w14:paraId="5F4AEDD1" w14:textId="77777777" w:rsidR="00C05CCC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ct completed</w:t>
            </w:r>
          </w:p>
          <w:p w14:paraId="58924404" w14:textId="77777777" w:rsidR="00C05CCC" w:rsidRPr="00B635E4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E50" w:rsidRPr="005838CB" w14:paraId="402E386A" w14:textId="77777777" w:rsidTr="00D03B2E">
        <w:tc>
          <w:tcPr>
            <w:tcW w:w="822" w:type="dxa"/>
            <w:shd w:val="clear" w:color="auto" w:fill="auto"/>
          </w:tcPr>
          <w:p w14:paraId="13B55A15" w14:textId="02204283" w:rsidR="007F3E50" w:rsidRDefault="007F3E50" w:rsidP="00C05CC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1" w:type="dxa"/>
            <w:shd w:val="clear" w:color="auto" w:fill="auto"/>
          </w:tcPr>
          <w:p w14:paraId="2F4D80B1" w14:textId="57A78161" w:rsidR="007F3E50" w:rsidRDefault="007F3E5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asibility Studies</w:t>
            </w:r>
          </w:p>
        </w:tc>
        <w:tc>
          <w:tcPr>
            <w:tcW w:w="1417" w:type="dxa"/>
            <w:shd w:val="clear" w:color="auto" w:fill="auto"/>
          </w:tcPr>
          <w:p w14:paraId="4B4ECE75" w14:textId="77777777" w:rsidR="007F3E50" w:rsidRPr="00B635E4" w:rsidRDefault="007F3E5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9533546" w14:textId="6332A1B8" w:rsidR="007F3E50" w:rsidRDefault="00F4716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98,650</w:t>
            </w:r>
          </w:p>
        </w:tc>
        <w:tc>
          <w:tcPr>
            <w:tcW w:w="1620" w:type="dxa"/>
            <w:shd w:val="clear" w:color="auto" w:fill="auto"/>
          </w:tcPr>
          <w:p w14:paraId="782F7EF1" w14:textId="56707163" w:rsidR="007F3E50" w:rsidRPr="00B635E4" w:rsidRDefault="007F3E5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125CC73" w14:textId="77777777" w:rsidR="007F3E50" w:rsidRDefault="007F3E5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32213D02" w14:textId="77777777" w:rsidR="007F3E50" w:rsidRDefault="007F3E5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CCC" w:rsidRPr="005838CB" w14:paraId="73C1B58F" w14:textId="77777777" w:rsidTr="00FB5005">
        <w:tc>
          <w:tcPr>
            <w:tcW w:w="9889" w:type="dxa"/>
            <w:gridSpan w:val="7"/>
            <w:shd w:val="clear" w:color="auto" w:fill="D9D9D9"/>
          </w:tcPr>
          <w:p w14:paraId="658328D1" w14:textId="77777777" w:rsidR="00C05CCC" w:rsidRPr="00B635E4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Y2019/20</w:t>
            </w:r>
          </w:p>
        </w:tc>
      </w:tr>
      <w:tr w:rsidR="00C05CCC" w:rsidRPr="005838CB" w14:paraId="248D3E26" w14:textId="77777777" w:rsidTr="00D03B2E">
        <w:tc>
          <w:tcPr>
            <w:tcW w:w="822" w:type="dxa"/>
            <w:shd w:val="clear" w:color="auto" w:fill="auto"/>
          </w:tcPr>
          <w:p w14:paraId="695F34C5" w14:textId="77777777" w:rsidR="00C05CCC" w:rsidRPr="00B635E4" w:rsidRDefault="003A247F" w:rsidP="00C05CC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1" w:type="dxa"/>
            <w:shd w:val="clear" w:color="auto" w:fill="auto"/>
          </w:tcPr>
          <w:p w14:paraId="0478534B" w14:textId="6E3C8CE1" w:rsidR="00C05CCC" w:rsidRPr="00B635E4" w:rsidRDefault="00CF18AD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struction of parking lots</w:t>
            </w:r>
          </w:p>
        </w:tc>
        <w:tc>
          <w:tcPr>
            <w:tcW w:w="1417" w:type="dxa"/>
            <w:shd w:val="clear" w:color="auto" w:fill="auto"/>
          </w:tcPr>
          <w:p w14:paraId="33FD80CA" w14:textId="46D107FA" w:rsidR="000210D3" w:rsidRPr="00515DAC" w:rsidRDefault="000210D3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52C22"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52C22"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  <w:p w14:paraId="57455D83" w14:textId="77777777" w:rsidR="000210D3" w:rsidRPr="00515DAC" w:rsidRDefault="000210D3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20230A" w14:textId="1A67C14A" w:rsidR="00C05CCC" w:rsidRPr="00515DAC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9956764" w14:textId="77777777" w:rsidR="00F47160" w:rsidRPr="00515DAC" w:rsidRDefault="00F47160" w:rsidP="00F4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90,250,000</w:t>
            </w:r>
          </w:p>
          <w:p w14:paraId="5DF75236" w14:textId="77777777" w:rsidR="00F47160" w:rsidRDefault="00F4716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ECF25A" w14:textId="1CD42B2D" w:rsidR="00C05CCC" w:rsidRPr="00515DAC" w:rsidRDefault="00F4716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210D3"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54,</w:t>
            </w:r>
            <w:r w:rsidR="00C52C22"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724</w:t>
            </w:r>
            <w:r w:rsidR="000210D3"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52C22"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0210D3" w:rsidRPr="00515D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0B1A379F" w14:textId="05D880CF" w:rsidR="00C05CCC" w:rsidRPr="00B635E4" w:rsidRDefault="00D03B2E" w:rsidP="00F4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608,600.46</w:t>
            </w:r>
          </w:p>
        </w:tc>
        <w:tc>
          <w:tcPr>
            <w:tcW w:w="1350" w:type="dxa"/>
            <w:shd w:val="clear" w:color="auto" w:fill="auto"/>
          </w:tcPr>
          <w:p w14:paraId="07D488D6" w14:textId="2D783224" w:rsidR="00C05CCC" w:rsidRPr="00B635E4" w:rsidRDefault="00992539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3A247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4" w:type="dxa"/>
            <w:shd w:val="clear" w:color="auto" w:fill="auto"/>
          </w:tcPr>
          <w:p w14:paraId="7F922473" w14:textId="10A24590" w:rsidR="00C05CCC" w:rsidRPr="00B635E4" w:rsidRDefault="00957772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ct </w:t>
            </w:r>
            <w:r w:rsidR="00992539">
              <w:rPr>
                <w:rFonts w:ascii="Times New Roman" w:hAnsi="Times New Roman"/>
                <w:color w:val="000000"/>
                <w:sz w:val="24"/>
                <w:szCs w:val="24"/>
              </w:rPr>
              <w:t>completed</w:t>
            </w:r>
          </w:p>
        </w:tc>
      </w:tr>
      <w:tr w:rsidR="00C05CCC" w:rsidRPr="005838CB" w14:paraId="2E03359F" w14:textId="77777777" w:rsidTr="00D03B2E">
        <w:tc>
          <w:tcPr>
            <w:tcW w:w="822" w:type="dxa"/>
            <w:shd w:val="clear" w:color="auto" w:fill="auto"/>
          </w:tcPr>
          <w:p w14:paraId="599600B5" w14:textId="77777777" w:rsidR="00C05CCC" w:rsidRPr="00B635E4" w:rsidRDefault="003A247F" w:rsidP="00C05CC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1" w:type="dxa"/>
            <w:shd w:val="clear" w:color="auto" w:fill="auto"/>
          </w:tcPr>
          <w:p w14:paraId="6AA615D7" w14:textId="3607ADCB" w:rsidR="00C05CCC" w:rsidRPr="00B635E4" w:rsidRDefault="00CF18AD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allation of solar powered street lights</w:t>
            </w:r>
          </w:p>
        </w:tc>
        <w:tc>
          <w:tcPr>
            <w:tcW w:w="1417" w:type="dxa"/>
            <w:shd w:val="clear" w:color="auto" w:fill="auto"/>
          </w:tcPr>
          <w:p w14:paraId="3184AE00" w14:textId="02E3E785" w:rsidR="00C05CCC" w:rsidRPr="00B635E4" w:rsidRDefault="00827172" w:rsidP="00021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,</w:t>
            </w:r>
          </w:p>
        </w:tc>
        <w:tc>
          <w:tcPr>
            <w:tcW w:w="1795" w:type="dxa"/>
          </w:tcPr>
          <w:p w14:paraId="796D00D2" w14:textId="2FBEBBAB" w:rsidR="000210D3" w:rsidRDefault="00F47160" w:rsidP="00021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210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2C22">
              <w:rPr>
                <w:rFonts w:ascii="Times New Roman" w:hAnsi="Times New Roman"/>
                <w:color w:val="000000"/>
                <w:sz w:val="24"/>
                <w:szCs w:val="24"/>
              </w:rPr>
              <w:t>5,525,8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7B1E7167" w14:textId="77777777" w:rsidR="00C05CCC" w:rsidRPr="00B635E4" w:rsidRDefault="00C05CCC" w:rsidP="00E94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9F16A90" w14:textId="1BF6DD48" w:rsidR="00C05CCC" w:rsidRPr="00B635E4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D91F0C1" w14:textId="3F854DF8" w:rsidR="00C05CCC" w:rsidRPr="00B635E4" w:rsidRDefault="00992539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3A247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4" w:type="dxa"/>
            <w:shd w:val="clear" w:color="auto" w:fill="auto"/>
          </w:tcPr>
          <w:p w14:paraId="55E7141A" w14:textId="77777777" w:rsidR="00C05CCC" w:rsidRDefault="00957772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ct </w:t>
            </w:r>
          </w:p>
          <w:p w14:paraId="02CDD8CF" w14:textId="60B1537C" w:rsidR="00992539" w:rsidRPr="00B635E4" w:rsidRDefault="00F4716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992539">
              <w:rPr>
                <w:rFonts w:ascii="Times New Roman" w:hAnsi="Times New Roman"/>
                <w:color w:val="000000"/>
                <w:sz w:val="24"/>
                <w:szCs w:val="24"/>
              </w:rPr>
              <w:t>ompleted</w:t>
            </w:r>
          </w:p>
        </w:tc>
      </w:tr>
      <w:tr w:rsidR="007F3E50" w:rsidRPr="005838CB" w14:paraId="68F287ED" w14:textId="77777777" w:rsidTr="00D03B2E">
        <w:tc>
          <w:tcPr>
            <w:tcW w:w="822" w:type="dxa"/>
            <w:shd w:val="clear" w:color="auto" w:fill="auto"/>
          </w:tcPr>
          <w:p w14:paraId="5F665098" w14:textId="5A2588A3" w:rsidR="007F3E50" w:rsidRDefault="007F3E50" w:rsidP="00C05CC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1" w:type="dxa"/>
            <w:shd w:val="clear" w:color="auto" w:fill="auto"/>
          </w:tcPr>
          <w:p w14:paraId="732EBD92" w14:textId="6203E83D" w:rsidR="007F3E50" w:rsidRDefault="007F3E5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asibility studies</w:t>
            </w:r>
          </w:p>
        </w:tc>
        <w:tc>
          <w:tcPr>
            <w:tcW w:w="1417" w:type="dxa"/>
            <w:shd w:val="clear" w:color="auto" w:fill="auto"/>
          </w:tcPr>
          <w:p w14:paraId="632B73FC" w14:textId="77777777" w:rsidR="007F3E50" w:rsidRPr="00B635E4" w:rsidRDefault="007F3E50" w:rsidP="00021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50D84C2" w14:textId="0CBCB5C7" w:rsidR="007F3E50" w:rsidRDefault="00F47160" w:rsidP="00021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2,216.20</w:t>
            </w:r>
          </w:p>
        </w:tc>
        <w:tc>
          <w:tcPr>
            <w:tcW w:w="1620" w:type="dxa"/>
            <w:shd w:val="clear" w:color="auto" w:fill="auto"/>
          </w:tcPr>
          <w:p w14:paraId="42AAC3C5" w14:textId="0C95478C" w:rsidR="007F3E50" w:rsidRPr="00B635E4" w:rsidRDefault="007F3E5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C25265F" w14:textId="77777777" w:rsidR="007F3E50" w:rsidRDefault="007F3E5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283DE121" w14:textId="77777777" w:rsidR="007F3E50" w:rsidRDefault="007F3E5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5CCC" w:rsidRPr="005838CB" w14:paraId="58703D04" w14:textId="77777777" w:rsidTr="00FB5005">
        <w:tc>
          <w:tcPr>
            <w:tcW w:w="9889" w:type="dxa"/>
            <w:gridSpan w:val="7"/>
            <w:shd w:val="clear" w:color="auto" w:fill="D9D9D9"/>
          </w:tcPr>
          <w:p w14:paraId="2B077715" w14:textId="6AED2641" w:rsidR="00C05CCC" w:rsidRPr="00B635E4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Y202</w:t>
            </w:r>
            <w:r w:rsidR="00B638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  <w:r w:rsidR="00B638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5CCC" w:rsidRPr="005838CB" w14:paraId="594F9F39" w14:textId="77777777" w:rsidTr="00D03B2E">
        <w:tc>
          <w:tcPr>
            <w:tcW w:w="822" w:type="dxa"/>
            <w:shd w:val="clear" w:color="auto" w:fill="auto"/>
          </w:tcPr>
          <w:p w14:paraId="64E19ADE" w14:textId="77777777" w:rsidR="00C05CCC" w:rsidRPr="00B635E4" w:rsidRDefault="003A247F" w:rsidP="00C05CC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1" w:type="dxa"/>
            <w:shd w:val="clear" w:color="auto" w:fill="auto"/>
          </w:tcPr>
          <w:p w14:paraId="3DFF1D60" w14:textId="0D11AC6D" w:rsidR="00C05CCC" w:rsidRPr="00B635E4" w:rsidRDefault="006416FA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struction of parking lots </w:t>
            </w:r>
          </w:p>
        </w:tc>
        <w:tc>
          <w:tcPr>
            <w:tcW w:w="1417" w:type="dxa"/>
            <w:shd w:val="clear" w:color="auto" w:fill="auto"/>
          </w:tcPr>
          <w:p w14:paraId="7F16C6D6" w14:textId="40542FB3" w:rsidR="00C05CCC" w:rsidRPr="00B635E4" w:rsidRDefault="00C52C22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380,918</w:t>
            </w:r>
          </w:p>
        </w:tc>
        <w:tc>
          <w:tcPr>
            <w:tcW w:w="1795" w:type="dxa"/>
          </w:tcPr>
          <w:p w14:paraId="73D8418B" w14:textId="33764698" w:rsidR="00C05CCC" w:rsidRDefault="00992539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2C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15D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52C22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  <w:r w:rsidR="00515D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52C22">
              <w:rPr>
                <w:rFonts w:ascii="Times New Roman" w:hAnsi="Times New Roman"/>
                <w:color w:val="000000"/>
                <w:sz w:val="24"/>
                <w:szCs w:val="24"/>
              </w:rPr>
              <w:t>084.48</w:t>
            </w:r>
          </w:p>
          <w:p w14:paraId="27D6ED37" w14:textId="7FA58B68" w:rsidR="00C52C22" w:rsidRPr="00B635E4" w:rsidRDefault="00C52C22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Savings 3,453,166.48)</w:t>
            </w:r>
          </w:p>
        </w:tc>
        <w:tc>
          <w:tcPr>
            <w:tcW w:w="1620" w:type="dxa"/>
            <w:shd w:val="clear" w:color="auto" w:fill="auto"/>
          </w:tcPr>
          <w:p w14:paraId="7B5718FD" w14:textId="35F59E68" w:rsidR="00C05CCC" w:rsidRPr="00B635E4" w:rsidRDefault="009F03B2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834,084.48</w:t>
            </w:r>
          </w:p>
        </w:tc>
        <w:tc>
          <w:tcPr>
            <w:tcW w:w="1350" w:type="dxa"/>
            <w:shd w:val="clear" w:color="auto" w:fill="auto"/>
          </w:tcPr>
          <w:p w14:paraId="5766A316" w14:textId="70621921" w:rsidR="00C05CCC" w:rsidRPr="00B635E4" w:rsidRDefault="009F03B2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614" w:type="dxa"/>
            <w:shd w:val="clear" w:color="auto" w:fill="auto"/>
          </w:tcPr>
          <w:p w14:paraId="546BCB1F" w14:textId="77777777" w:rsidR="009F03B2" w:rsidRDefault="009F03B2" w:rsidP="009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ct </w:t>
            </w:r>
          </w:p>
          <w:p w14:paraId="178B6287" w14:textId="465C4BD0" w:rsidR="00C05CCC" w:rsidRPr="00B635E4" w:rsidRDefault="009F03B2" w:rsidP="009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pleted</w:t>
            </w:r>
          </w:p>
        </w:tc>
      </w:tr>
      <w:tr w:rsidR="00C05CCC" w:rsidRPr="005838CB" w14:paraId="0853718D" w14:textId="77777777" w:rsidTr="00D03B2E">
        <w:tc>
          <w:tcPr>
            <w:tcW w:w="2093" w:type="dxa"/>
            <w:gridSpan w:val="2"/>
            <w:shd w:val="clear" w:color="auto" w:fill="auto"/>
          </w:tcPr>
          <w:p w14:paraId="06F96D74" w14:textId="77777777" w:rsidR="00C05CCC" w:rsidRPr="00B635E4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35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otal by reporting date </w:t>
            </w:r>
          </w:p>
        </w:tc>
        <w:tc>
          <w:tcPr>
            <w:tcW w:w="1417" w:type="dxa"/>
            <w:shd w:val="clear" w:color="auto" w:fill="auto"/>
          </w:tcPr>
          <w:p w14:paraId="29E89CC9" w14:textId="04B60C6E" w:rsidR="00C05CCC" w:rsidRPr="00B635E4" w:rsidRDefault="007F3E50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,380,918</w:t>
            </w:r>
          </w:p>
        </w:tc>
        <w:tc>
          <w:tcPr>
            <w:tcW w:w="1795" w:type="dxa"/>
          </w:tcPr>
          <w:p w14:paraId="2B280BBA" w14:textId="2786464F" w:rsidR="00C05CCC" w:rsidRPr="007F3E50" w:rsidRDefault="004E1DCD" w:rsidP="007F3E5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F3E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F471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,9625,73.68</w:t>
            </w:r>
          </w:p>
          <w:p w14:paraId="5BD393D9" w14:textId="60B8C345" w:rsidR="004E1DCD" w:rsidRPr="00B635E4" w:rsidRDefault="004E1DCD" w:rsidP="004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9E607DB" w14:textId="77777777" w:rsidR="009F03B2" w:rsidRPr="007F3E50" w:rsidRDefault="009F03B2" w:rsidP="009F03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F3E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,9625,73.68</w:t>
            </w:r>
          </w:p>
          <w:p w14:paraId="5EDBDAF3" w14:textId="75DFE877" w:rsidR="00C05CCC" w:rsidRPr="00B635E4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36B846E" w14:textId="77777777" w:rsidR="00C05CCC" w:rsidRPr="00B635E4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3EC435DF" w14:textId="77777777" w:rsidR="00C05CCC" w:rsidRPr="00B635E4" w:rsidRDefault="00C05CCC" w:rsidP="00C0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437D0EB" w14:textId="77777777" w:rsidR="00B22D86" w:rsidRPr="0069250C" w:rsidRDefault="00B22D86" w:rsidP="006925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9250C">
        <w:rPr>
          <w:rFonts w:ascii="Times New Roman" w:hAnsi="Times New Roman"/>
          <w:b/>
          <w:bCs/>
          <w:i/>
          <w:sz w:val="20"/>
          <w:szCs w:val="20"/>
        </w:rPr>
        <w:t xml:space="preserve">Note: </w:t>
      </w:r>
      <w:r w:rsidRPr="0069250C">
        <w:rPr>
          <w:rFonts w:ascii="Times New Roman" w:hAnsi="Times New Roman"/>
          <w:i/>
          <w:sz w:val="20"/>
          <w:szCs w:val="20"/>
        </w:rPr>
        <w:t xml:space="preserve">Data in columns </w:t>
      </w:r>
      <w:r w:rsidR="00381E4A" w:rsidRPr="0069250C">
        <w:rPr>
          <w:rFonts w:ascii="Times New Roman" w:hAnsi="Times New Roman"/>
          <w:i/>
          <w:sz w:val="20"/>
          <w:szCs w:val="20"/>
        </w:rPr>
        <w:t xml:space="preserve">2, 3 and 4 </w:t>
      </w:r>
      <w:r w:rsidRPr="0069250C">
        <w:rPr>
          <w:rFonts w:ascii="Times New Roman" w:hAnsi="Times New Roman"/>
          <w:i/>
          <w:sz w:val="20"/>
          <w:szCs w:val="20"/>
        </w:rPr>
        <w:t xml:space="preserve">to be taken straight from the annual </w:t>
      </w:r>
      <w:r w:rsidR="00791D97" w:rsidRPr="0069250C">
        <w:rPr>
          <w:rFonts w:ascii="Times New Roman" w:hAnsi="Times New Roman"/>
          <w:i/>
          <w:sz w:val="20"/>
          <w:szCs w:val="20"/>
        </w:rPr>
        <w:t>U</w:t>
      </w:r>
      <w:r w:rsidRPr="0069250C">
        <w:rPr>
          <w:rFonts w:ascii="Times New Roman" w:hAnsi="Times New Roman"/>
          <w:i/>
          <w:sz w:val="20"/>
          <w:szCs w:val="20"/>
        </w:rPr>
        <w:t>DG plans</w:t>
      </w:r>
      <w:r w:rsidR="0069250C" w:rsidRPr="0069250C">
        <w:rPr>
          <w:rFonts w:ascii="Times New Roman" w:hAnsi="Times New Roman"/>
          <w:i/>
          <w:sz w:val="20"/>
          <w:szCs w:val="20"/>
        </w:rPr>
        <w:t xml:space="preserve"> </w:t>
      </w:r>
      <w:r w:rsidRPr="0069250C">
        <w:rPr>
          <w:rFonts w:ascii="Times New Roman" w:hAnsi="Times New Roman"/>
          <w:i/>
          <w:sz w:val="20"/>
          <w:szCs w:val="20"/>
        </w:rPr>
        <w:t>(see POM Annexes 4 and 5)</w:t>
      </w:r>
    </w:p>
    <w:p w14:paraId="6C567EAA" w14:textId="77777777" w:rsidR="00006CD3" w:rsidRPr="00B635E4" w:rsidRDefault="00006CD3" w:rsidP="00B22D86">
      <w:pPr>
        <w:rPr>
          <w:rFonts w:ascii="Times New Roman" w:hAnsi="Times New Roman"/>
          <w:b/>
          <w:sz w:val="24"/>
          <w:szCs w:val="24"/>
        </w:rPr>
        <w:sectPr w:rsidR="00006CD3" w:rsidRPr="00B635E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4641E8" w14:textId="77777777" w:rsidR="00B22D86" w:rsidRPr="00DF01BB" w:rsidRDefault="00690745" w:rsidP="00690745">
      <w:pPr>
        <w:pStyle w:val="Heading2"/>
        <w:rPr>
          <w:rFonts w:ascii="Times New Roman" w:hAnsi="Times New Roman"/>
          <w:color w:val="auto"/>
          <w:sz w:val="24"/>
          <w:szCs w:val="24"/>
        </w:rPr>
      </w:pPr>
      <w:bookmarkStart w:id="8" w:name="_Toc92701867"/>
      <w:r w:rsidRPr="00DF01BB">
        <w:rPr>
          <w:rFonts w:ascii="Times New Roman" w:hAnsi="Times New Roman"/>
          <w:b/>
          <w:color w:val="auto"/>
          <w:sz w:val="24"/>
          <w:szCs w:val="24"/>
        </w:rPr>
        <w:lastRenderedPageBreak/>
        <w:t>Annex 3</w:t>
      </w:r>
      <w:r w:rsidR="00DF01BB" w:rsidRPr="00DF01BB">
        <w:rPr>
          <w:rFonts w:ascii="Times New Roman" w:hAnsi="Times New Roman"/>
          <w:b/>
          <w:color w:val="auto"/>
          <w:sz w:val="24"/>
          <w:szCs w:val="24"/>
        </w:rPr>
        <w:t>:</w:t>
      </w:r>
      <w:r w:rsidR="00DF01BB" w:rsidRPr="00DF01BB">
        <w:rPr>
          <w:rFonts w:ascii="Times New Roman" w:hAnsi="Times New Roman"/>
          <w:color w:val="auto"/>
          <w:sz w:val="24"/>
          <w:szCs w:val="24"/>
        </w:rPr>
        <w:t xml:space="preserve"> UDG</w:t>
      </w:r>
      <w:r w:rsidR="00006CD3" w:rsidRPr="00DF01B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01BB">
        <w:rPr>
          <w:rFonts w:ascii="Times New Roman" w:hAnsi="Times New Roman"/>
          <w:color w:val="auto"/>
          <w:sz w:val="24"/>
          <w:szCs w:val="24"/>
        </w:rPr>
        <w:t>Investments</w:t>
      </w:r>
      <w:r w:rsidR="006C494D" w:rsidRPr="00DF01BB">
        <w:rPr>
          <w:rFonts w:ascii="Times New Roman" w:hAnsi="Times New Roman"/>
          <w:color w:val="auto"/>
          <w:sz w:val="24"/>
          <w:szCs w:val="24"/>
        </w:rPr>
        <w:t xml:space="preserve"> S</w:t>
      </w:r>
      <w:r w:rsidR="00006CD3" w:rsidRPr="00DF01BB">
        <w:rPr>
          <w:rFonts w:ascii="Times New Roman" w:hAnsi="Times New Roman"/>
          <w:color w:val="auto"/>
          <w:sz w:val="24"/>
          <w:szCs w:val="24"/>
        </w:rPr>
        <w:t>ummary Table</w:t>
      </w:r>
      <w:bookmarkEnd w:id="8"/>
      <w:r w:rsidR="00006CD3" w:rsidRPr="00DF01BB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13811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1031"/>
        <w:gridCol w:w="1489"/>
        <w:gridCol w:w="1063"/>
        <w:gridCol w:w="1134"/>
        <w:gridCol w:w="1276"/>
        <w:gridCol w:w="850"/>
        <w:gridCol w:w="851"/>
        <w:gridCol w:w="850"/>
        <w:gridCol w:w="1443"/>
        <w:gridCol w:w="982"/>
        <w:gridCol w:w="862"/>
      </w:tblGrid>
      <w:tr w:rsidR="00FF1D47" w:rsidRPr="005838CB" w14:paraId="05AC74F6" w14:textId="77777777" w:rsidTr="00D3185E">
        <w:trPr>
          <w:trHeight w:val="972"/>
          <w:tblHeader/>
        </w:trPr>
        <w:tc>
          <w:tcPr>
            <w:tcW w:w="630" w:type="dxa"/>
            <w:vMerge w:val="restart"/>
            <w:shd w:val="clear" w:color="auto" w:fill="9CC2E5"/>
            <w:vAlign w:val="center"/>
          </w:tcPr>
          <w:p w14:paraId="1B5B4EC1" w14:textId="77777777" w:rsidR="001271F8" w:rsidRPr="00B635E4" w:rsidRDefault="00363CBD" w:rsidP="0036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1350" w:type="dxa"/>
            <w:vMerge w:val="restart"/>
            <w:shd w:val="clear" w:color="auto" w:fill="9CC2E5"/>
            <w:vAlign w:val="center"/>
          </w:tcPr>
          <w:p w14:paraId="18E9040E" w14:textId="77777777" w:rsidR="001271F8" w:rsidRPr="00B635E4" w:rsidRDefault="001271F8" w:rsidP="0036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1031" w:type="dxa"/>
            <w:vMerge w:val="restart"/>
            <w:shd w:val="clear" w:color="auto" w:fill="9CC2E5"/>
            <w:vAlign w:val="center"/>
          </w:tcPr>
          <w:p w14:paraId="3E4D3A91" w14:textId="77777777" w:rsidR="001271F8" w:rsidRPr="00B635E4" w:rsidRDefault="00F2237D" w:rsidP="0036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tart – End date</w:t>
            </w:r>
            <w:r w:rsidR="00FF1D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(actual)</w:t>
            </w:r>
          </w:p>
        </w:tc>
        <w:tc>
          <w:tcPr>
            <w:tcW w:w="1489" w:type="dxa"/>
            <w:vMerge w:val="restart"/>
            <w:shd w:val="clear" w:color="auto" w:fill="9CC2E5"/>
            <w:vAlign w:val="center"/>
          </w:tcPr>
          <w:p w14:paraId="33CCB055" w14:textId="77777777" w:rsidR="001271F8" w:rsidRPr="00B635E4" w:rsidRDefault="001271F8" w:rsidP="0036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Contract sum</w:t>
            </w:r>
          </w:p>
        </w:tc>
        <w:tc>
          <w:tcPr>
            <w:tcW w:w="1063" w:type="dxa"/>
            <w:vMerge w:val="restart"/>
            <w:shd w:val="clear" w:color="auto" w:fill="9CC2E5"/>
            <w:vAlign w:val="center"/>
          </w:tcPr>
          <w:p w14:paraId="4E9576AF" w14:textId="77777777" w:rsidR="001271F8" w:rsidRPr="00B635E4" w:rsidRDefault="001271F8" w:rsidP="0036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mount paid to date</w:t>
            </w:r>
          </w:p>
        </w:tc>
        <w:tc>
          <w:tcPr>
            <w:tcW w:w="1134" w:type="dxa"/>
            <w:vMerge w:val="restart"/>
            <w:shd w:val="clear" w:color="auto" w:fill="9CC2E5"/>
            <w:vAlign w:val="center"/>
          </w:tcPr>
          <w:p w14:paraId="56F6EE31" w14:textId="77777777" w:rsidR="001271F8" w:rsidRPr="00B635E4" w:rsidRDefault="001271F8" w:rsidP="0036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Completion status</w:t>
            </w:r>
          </w:p>
        </w:tc>
        <w:tc>
          <w:tcPr>
            <w:tcW w:w="1276" w:type="dxa"/>
            <w:vMerge w:val="restart"/>
            <w:shd w:val="clear" w:color="auto" w:fill="9CC2E5"/>
            <w:vAlign w:val="center"/>
          </w:tcPr>
          <w:p w14:paraId="5A1CA6BD" w14:textId="77777777" w:rsidR="001271F8" w:rsidRPr="00B635E4" w:rsidRDefault="001271F8" w:rsidP="0036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EMA license number</w:t>
            </w:r>
          </w:p>
        </w:tc>
        <w:tc>
          <w:tcPr>
            <w:tcW w:w="2551" w:type="dxa"/>
            <w:gridSpan w:val="3"/>
            <w:shd w:val="clear" w:color="auto" w:fill="9CC2E5"/>
            <w:vAlign w:val="center"/>
            <w:hideMark/>
          </w:tcPr>
          <w:p w14:paraId="183591CE" w14:textId="77777777" w:rsidR="001271F8" w:rsidRPr="00B635E4" w:rsidRDefault="001271F8" w:rsidP="0036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eneficiaries</w:t>
            </w:r>
          </w:p>
          <w:p w14:paraId="5A2749F3" w14:textId="77777777" w:rsidR="001271F8" w:rsidRPr="00B635E4" w:rsidRDefault="002F6D1A" w:rsidP="0036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e.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 xx</w:t>
            </w:r>
            <w:r w:rsidR="001271F8" w:rsidRPr="00B635E4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 traders will benefit, or co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unty will increase revenue by x</w:t>
            </w:r>
            <w:r w:rsidR="001271F8" w:rsidRPr="00B635E4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% </w:t>
            </w:r>
            <w:proofErr w:type="spellStart"/>
            <w:r w:rsidR="001271F8" w:rsidRPr="00B635E4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443" w:type="dxa"/>
            <w:vMerge w:val="restart"/>
            <w:shd w:val="clear" w:color="auto" w:fill="9CC2E5"/>
            <w:vAlign w:val="center"/>
          </w:tcPr>
          <w:p w14:paraId="304CDF5F" w14:textId="77777777" w:rsidR="001271F8" w:rsidRPr="00B635E4" w:rsidRDefault="001271F8" w:rsidP="0036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mount of Revenue generate</w:t>
            </w:r>
            <w:r w:rsidR="00363CBD"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363CBD"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Kshs</w:t>
            </w:r>
            <w:proofErr w:type="spellEnd"/>
            <w:r w:rsidR="00363CBD"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(Per Day, Month, Year</w:t>
            </w:r>
            <w:r w:rsidR="00363CBD"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B635E4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(specify))</w:t>
            </w:r>
          </w:p>
        </w:tc>
        <w:tc>
          <w:tcPr>
            <w:tcW w:w="1844" w:type="dxa"/>
            <w:gridSpan w:val="2"/>
            <w:shd w:val="clear" w:color="auto" w:fill="9CC2E5"/>
            <w:vAlign w:val="center"/>
          </w:tcPr>
          <w:p w14:paraId="10220F2A" w14:textId="77777777" w:rsidR="001271F8" w:rsidRPr="00B635E4" w:rsidRDefault="001271F8" w:rsidP="0036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Jobs created</w:t>
            </w:r>
            <w:r w:rsidR="002F6D1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(Number)</w:t>
            </w:r>
          </w:p>
        </w:tc>
      </w:tr>
      <w:tr w:rsidR="00FF1D47" w:rsidRPr="005838CB" w14:paraId="6417565A" w14:textId="77777777" w:rsidTr="00D3185E">
        <w:trPr>
          <w:trHeight w:val="583"/>
          <w:tblHeader/>
        </w:trPr>
        <w:tc>
          <w:tcPr>
            <w:tcW w:w="630" w:type="dxa"/>
            <w:vMerge/>
            <w:shd w:val="clear" w:color="auto" w:fill="9CC2E5"/>
          </w:tcPr>
          <w:p w14:paraId="440FA568" w14:textId="77777777" w:rsidR="001271F8" w:rsidRPr="00B635E4" w:rsidRDefault="001271F8" w:rsidP="00FB50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9CC2E5"/>
          </w:tcPr>
          <w:p w14:paraId="27496EC9" w14:textId="77777777" w:rsidR="001271F8" w:rsidRPr="00B635E4" w:rsidRDefault="001271F8" w:rsidP="00FB50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shd w:val="clear" w:color="auto" w:fill="9CC2E5"/>
          </w:tcPr>
          <w:p w14:paraId="472BCCFE" w14:textId="77777777" w:rsidR="001271F8" w:rsidRPr="00B635E4" w:rsidRDefault="001271F8" w:rsidP="00FB50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9CC2E5"/>
          </w:tcPr>
          <w:p w14:paraId="7663FA0C" w14:textId="77777777" w:rsidR="001271F8" w:rsidRPr="00B635E4" w:rsidRDefault="001271F8" w:rsidP="00FB50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9CC2E5"/>
          </w:tcPr>
          <w:p w14:paraId="747C8D07" w14:textId="77777777" w:rsidR="001271F8" w:rsidRPr="00B635E4" w:rsidRDefault="001271F8" w:rsidP="00FB50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C2E5"/>
          </w:tcPr>
          <w:p w14:paraId="693B2A52" w14:textId="77777777" w:rsidR="001271F8" w:rsidRPr="00B635E4" w:rsidRDefault="001271F8" w:rsidP="00FB50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C2E5"/>
          </w:tcPr>
          <w:p w14:paraId="1DD37178" w14:textId="77777777" w:rsidR="001271F8" w:rsidRPr="00B635E4" w:rsidRDefault="001271F8" w:rsidP="00FB50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C2E5"/>
            <w:vAlign w:val="center"/>
          </w:tcPr>
          <w:p w14:paraId="53B4CEBA" w14:textId="77777777" w:rsidR="001271F8" w:rsidRPr="00B635E4" w:rsidRDefault="001271F8" w:rsidP="0012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shd w:val="clear" w:color="auto" w:fill="9CC2E5"/>
            <w:vAlign w:val="center"/>
          </w:tcPr>
          <w:p w14:paraId="5A6B9002" w14:textId="77777777" w:rsidR="001271F8" w:rsidRPr="00B635E4" w:rsidRDefault="001271F8" w:rsidP="0012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850" w:type="dxa"/>
            <w:shd w:val="clear" w:color="auto" w:fill="9CC2E5"/>
            <w:vAlign w:val="center"/>
          </w:tcPr>
          <w:p w14:paraId="6B807FC8" w14:textId="77777777" w:rsidR="001271F8" w:rsidRPr="00B635E4" w:rsidRDefault="00FF1D47" w:rsidP="0012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F</w:t>
            </w:r>
            <w:r w:rsidR="001271F8" w:rsidRPr="00B635E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emale</w:t>
            </w:r>
          </w:p>
        </w:tc>
        <w:tc>
          <w:tcPr>
            <w:tcW w:w="1443" w:type="dxa"/>
            <w:vMerge/>
            <w:shd w:val="clear" w:color="auto" w:fill="9CC2E5"/>
          </w:tcPr>
          <w:p w14:paraId="3BB2FA71" w14:textId="77777777" w:rsidR="001271F8" w:rsidRPr="00B635E4" w:rsidRDefault="001271F8" w:rsidP="00FB50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9CC2E5"/>
            <w:vAlign w:val="center"/>
          </w:tcPr>
          <w:p w14:paraId="5C3E9259" w14:textId="77777777" w:rsidR="001271F8" w:rsidRPr="00B635E4" w:rsidRDefault="002F6D1A" w:rsidP="002F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uring</w:t>
            </w:r>
          </w:p>
        </w:tc>
        <w:tc>
          <w:tcPr>
            <w:tcW w:w="862" w:type="dxa"/>
            <w:shd w:val="clear" w:color="auto" w:fill="9CC2E5"/>
            <w:vAlign w:val="center"/>
          </w:tcPr>
          <w:p w14:paraId="67813D3E" w14:textId="77777777" w:rsidR="001271F8" w:rsidRPr="00B635E4" w:rsidRDefault="002F6D1A" w:rsidP="002F6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After</w:t>
            </w:r>
          </w:p>
        </w:tc>
      </w:tr>
      <w:tr w:rsidR="00F76A23" w:rsidRPr="004E1DCD" w14:paraId="576EEC67" w14:textId="77777777" w:rsidTr="00D3185E">
        <w:trPr>
          <w:trHeight w:val="583"/>
        </w:trPr>
        <w:tc>
          <w:tcPr>
            <w:tcW w:w="630" w:type="dxa"/>
            <w:vMerge w:val="restart"/>
            <w:vAlign w:val="center"/>
          </w:tcPr>
          <w:p w14:paraId="6E58AAEF" w14:textId="77777777" w:rsidR="00F76A23" w:rsidRPr="00B635E4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18/</w:t>
            </w:r>
            <w:r w:rsidRPr="00B635E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9</w:t>
            </w:r>
          </w:p>
          <w:p w14:paraId="5AA296C6" w14:textId="77777777" w:rsidR="00F76A23" w:rsidRPr="00B635E4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A7EFED3" w14:textId="210D4A1C" w:rsidR="00F76A23" w:rsidRPr="00495D06" w:rsidRDefault="00E9480F" w:rsidP="00F76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495D06">
              <w:rPr>
                <w:rFonts w:ascii="Times New Roman" w:hAnsi="Times New Roman"/>
                <w:sz w:val="20"/>
                <w:szCs w:val="20"/>
                <w:lang w:eastAsia="en-GB"/>
              </w:rPr>
              <w:t>Construction of Lodwar fire</w:t>
            </w:r>
            <w:r w:rsidR="00495D06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- </w:t>
            </w:r>
            <w:r w:rsidRPr="00495D06">
              <w:rPr>
                <w:rFonts w:ascii="Times New Roman" w:hAnsi="Times New Roman"/>
                <w:sz w:val="20"/>
                <w:szCs w:val="20"/>
                <w:lang w:eastAsia="en-GB"/>
              </w:rPr>
              <w:t>station</w:t>
            </w:r>
          </w:p>
          <w:p w14:paraId="72AA1A36" w14:textId="77777777" w:rsidR="00F76A23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13C6E8A5" w14:textId="77777777" w:rsidR="00495D06" w:rsidRDefault="00495D06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14:paraId="6502B6C6" w14:textId="02BC7AFD" w:rsidR="00495D06" w:rsidRPr="00495D06" w:rsidRDefault="00495D06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42AA6C4" w14:textId="00FC290D" w:rsidR="00F76A23" w:rsidRPr="00495D06" w:rsidRDefault="004E1DCD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ly 2019- July 2020</w:t>
            </w:r>
            <w:r w:rsidR="00F76A23" w:rsidRPr="00495D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9" w:type="dxa"/>
            <w:vAlign w:val="center"/>
          </w:tcPr>
          <w:p w14:paraId="40147DED" w14:textId="77777777" w:rsidR="00495D06" w:rsidRPr="00495D06" w:rsidRDefault="00495D06" w:rsidP="00495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D06">
              <w:rPr>
                <w:rFonts w:ascii="Times New Roman" w:hAnsi="Times New Roman"/>
                <w:color w:val="000000"/>
                <w:sz w:val="20"/>
                <w:szCs w:val="20"/>
              </w:rPr>
              <w:t>87,277,623</w:t>
            </w:r>
          </w:p>
          <w:p w14:paraId="634C8910" w14:textId="0CE209BF" w:rsidR="00F76A23" w:rsidRPr="00495D06" w:rsidRDefault="00F76A23" w:rsidP="00F76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7179E899" w14:textId="77777777" w:rsidR="00495D06" w:rsidRPr="00495D06" w:rsidRDefault="00495D06" w:rsidP="00495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D06">
              <w:rPr>
                <w:rFonts w:ascii="Times New Roman" w:hAnsi="Times New Roman"/>
                <w:color w:val="000000"/>
                <w:sz w:val="20"/>
                <w:szCs w:val="20"/>
              </w:rPr>
              <w:t>87,277,623</w:t>
            </w:r>
          </w:p>
          <w:p w14:paraId="0A331F2E" w14:textId="523FEFFF" w:rsidR="00F76A23" w:rsidRPr="00495D06" w:rsidRDefault="00F76A23" w:rsidP="00F76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3FDE8E" w14:textId="77777777" w:rsidR="00F76A23" w:rsidRPr="004E1DCD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Complete</w:t>
            </w:r>
          </w:p>
        </w:tc>
        <w:tc>
          <w:tcPr>
            <w:tcW w:w="1276" w:type="dxa"/>
            <w:vAlign w:val="center"/>
          </w:tcPr>
          <w:p w14:paraId="3B49EC4A" w14:textId="77777777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0287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AB2A5" w14:textId="5D4F46BE" w:rsidR="00F76A23" w:rsidRPr="004E1DCD" w:rsidRDefault="004E1DCD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F76A23"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14:paraId="35A41CAA" w14:textId="6A8DC91C" w:rsidR="00F76A23" w:rsidRPr="004E1DCD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4E1DCD"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14:paraId="73EC6C7D" w14:textId="4AF435C1" w:rsidR="00F76A23" w:rsidRPr="004E1DCD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4E1DCD"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3" w:type="dxa"/>
          </w:tcPr>
          <w:p w14:paraId="45404BB4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2D20D9F6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71791401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500AE33B" w14:textId="29934397" w:rsidR="00F76A2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14:paraId="477F4FBC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20E8E81B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50177CE5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4CBC36F5" w14:textId="1F822D5F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2" w:type="dxa"/>
          </w:tcPr>
          <w:p w14:paraId="3B29E193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62883DCC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62C869B4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6B953DC0" w14:textId="1FB7A1D7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F76A23" w:rsidRPr="004E1DCD" w14:paraId="021E3EAC" w14:textId="77777777" w:rsidTr="00D3185E">
        <w:trPr>
          <w:trHeight w:val="583"/>
        </w:trPr>
        <w:tc>
          <w:tcPr>
            <w:tcW w:w="630" w:type="dxa"/>
            <w:vMerge/>
            <w:vAlign w:val="center"/>
          </w:tcPr>
          <w:p w14:paraId="55701CC9" w14:textId="77777777" w:rsidR="00F76A23" w:rsidRPr="00B635E4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90D1E0A" w14:textId="6AB8D3C8" w:rsidR="00F76A23" w:rsidRPr="00495D06" w:rsidRDefault="00E9480F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95D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tallation of solar powered street lights and flood lights</w:t>
            </w:r>
          </w:p>
        </w:tc>
        <w:tc>
          <w:tcPr>
            <w:tcW w:w="1031" w:type="dxa"/>
            <w:vAlign w:val="center"/>
          </w:tcPr>
          <w:p w14:paraId="1746495D" w14:textId="2E6BE3E0" w:rsidR="00F76A23" w:rsidRPr="00495D06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7E79458E" w14:textId="3C0EE962" w:rsidR="00F76A23" w:rsidRPr="00495D06" w:rsidRDefault="00495D06" w:rsidP="00495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95D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,,</w:t>
            </w:r>
          </w:p>
        </w:tc>
        <w:tc>
          <w:tcPr>
            <w:tcW w:w="1063" w:type="dxa"/>
            <w:vAlign w:val="center"/>
          </w:tcPr>
          <w:p w14:paraId="0D6E5173" w14:textId="54EC10D8" w:rsidR="00F76A23" w:rsidRPr="00495D06" w:rsidRDefault="00F76A23" w:rsidP="00F76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375BCD" w14:textId="77777777" w:rsidR="00F76A23" w:rsidRPr="004E1DCD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Complete </w:t>
            </w:r>
          </w:p>
        </w:tc>
        <w:tc>
          <w:tcPr>
            <w:tcW w:w="1276" w:type="dxa"/>
            <w:vAlign w:val="center"/>
          </w:tcPr>
          <w:p w14:paraId="52C9BC0F" w14:textId="77777777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407D91" w14:textId="77777777" w:rsidR="00F76A23" w:rsidRPr="004E1DCD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1DEFA7" w14:textId="77777777" w:rsidR="00F76A23" w:rsidRPr="004E1DCD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7FBA8D" w14:textId="77777777" w:rsidR="00F76A23" w:rsidRPr="004E1DCD" w:rsidRDefault="00F76A23" w:rsidP="009577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14:paraId="672487BD" w14:textId="77777777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7F7859AA" w14:textId="77777777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</w:tcPr>
          <w:p w14:paraId="4714C033" w14:textId="77777777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3185E" w:rsidRPr="004E1DCD" w14:paraId="12F34A22" w14:textId="77777777" w:rsidTr="00D3185E">
        <w:trPr>
          <w:trHeight w:val="583"/>
        </w:trPr>
        <w:tc>
          <w:tcPr>
            <w:tcW w:w="630" w:type="dxa"/>
            <w:vAlign w:val="center"/>
          </w:tcPr>
          <w:p w14:paraId="05E3ED30" w14:textId="77777777" w:rsidR="00D3185E" w:rsidRPr="00B635E4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40F0D6D" w14:textId="7891B01E" w:rsidR="00D3185E" w:rsidRPr="00495D06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asibilities studies</w:t>
            </w:r>
          </w:p>
        </w:tc>
        <w:tc>
          <w:tcPr>
            <w:tcW w:w="1031" w:type="dxa"/>
            <w:vAlign w:val="center"/>
          </w:tcPr>
          <w:p w14:paraId="2082D0E9" w14:textId="77777777" w:rsidR="00D3185E" w:rsidRPr="00495D06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5954AF7" w14:textId="2696C99F" w:rsidR="00D3185E" w:rsidRPr="00D3185E" w:rsidRDefault="00D3185E" w:rsidP="00D318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3185E">
              <w:rPr>
                <w:rFonts w:ascii="Times New Roman" w:hAnsi="Times New Roman"/>
                <w:color w:val="000000"/>
                <w:sz w:val="20"/>
                <w:szCs w:val="20"/>
              </w:rPr>
              <w:t>2,598,650</w:t>
            </w:r>
          </w:p>
        </w:tc>
        <w:tc>
          <w:tcPr>
            <w:tcW w:w="1063" w:type="dxa"/>
            <w:vAlign w:val="center"/>
          </w:tcPr>
          <w:p w14:paraId="5B69DB24" w14:textId="77777777" w:rsidR="00D3185E" w:rsidRPr="00495D06" w:rsidRDefault="00D3185E" w:rsidP="00F76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08E61F" w14:textId="77777777" w:rsidR="00D3185E" w:rsidRPr="004E1DCD" w:rsidRDefault="00D3185E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70F844" w14:textId="77777777" w:rsidR="00D3185E" w:rsidRPr="004E1DCD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F15412" w14:textId="77777777" w:rsidR="00D3185E" w:rsidRPr="004E1DCD" w:rsidRDefault="00D3185E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330AAF" w14:textId="77777777" w:rsidR="00D3185E" w:rsidRPr="004E1DCD" w:rsidRDefault="00D3185E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2DB4BE" w14:textId="77777777" w:rsidR="00D3185E" w:rsidRPr="004E1DCD" w:rsidRDefault="00D3185E" w:rsidP="009577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14:paraId="517B9658" w14:textId="77777777" w:rsidR="00D3185E" w:rsidRPr="004E1DCD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0D438617" w14:textId="77777777" w:rsidR="00D3185E" w:rsidRPr="004E1DCD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</w:tcPr>
          <w:p w14:paraId="727BD04F" w14:textId="77777777" w:rsidR="00D3185E" w:rsidRPr="004E1DCD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76A23" w:rsidRPr="004E1DCD" w14:paraId="6BF67097" w14:textId="77777777" w:rsidTr="00D3185E">
        <w:trPr>
          <w:trHeight w:val="583"/>
        </w:trPr>
        <w:tc>
          <w:tcPr>
            <w:tcW w:w="630" w:type="dxa"/>
            <w:vMerge w:val="restart"/>
            <w:vAlign w:val="center"/>
          </w:tcPr>
          <w:p w14:paraId="0DDBF5EB" w14:textId="77777777" w:rsidR="00F76A23" w:rsidRPr="00B635E4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19/</w:t>
            </w:r>
            <w:r w:rsidRPr="00B635E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  <w:vAlign w:val="center"/>
          </w:tcPr>
          <w:p w14:paraId="212D7646" w14:textId="41D3941C" w:rsidR="00E9480F" w:rsidRPr="00495D06" w:rsidRDefault="00E9480F" w:rsidP="00F76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495D06">
              <w:rPr>
                <w:rFonts w:ascii="Times New Roman" w:hAnsi="Times New Roman"/>
                <w:sz w:val="20"/>
                <w:szCs w:val="20"/>
                <w:lang w:eastAsia="en-GB"/>
              </w:rPr>
              <w:t>Construction o</w:t>
            </w:r>
            <w:r w:rsidR="00992539" w:rsidRPr="00495D06">
              <w:rPr>
                <w:rFonts w:ascii="Times New Roman" w:hAnsi="Times New Roman"/>
                <w:sz w:val="20"/>
                <w:szCs w:val="20"/>
                <w:lang w:eastAsia="en-GB"/>
              </w:rPr>
              <w:t>f</w:t>
            </w:r>
            <w:r w:rsidRPr="00495D06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parking lots </w:t>
            </w:r>
          </w:p>
          <w:p w14:paraId="4A75F690" w14:textId="5997D356" w:rsidR="00F76A23" w:rsidRPr="00495D06" w:rsidRDefault="00E9480F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95D06">
              <w:rPr>
                <w:rFonts w:ascii="Times New Roman" w:hAnsi="Times New Roman"/>
                <w:sz w:val="20"/>
                <w:szCs w:val="20"/>
                <w:lang w:eastAsia="en-GB"/>
              </w:rPr>
              <w:t>( C</w:t>
            </w:r>
            <w:r w:rsidR="00F76A23" w:rsidRPr="00495D06">
              <w:rPr>
                <w:rFonts w:ascii="Times New Roman" w:hAnsi="Times New Roman"/>
                <w:sz w:val="20"/>
                <w:szCs w:val="20"/>
                <w:lang w:eastAsia="en-GB"/>
              </w:rPr>
              <w:t>abro</w:t>
            </w:r>
            <w:r w:rsidRPr="00495D06">
              <w:rPr>
                <w:rFonts w:ascii="Times New Roman" w:hAnsi="Times New Roman"/>
                <w:sz w:val="20"/>
                <w:szCs w:val="20"/>
                <w:lang w:eastAsia="en-GB"/>
              </w:rPr>
              <w:t>es</w:t>
            </w:r>
            <w:r w:rsidR="00F76A23" w:rsidRPr="00495D06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paving</w:t>
            </w:r>
            <w:r w:rsidRPr="00495D06">
              <w:rPr>
                <w:rFonts w:ascii="Times New Roman" w:hAnsi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31" w:type="dxa"/>
            <w:vAlign w:val="center"/>
          </w:tcPr>
          <w:p w14:paraId="7939B8C4" w14:textId="77777777" w:rsidR="00827172" w:rsidRDefault="00827172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</w:t>
            </w:r>
            <w:r w:rsidRPr="008271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  <w:p w14:paraId="54A7FAD7" w14:textId="77777777" w:rsidR="00827172" w:rsidRDefault="00827172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February 2021-</w:t>
            </w:r>
          </w:p>
          <w:p w14:paraId="2A80C303" w14:textId="36722952" w:rsidR="00F76A23" w:rsidRPr="004E1DCD" w:rsidRDefault="004E1DCD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8271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827172" w:rsidRPr="008271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="008271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Dec 2021</w:t>
            </w:r>
          </w:p>
        </w:tc>
        <w:tc>
          <w:tcPr>
            <w:tcW w:w="1489" w:type="dxa"/>
            <w:vAlign w:val="center"/>
          </w:tcPr>
          <w:p w14:paraId="6B0DFF0A" w14:textId="77777777" w:rsidR="00495D06" w:rsidRPr="00495D06" w:rsidRDefault="00495D06" w:rsidP="00495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D06">
              <w:rPr>
                <w:rFonts w:ascii="Times New Roman" w:hAnsi="Times New Roman"/>
                <w:color w:val="000000"/>
                <w:sz w:val="20"/>
                <w:szCs w:val="20"/>
              </w:rPr>
              <w:t>90,250,000</w:t>
            </w:r>
          </w:p>
          <w:p w14:paraId="28C6159F" w14:textId="557945A4" w:rsidR="00F76A23" w:rsidRPr="00495D06" w:rsidRDefault="00F76A23" w:rsidP="00F76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52382BD5" w14:textId="6FC2326E" w:rsidR="007E4C13" w:rsidRPr="00495D06" w:rsidRDefault="00495D06" w:rsidP="007E4C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95D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4FF677A0" w14:textId="7CC6E0F0" w:rsidR="00F76A23" w:rsidRPr="004E1DCD" w:rsidRDefault="000210D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0</w:t>
            </w:r>
            <w:r w:rsidR="00F76A23"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  <w:vAlign w:val="center"/>
          </w:tcPr>
          <w:p w14:paraId="3D580885" w14:textId="77777777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0688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BB685" w14:textId="77777777" w:rsidR="00F76A23" w:rsidRPr="004E1DCD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51" w:type="dxa"/>
            <w:vAlign w:val="center"/>
          </w:tcPr>
          <w:p w14:paraId="74A61535" w14:textId="77777777" w:rsidR="00F76A23" w:rsidRPr="004E1DCD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850" w:type="dxa"/>
            <w:vAlign w:val="center"/>
          </w:tcPr>
          <w:p w14:paraId="22888D10" w14:textId="77777777" w:rsidR="00F76A23" w:rsidRPr="004E1DCD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443" w:type="dxa"/>
          </w:tcPr>
          <w:p w14:paraId="293869FB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50500CB8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6B986D8F" w14:textId="388314C7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,000,000</w:t>
            </w:r>
          </w:p>
        </w:tc>
        <w:tc>
          <w:tcPr>
            <w:tcW w:w="982" w:type="dxa"/>
          </w:tcPr>
          <w:p w14:paraId="1053E603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42CD0739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51B0037B" w14:textId="4559C25C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2" w:type="dxa"/>
          </w:tcPr>
          <w:p w14:paraId="64B789D8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012E96A9" w14:textId="77777777" w:rsidR="000210D3" w:rsidRPr="004E1DCD" w:rsidRDefault="000210D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68825B53" w14:textId="010AE243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F76A23" w:rsidRPr="004E1DCD" w14:paraId="2F23DCF0" w14:textId="77777777" w:rsidTr="00D3185E">
        <w:trPr>
          <w:trHeight w:val="583"/>
        </w:trPr>
        <w:tc>
          <w:tcPr>
            <w:tcW w:w="630" w:type="dxa"/>
            <w:vMerge/>
            <w:vAlign w:val="center"/>
          </w:tcPr>
          <w:p w14:paraId="684A5135" w14:textId="77777777" w:rsidR="00F76A23" w:rsidRPr="00B635E4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61A3DF1" w14:textId="3BADB981" w:rsidR="00F76A23" w:rsidRPr="00495D06" w:rsidRDefault="00E9480F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95D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tallation of solar powered street lights</w:t>
            </w:r>
          </w:p>
        </w:tc>
        <w:tc>
          <w:tcPr>
            <w:tcW w:w="1031" w:type="dxa"/>
            <w:vAlign w:val="center"/>
          </w:tcPr>
          <w:p w14:paraId="37C6F84E" w14:textId="77777777" w:rsidR="00F76A23" w:rsidRPr="00495D06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7309330" w14:textId="36FEE65B" w:rsidR="00F76A23" w:rsidRPr="00495D06" w:rsidRDefault="00495D06" w:rsidP="00495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95D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,,</w:t>
            </w:r>
          </w:p>
        </w:tc>
        <w:tc>
          <w:tcPr>
            <w:tcW w:w="1063" w:type="dxa"/>
            <w:vAlign w:val="center"/>
          </w:tcPr>
          <w:p w14:paraId="4D8B83E2" w14:textId="287197BF" w:rsidR="00081719" w:rsidRPr="00495D06" w:rsidRDefault="00081719" w:rsidP="000817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4F6112" w14:textId="0D99645F" w:rsidR="00F76A23" w:rsidRPr="004E1DCD" w:rsidRDefault="000210D3" w:rsidP="0008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0</w:t>
            </w:r>
            <w:r w:rsidR="00F76A23"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14:paraId="0C4BE5EE" w14:textId="77777777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0688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08EA3" w14:textId="77777777" w:rsidR="00F76A23" w:rsidRPr="004E1DCD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2CDF61" w14:textId="77777777" w:rsidR="00F76A23" w:rsidRPr="004E1DCD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824FC0" w14:textId="77777777" w:rsidR="00F76A23" w:rsidRPr="004E1DCD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14:paraId="7A3A4579" w14:textId="77777777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28883329" w14:textId="77777777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</w:tcPr>
          <w:p w14:paraId="0C1F7DA5" w14:textId="77777777" w:rsidR="00F76A23" w:rsidRPr="004E1DCD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3185E" w:rsidRPr="004E1DCD" w14:paraId="30588546" w14:textId="77777777" w:rsidTr="00D3185E">
        <w:trPr>
          <w:trHeight w:val="583"/>
        </w:trPr>
        <w:tc>
          <w:tcPr>
            <w:tcW w:w="630" w:type="dxa"/>
            <w:vAlign w:val="center"/>
          </w:tcPr>
          <w:p w14:paraId="6A3A250A" w14:textId="77777777" w:rsidR="00D3185E" w:rsidRPr="00B635E4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3ABD2CA" w14:textId="77640E34" w:rsidR="00D3185E" w:rsidRPr="00495D06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asibility studies</w:t>
            </w:r>
          </w:p>
        </w:tc>
        <w:tc>
          <w:tcPr>
            <w:tcW w:w="1031" w:type="dxa"/>
            <w:vAlign w:val="center"/>
          </w:tcPr>
          <w:p w14:paraId="01C26747" w14:textId="77777777" w:rsidR="00D3185E" w:rsidRPr="00495D06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A00C4BE" w14:textId="5C8E065E" w:rsidR="00D3185E" w:rsidRPr="00D3185E" w:rsidRDefault="00D3185E" w:rsidP="00D318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3185E">
              <w:rPr>
                <w:rFonts w:ascii="Times New Roman" w:hAnsi="Times New Roman"/>
                <w:color w:val="000000"/>
                <w:sz w:val="20"/>
                <w:szCs w:val="20"/>
              </w:rPr>
              <w:t>4,002,216.20</w:t>
            </w:r>
          </w:p>
        </w:tc>
        <w:tc>
          <w:tcPr>
            <w:tcW w:w="1063" w:type="dxa"/>
            <w:vAlign w:val="center"/>
          </w:tcPr>
          <w:p w14:paraId="2A887E79" w14:textId="77777777" w:rsidR="00D3185E" w:rsidRPr="00495D06" w:rsidRDefault="00D3185E" w:rsidP="000817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68C372" w14:textId="77777777" w:rsidR="00D3185E" w:rsidRPr="004E1DCD" w:rsidRDefault="00D3185E" w:rsidP="0008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1EBDF0" w14:textId="77777777" w:rsidR="00D3185E" w:rsidRPr="004E1DCD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696BA4" w14:textId="77777777" w:rsidR="00D3185E" w:rsidRPr="004E1DCD" w:rsidRDefault="00D3185E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53490B" w14:textId="77777777" w:rsidR="00D3185E" w:rsidRPr="004E1DCD" w:rsidRDefault="00D3185E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261C5E" w14:textId="77777777" w:rsidR="00D3185E" w:rsidRPr="004E1DCD" w:rsidRDefault="00D3185E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14:paraId="671AEECE" w14:textId="77777777" w:rsidR="00D3185E" w:rsidRPr="004E1DCD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0F483892" w14:textId="77777777" w:rsidR="00D3185E" w:rsidRPr="004E1DCD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</w:tcPr>
          <w:p w14:paraId="60AEE372" w14:textId="77777777" w:rsidR="00D3185E" w:rsidRPr="004E1DCD" w:rsidRDefault="00D3185E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76A23" w:rsidRPr="004E1DCD" w14:paraId="1B20570A" w14:textId="77777777" w:rsidTr="00D3185E">
        <w:trPr>
          <w:trHeight w:val="583"/>
        </w:trPr>
        <w:tc>
          <w:tcPr>
            <w:tcW w:w="630" w:type="dxa"/>
            <w:vAlign w:val="center"/>
          </w:tcPr>
          <w:p w14:paraId="688352B7" w14:textId="30C9FBC8" w:rsidR="00C52C22" w:rsidRPr="00495D06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95D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</w:t>
            </w:r>
            <w:r w:rsidR="00B638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  <w:r w:rsidRPr="00495D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  <w:p w14:paraId="4ADA6862" w14:textId="0529E90C" w:rsidR="00F76A23" w:rsidRPr="00495D06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95D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B638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37E34321" w14:textId="14E9E124" w:rsidR="00F76A23" w:rsidRPr="00495D06" w:rsidRDefault="00081719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95D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Construction of </w:t>
            </w:r>
            <w:r w:rsidR="00E9480F" w:rsidRPr="00495D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parking lots in Lodwar town</w:t>
            </w:r>
          </w:p>
        </w:tc>
        <w:tc>
          <w:tcPr>
            <w:tcW w:w="1031" w:type="dxa"/>
            <w:vAlign w:val="center"/>
          </w:tcPr>
          <w:p w14:paraId="2493266D" w14:textId="288B882A" w:rsidR="00F76A23" w:rsidRPr="00495D06" w:rsidRDefault="00992539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95D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6</w:t>
            </w:r>
            <w:r w:rsidRPr="00495D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95D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Aug 2022- 29</w:t>
            </w:r>
            <w:r w:rsidRPr="00495D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95D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May 2023</w:t>
            </w:r>
          </w:p>
        </w:tc>
        <w:tc>
          <w:tcPr>
            <w:tcW w:w="1489" w:type="dxa"/>
            <w:vAlign w:val="center"/>
          </w:tcPr>
          <w:p w14:paraId="489C04E7" w14:textId="77777777" w:rsidR="00495D06" w:rsidRPr="00495D06" w:rsidRDefault="00495D06" w:rsidP="00495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D06">
              <w:rPr>
                <w:rFonts w:ascii="Times New Roman" w:hAnsi="Times New Roman"/>
                <w:color w:val="000000"/>
                <w:sz w:val="20"/>
                <w:szCs w:val="20"/>
              </w:rPr>
              <w:t>28,834,084.</w:t>
            </w:r>
          </w:p>
          <w:p w14:paraId="2474E132" w14:textId="77777777" w:rsidR="00495D06" w:rsidRPr="00495D06" w:rsidRDefault="00495D06" w:rsidP="00495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D06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  <w:p w14:paraId="3C35EA7B" w14:textId="5938B21B" w:rsidR="00F76A23" w:rsidRPr="00495D06" w:rsidRDefault="00F76A23" w:rsidP="00F76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7B714413" w14:textId="0DA4A77C" w:rsidR="00F76A23" w:rsidRPr="00495D06" w:rsidRDefault="009F03B2" w:rsidP="00F76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8,834,084.48</w:t>
            </w:r>
          </w:p>
        </w:tc>
        <w:tc>
          <w:tcPr>
            <w:tcW w:w="1134" w:type="dxa"/>
            <w:vAlign w:val="center"/>
          </w:tcPr>
          <w:p w14:paraId="434D9379" w14:textId="20211D30" w:rsidR="00F76A23" w:rsidRPr="004E1DCD" w:rsidRDefault="00992539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21F6B7E" w14:textId="2BF7FD19" w:rsidR="00F76A23" w:rsidRPr="004E1DCD" w:rsidRDefault="00992539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0688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B6EC7" w14:textId="2A5FF626" w:rsidR="00F76A23" w:rsidRPr="004E1DCD" w:rsidRDefault="000210D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92539"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14:paraId="6685B65C" w14:textId="19F766BF" w:rsidR="00F76A23" w:rsidRPr="004E1DCD" w:rsidRDefault="000210D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92539"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14:paraId="32B1E11B" w14:textId="7E3A345A" w:rsidR="00F76A23" w:rsidRPr="004E1DCD" w:rsidRDefault="000210D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</w:t>
            </w:r>
            <w:r w:rsidR="00992539"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3" w:type="dxa"/>
          </w:tcPr>
          <w:p w14:paraId="7686F6C7" w14:textId="77777777" w:rsidR="00992539" w:rsidRPr="004E1DCD" w:rsidRDefault="00992539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7DE1A4DB" w14:textId="77777777" w:rsidR="00495D06" w:rsidRPr="004E1DCD" w:rsidRDefault="00495D06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6D15A20C" w14:textId="0B48AB55" w:rsidR="00F76A23" w:rsidRPr="004E1DCD" w:rsidRDefault="00992539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M</w:t>
            </w:r>
          </w:p>
        </w:tc>
        <w:tc>
          <w:tcPr>
            <w:tcW w:w="982" w:type="dxa"/>
          </w:tcPr>
          <w:p w14:paraId="5DED5651" w14:textId="77777777" w:rsidR="00992539" w:rsidRPr="004E1DCD" w:rsidRDefault="00992539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4D2A535F" w14:textId="77777777" w:rsidR="00992539" w:rsidRPr="004E1DCD" w:rsidRDefault="00992539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71F68D02" w14:textId="75154CA5" w:rsidR="00F76A23" w:rsidRPr="004E1DCD" w:rsidRDefault="00992539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2" w:type="dxa"/>
          </w:tcPr>
          <w:p w14:paraId="49FDB83D" w14:textId="77777777" w:rsidR="00992539" w:rsidRPr="004E1DCD" w:rsidRDefault="00992539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8A5DA55" w14:textId="77777777" w:rsidR="00992539" w:rsidRPr="004E1DCD" w:rsidRDefault="00992539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14:paraId="1A8C803D" w14:textId="2591E25D" w:rsidR="00F76A23" w:rsidRPr="004E1DCD" w:rsidRDefault="00992539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4E1DC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A1E98" w:rsidRPr="004E1DCD" w14:paraId="2BDBEBA2" w14:textId="77777777" w:rsidTr="00D3185E">
        <w:trPr>
          <w:trHeight w:val="583"/>
        </w:trPr>
        <w:tc>
          <w:tcPr>
            <w:tcW w:w="630" w:type="dxa"/>
            <w:vAlign w:val="center"/>
          </w:tcPr>
          <w:p w14:paraId="6DB8E7B2" w14:textId="2955785C" w:rsidR="008A1E98" w:rsidRPr="00495D06" w:rsidRDefault="008A1E98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99D9192" w14:textId="77777777" w:rsidR="008A1E98" w:rsidRPr="00495D06" w:rsidRDefault="008A1E98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CE67C42" w14:textId="77777777" w:rsidR="008A1E98" w:rsidRPr="00495D06" w:rsidRDefault="008A1E98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139D13D" w14:textId="77777777" w:rsidR="008A1E98" w:rsidRPr="00495D06" w:rsidRDefault="008A1E98" w:rsidP="00495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721CBBCB" w14:textId="77777777" w:rsidR="008A1E98" w:rsidRPr="00495D06" w:rsidRDefault="008A1E98" w:rsidP="00F76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5D4225" w14:textId="77777777" w:rsidR="008A1E98" w:rsidRPr="004E1DCD" w:rsidRDefault="008A1E98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BF78C2" w14:textId="77777777" w:rsidR="008A1E98" w:rsidRPr="004E1DCD" w:rsidRDefault="008A1E98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8872DC" w14:textId="77777777" w:rsidR="008A1E98" w:rsidRPr="004E1DCD" w:rsidRDefault="008A1E98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AB273A" w14:textId="77777777" w:rsidR="008A1E98" w:rsidRPr="004E1DCD" w:rsidRDefault="008A1E98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0CDCF2" w14:textId="77777777" w:rsidR="008A1E98" w:rsidRPr="004E1DCD" w:rsidRDefault="008A1E98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14:paraId="018519F1" w14:textId="77777777" w:rsidR="008A1E98" w:rsidRPr="004E1DCD" w:rsidRDefault="008A1E98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6A40E6D9" w14:textId="77777777" w:rsidR="008A1E98" w:rsidRPr="004E1DCD" w:rsidRDefault="008A1E98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</w:tcPr>
          <w:p w14:paraId="56E50ACB" w14:textId="77777777" w:rsidR="008A1E98" w:rsidRPr="004E1DCD" w:rsidRDefault="008A1E98" w:rsidP="00F76A2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76A23" w:rsidRPr="00495D06" w14:paraId="05BFB750" w14:textId="77777777" w:rsidTr="00D3185E">
        <w:trPr>
          <w:trHeight w:val="583"/>
        </w:trPr>
        <w:tc>
          <w:tcPr>
            <w:tcW w:w="630" w:type="dxa"/>
            <w:vAlign w:val="center"/>
          </w:tcPr>
          <w:p w14:paraId="25A9362E" w14:textId="77777777" w:rsidR="00495D06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lastRenderedPageBreak/>
              <w:t>Total</w:t>
            </w:r>
          </w:p>
          <w:p w14:paraId="247E29F6" w14:textId="1D735895" w:rsidR="00F76A23" w:rsidRDefault="00495D06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s</w:t>
            </w:r>
          </w:p>
          <w:p w14:paraId="440C0303" w14:textId="67904399" w:rsidR="00495D06" w:rsidRPr="00B635E4" w:rsidRDefault="00495D06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shd w:val="clear" w:color="auto" w:fill="D0CECE"/>
          </w:tcPr>
          <w:p w14:paraId="1BDC6F52" w14:textId="77777777" w:rsidR="00F76A23" w:rsidRPr="00B635E4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14:paraId="72A75F79" w14:textId="2B592216" w:rsidR="00F76A23" w:rsidRPr="00D3185E" w:rsidRDefault="00D3185E" w:rsidP="004E1D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3185E">
              <w:rPr>
                <w:rFonts w:ascii="Times New Roman" w:hAnsi="Times New Roman"/>
                <w:color w:val="000000"/>
                <w:sz w:val="20"/>
                <w:szCs w:val="20"/>
              </w:rPr>
              <w:t>215,380,918</w:t>
            </w:r>
          </w:p>
        </w:tc>
        <w:tc>
          <w:tcPr>
            <w:tcW w:w="1063" w:type="dxa"/>
            <w:vAlign w:val="center"/>
          </w:tcPr>
          <w:p w14:paraId="1A069820" w14:textId="77777777" w:rsidR="00F76A23" w:rsidRPr="00495D06" w:rsidRDefault="00F76A23" w:rsidP="00F76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0CECE"/>
          </w:tcPr>
          <w:p w14:paraId="0A06BE26" w14:textId="77777777" w:rsidR="00F76A23" w:rsidRPr="00495D06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B965F6" w14:textId="77777777" w:rsidR="00F76A23" w:rsidRPr="00495D06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896403" w14:textId="77777777" w:rsidR="00F76A23" w:rsidRPr="00495D06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CE922C" w14:textId="77777777" w:rsidR="00F76A23" w:rsidRPr="00495D06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52CA559C" w14:textId="24AED73F" w:rsidR="00F76A23" w:rsidRPr="00495D06" w:rsidRDefault="00D03B2E" w:rsidP="00F76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M</w:t>
            </w:r>
          </w:p>
        </w:tc>
        <w:tc>
          <w:tcPr>
            <w:tcW w:w="982" w:type="dxa"/>
            <w:vAlign w:val="center"/>
          </w:tcPr>
          <w:p w14:paraId="37432148" w14:textId="77777777" w:rsidR="00F76A23" w:rsidRPr="00495D06" w:rsidRDefault="00F76A23" w:rsidP="00F7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</w:tcPr>
          <w:p w14:paraId="2560984E" w14:textId="77777777" w:rsidR="00F76A23" w:rsidRPr="00495D06" w:rsidRDefault="00F76A23" w:rsidP="00F76A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0DE7574" w14:textId="77777777" w:rsidR="00495D06" w:rsidRDefault="00495D06" w:rsidP="0052538A">
      <w:pPr>
        <w:pStyle w:val="Heading2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92701868"/>
    </w:p>
    <w:p w14:paraId="331CFC7E" w14:textId="77777777" w:rsidR="00495D06" w:rsidRDefault="00495D06" w:rsidP="0052538A">
      <w:pPr>
        <w:pStyle w:val="Heading2"/>
        <w:rPr>
          <w:rFonts w:ascii="Times New Roman" w:hAnsi="Times New Roman"/>
          <w:b/>
          <w:color w:val="auto"/>
          <w:sz w:val="24"/>
          <w:szCs w:val="24"/>
        </w:rPr>
      </w:pPr>
    </w:p>
    <w:p w14:paraId="26E83CC6" w14:textId="382D0B73" w:rsidR="0052538A" w:rsidRPr="003820CF" w:rsidRDefault="0052538A" w:rsidP="0052538A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3820CF">
        <w:rPr>
          <w:rFonts w:ascii="Times New Roman" w:hAnsi="Times New Roman"/>
          <w:b/>
          <w:color w:val="auto"/>
          <w:sz w:val="24"/>
          <w:szCs w:val="24"/>
        </w:rPr>
        <w:t>Annex 4</w:t>
      </w:r>
      <w:r w:rsidR="003820CF" w:rsidRPr="003820CF">
        <w:rPr>
          <w:rFonts w:ascii="Times New Roman" w:hAnsi="Times New Roman"/>
          <w:b/>
          <w:color w:val="auto"/>
          <w:sz w:val="24"/>
          <w:szCs w:val="24"/>
        </w:rPr>
        <w:t>:</w:t>
      </w:r>
      <w:r w:rsidR="003820CF" w:rsidRPr="003820CF">
        <w:rPr>
          <w:rFonts w:ascii="Times New Roman" w:hAnsi="Times New Roman"/>
          <w:color w:val="auto"/>
          <w:sz w:val="24"/>
          <w:szCs w:val="24"/>
        </w:rPr>
        <w:t xml:space="preserve"> UDG</w:t>
      </w:r>
      <w:r w:rsidR="003820CF">
        <w:rPr>
          <w:rFonts w:ascii="Times New Roman" w:hAnsi="Times New Roman"/>
          <w:color w:val="auto"/>
          <w:sz w:val="24"/>
          <w:szCs w:val="24"/>
        </w:rPr>
        <w:t xml:space="preserve"> Investment</w:t>
      </w:r>
      <w:r w:rsidRPr="003820CF">
        <w:rPr>
          <w:rFonts w:ascii="Times New Roman" w:hAnsi="Times New Roman"/>
          <w:color w:val="auto"/>
          <w:sz w:val="24"/>
          <w:szCs w:val="24"/>
        </w:rPr>
        <w:t xml:space="preserve"> Results Framework</w:t>
      </w:r>
      <w:bookmarkEnd w:id="9"/>
      <w:r w:rsidRPr="003820CF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5"/>
        <w:gridCol w:w="848"/>
        <w:gridCol w:w="630"/>
        <w:gridCol w:w="809"/>
        <w:gridCol w:w="722"/>
        <w:gridCol w:w="827"/>
        <w:gridCol w:w="551"/>
        <w:gridCol w:w="672"/>
        <w:gridCol w:w="551"/>
        <w:gridCol w:w="672"/>
        <w:gridCol w:w="551"/>
        <w:gridCol w:w="672"/>
        <w:gridCol w:w="551"/>
        <w:gridCol w:w="672"/>
        <w:gridCol w:w="551"/>
        <w:gridCol w:w="672"/>
        <w:gridCol w:w="551"/>
        <w:gridCol w:w="672"/>
        <w:gridCol w:w="551"/>
        <w:gridCol w:w="656"/>
      </w:tblGrid>
      <w:tr w:rsidR="003049B4" w:rsidRPr="005838CB" w14:paraId="25F0AE5A" w14:textId="77777777" w:rsidTr="00495D06">
        <w:trPr>
          <w:trHeight w:val="80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6704110" w14:textId="77777777" w:rsidR="002132A2" w:rsidRPr="003820CF" w:rsidRDefault="00A93B28" w:rsidP="00A9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FY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0B7CC115" w14:textId="77777777" w:rsidR="002132A2" w:rsidRPr="003820CF" w:rsidRDefault="002132A2" w:rsidP="00A9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Municipality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4C07F3EE" w14:textId="77777777" w:rsidR="002132A2" w:rsidRPr="003820CF" w:rsidRDefault="00593091" w:rsidP="00A9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Storm water </w:t>
            </w:r>
            <w:r w:rsidR="00A93B28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rainage</w:t>
            </w:r>
            <w:r w:rsidR="00C9482B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(K</w:t>
            </w:r>
            <w:r w:rsidR="002132A2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m)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825DF3B" w14:textId="77777777" w:rsidR="002132A2" w:rsidRPr="003820CF" w:rsidRDefault="002132A2" w:rsidP="00A9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Non-</w:t>
            </w:r>
            <w:r w:rsidR="00593091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motorized</w:t>
            </w: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transport facilitie</w:t>
            </w:r>
            <w:r w:rsidR="00C9482B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s(footpaths, bicycle lanes &amp; bridges)-K</w:t>
            </w: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FF1B83F" w14:textId="77777777" w:rsidR="002132A2" w:rsidRPr="003820CF" w:rsidRDefault="00A93B28" w:rsidP="00A9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Waste Management  (Sewer lines)-K</w:t>
            </w:r>
            <w:r w:rsidR="002132A2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47360C3F" w14:textId="77777777" w:rsidR="002132A2" w:rsidRPr="003820CF" w:rsidRDefault="00A93B28" w:rsidP="00A9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Street lights (N</w:t>
            </w:r>
            <w:r w:rsidR="002132A2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o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F80B209" w14:textId="77777777" w:rsidR="002132A2" w:rsidRPr="003820CF" w:rsidRDefault="00A93B28" w:rsidP="00A9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High mast lights (N</w:t>
            </w:r>
            <w:r w:rsidR="002132A2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o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073B0BB8" w14:textId="77777777" w:rsidR="002132A2" w:rsidRPr="003820CF" w:rsidRDefault="00C9482B" w:rsidP="00A9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Markets </w:t>
            </w:r>
            <w:r w:rsidR="00A93B28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      (</w:t>
            </w: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N</w:t>
            </w:r>
            <w:r w:rsidR="002132A2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o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F3D3C79" w14:textId="77777777" w:rsidR="002132A2" w:rsidRPr="003820CF" w:rsidRDefault="002132A2" w:rsidP="00A9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ublic parks and </w:t>
            </w:r>
            <w:r w:rsidR="00C9482B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Urban green </w:t>
            </w: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spaces </w:t>
            </w:r>
            <w:r w:rsidR="00C9482B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M2</w:t>
            </w: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B45FBB8" w14:textId="77777777" w:rsidR="002132A2" w:rsidRPr="003820CF" w:rsidRDefault="002132A2" w:rsidP="00A9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Roads Constructed</w:t>
            </w:r>
            <w:r w:rsidR="00A93B28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(Km)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6D6B528" w14:textId="77777777" w:rsidR="002132A2" w:rsidRPr="003820CF" w:rsidRDefault="002132A2" w:rsidP="00A93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Fire Stations Constructed</w:t>
            </w:r>
            <w:r w:rsidR="00A93B28"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(No)</w:t>
            </w:r>
          </w:p>
        </w:tc>
      </w:tr>
      <w:tr w:rsidR="003049B4" w:rsidRPr="005838CB" w14:paraId="75C4AFA1" w14:textId="77777777" w:rsidTr="00495D06">
        <w:trPr>
          <w:trHeight w:val="29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D5D7F0D" w14:textId="77777777" w:rsidR="002132A2" w:rsidRPr="003820CF" w:rsidRDefault="002132A2" w:rsidP="00006C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14:paraId="26DFCCB9" w14:textId="77777777" w:rsidR="002132A2" w:rsidRPr="003820CF" w:rsidRDefault="002132A2" w:rsidP="00006C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72BD951E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lanned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6E0E9DC7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ompleted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41C7BB20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lanned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2662A0C1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ompleted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30BDD5B2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lanned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7DBBCF5F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ompleted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290F7B2E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lanned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51F55D5D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ompleted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4D0BA7D4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lanned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53325132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ompleted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4C61DB8E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lanned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6130C21B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ompleted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269378C0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lanned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028C29A8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ompleted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5626C595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lanned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2876BDC6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ompleted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6E5B1AD6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Planned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38216FA4" w14:textId="77777777" w:rsidR="002132A2" w:rsidRPr="003820CF" w:rsidRDefault="002132A2" w:rsidP="00A93B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820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Completed </w:t>
            </w:r>
          </w:p>
        </w:tc>
      </w:tr>
      <w:tr w:rsidR="003A247F" w:rsidRPr="005838CB" w14:paraId="02A0C57E" w14:textId="77777777" w:rsidTr="00495D06">
        <w:trPr>
          <w:trHeight w:val="290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F22F7F" w14:textId="77777777" w:rsidR="00C5743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jects for FY</w:t>
            </w:r>
          </w:p>
          <w:p w14:paraId="473AAA2A" w14:textId="77777777" w:rsidR="00C5743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8/</w:t>
            </w:r>
          </w:p>
          <w:p w14:paraId="1592B784" w14:textId="2814F654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F887" w14:textId="70B32A05" w:rsidR="003A247F" w:rsidRPr="00B635E4" w:rsidRDefault="00E9480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odwar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2804" w14:textId="668ED2BC" w:rsidR="003A247F" w:rsidRPr="00B635E4" w:rsidRDefault="00C57434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D42E" w14:textId="60BB6A8E" w:rsidR="003A247F" w:rsidRPr="00B635E4" w:rsidRDefault="00C57434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C16E" w14:textId="2A431213" w:rsidR="003A247F" w:rsidRPr="00B635E4" w:rsidRDefault="00C57434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4ED6" w14:textId="6A191EB1" w:rsidR="003A247F" w:rsidRPr="00B635E4" w:rsidRDefault="00C57434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323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9452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B893" w14:textId="1AB57BEF" w:rsidR="003A247F" w:rsidRPr="00B635E4" w:rsidRDefault="00C57434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AE61" w14:textId="08BE18A3" w:rsidR="003A247F" w:rsidRPr="00B635E4" w:rsidRDefault="00C57434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9256" w14:textId="17235290" w:rsidR="003A247F" w:rsidRPr="00B635E4" w:rsidRDefault="00C57434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B194" w14:textId="7A3D3ABD" w:rsidR="003A247F" w:rsidRPr="00B635E4" w:rsidRDefault="00C57434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476B" w14:textId="77777777" w:rsidR="003A247F" w:rsidRPr="00B635E4" w:rsidRDefault="00A44732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A6BE" w14:textId="77777777" w:rsidR="003A247F" w:rsidRPr="00B635E4" w:rsidRDefault="00A44732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9CD2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D6F0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AD4C" w14:textId="10B6F339" w:rsidR="003A247F" w:rsidRPr="00B635E4" w:rsidRDefault="00C57434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1CF8" w14:textId="1839002B" w:rsidR="003A247F" w:rsidRPr="00B635E4" w:rsidRDefault="00C57434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2033" w14:textId="665772CE" w:rsidR="003A247F" w:rsidRPr="00B635E4" w:rsidRDefault="00C57434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10A7" w14:textId="25590A0E" w:rsidR="003A247F" w:rsidRPr="00B635E4" w:rsidRDefault="00C57434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3A247F" w:rsidRPr="005838CB" w14:paraId="102BE214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518AF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EE55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0DEB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BE73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FF9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3E70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E2ED2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09DA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C8B0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CF46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60E9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921F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BA6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E71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7037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C86A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93ED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CA09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7411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7DE1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A247F" w:rsidRPr="005838CB" w14:paraId="021CF888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DBBA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63D4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C68F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303E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A19F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4E91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E99E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1D2E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2BD4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2DBF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C809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DE55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82D4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0B2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BDD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A16D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9B0E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345D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AA2D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6AC0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A247F" w:rsidRPr="005838CB" w14:paraId="171BA439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3667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C9B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A0A0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F743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96B6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A800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C059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E097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B48F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6922A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30AC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0109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AC35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435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7BDC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682F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B4EF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F0D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54E7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F1DE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A247F" w:rsidRPr="005838CB" w14:paraId="4CD5504B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7D8A1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5BA1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D95F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FFF6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40CE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00C4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5F8E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AA45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F12E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62EE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098C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057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9C9E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32EF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FD5A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295B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62B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24CD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C555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2746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A247F" w:rsidRPr="005838CB" w14:paraId="482884E1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61900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E0FB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B7B4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48E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E84A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29F7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9C5C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2EAC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2745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510B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D7B5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03E2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D9BB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B299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855A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AB82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5D96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28A5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2407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CB1B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A247F" w:rsidRPr="005838CB" w14:paraId="22229855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CCF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FF91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4CE0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CFC4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7A5B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BAF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81A0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C68C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A028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FA52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E2D2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9739F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72BB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2CDB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7485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FD8A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6E34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76E9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C76D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60F5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A247F" w:rsidRPr="005838CB" w14:paraId="2C486C9A" w14:textId="77777777" w:rsidTr="00495D06">
        <w:trPr>
          <w:trHeight w:val="29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C23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5A96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1E76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52FB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5746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0E72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E21D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3CF1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AB31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2EC5" w14:textId="77777777" w:rsidR="003A247F" w:rsidRPr="00B635E4" w:rsidRDefault="003A247F" w:rsidP="003A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2FB5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FB36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12E5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B195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8B88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9130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9B6F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9F42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67B7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AEEC" w14:textId="77777777" w:rsidR="003A247F" w:rsidRPr="00B635E4" w:rsidRDefault="003A247F" w:rsidP="003A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44732" w:rsidRPr="005838CB" w14:paraId="3FFB5C60" w14:textId="77777777" w:rsidTr="00495D06">
        <w:trPr>
          <w:trHeight w:val="290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4FAF18" w14:textId="77777777" w:rsidR="00C5743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jects for FY</w:t>
            </w:r>
          </w:p>
          <w:p w14:paraId="7AFDF4BD" w14:textId="77777777" w:rsidR="00C5743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/</w:t>
            </w:r>
          </w:p>
          <w:p w14:paraId="717B13C1" w14:textId="30FD2840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BBB7" w14:textId="77985AF6" w:rsidR="00A44732" w:rsidRPr="00B635E4" w:rsidRDefault="00C57434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odwar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24D6" w14:textId="37581D46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="00C5743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F8E9" w14:textId="270047CE" w:rsidR="00A44732" w:rsidRPr="00B635E4" w:rsidRDefault="00112AB1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F450" w14:textId="10F3A5E7" w:rsidR="00A44732" w:rsidRPr="00B635E4" w:rsidRDefault="00C57434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="00A447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6998" w14:textId="30A60BBC" w:rsidR="00A44732" w:rsidRPr="00B635E4" w:rsidRDefault="00112AB1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BF7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0A81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BB47" w14:textId="5322318C" w:rsidR="00A44732" w:rsidRPr="00B635E4" w:rsidRDefault="00C57434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400C" w14:textId="4970553B" w:rsidR="00A44732" w:rsidRPr="00B635E4" w:rsidRDefault="00112AB1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0179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5533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B61FD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064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4DD9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7F8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6E6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4CA1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67B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F6A0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44732" w:rsidRPr="005838CB" w14:paraId="6FE8C42E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3994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20CA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EA1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F57A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3EF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1DBD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A23F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026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4079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42F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C65E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D18D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DA0D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F7A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37E2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ADF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E1C1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AC51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5500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B5F7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44732" w:rsidRPr="005838CB" w14:paraId="70877CF9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17DD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5C90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F401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8F39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54C7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0C50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57D7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B9D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FB6A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060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D8F7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4BD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E487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C0B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3D1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8B13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22B13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433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10C9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24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44732" w:rsidRPr="005838CB" w14:paraId="5ADF5CA7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2473C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7621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A5B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E2CD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A857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F19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FB7C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7E6A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957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610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13DF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330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0F75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A28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7A5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9519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BCD7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7F5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E4F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54FD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44732" w:rsidRPr="005838CB" w14:paraId="791A910C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25E57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0A1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0AEC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DA79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2C8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DEF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15E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2D23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78F9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B97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7E8B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6772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6F28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3D3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CE7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0F4F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469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7A49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EB0F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5C30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44732" w:rsidRPr="005838CB" w14:paraId="703A0E69" w14:textId="77777777" w:rsidTr="00495D06">
        <w:trPr>
          <w:trHeight w:val="29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40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C8F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1780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1B1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951F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AD97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3FD7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E79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109A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E85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5050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C67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5596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489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8E51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7B9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123D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ABD0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3BE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EC7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44732" w:rsidRPr="005838CB" w14:paraId="0727B6FB" w14:textId="77777777" w:rsidTr="00495D06">
        <w:trPr>
          <w:trHeight w:val="290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A5F0B" w14:textId="77777777" w:rsidR="00D3185E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Projects for FY</w:t>
            </w:r>
          </w:p>
          <w:p w14:paraId="11A79450" w14:textId="77777777" w:rsidR="00D3185E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/</w:t>
            </w:r>
          </w:p>
          <w:p w14:paraId="7E47C947" w14:textId="416D1ABD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635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A1CE" w14:textId="64F586AB" w:rsidR="00A44732" w:rsidRPr="00B635E4" w:rsidRDefault="00C57434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odwar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1CCD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AA7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1702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CA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6D6D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ED4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82C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FEE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3371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3BE2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3207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2A1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44EA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A46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72EF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162A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0CD8" w14:textId="37776F63" w:rsidR="00A44732" w:rsidRPr="00B635E4" w:rsidRDefault="00C57434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8E2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44732" w:rsidRPr="005838CB" w14:paraId="253AA1E9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366DF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288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2FF0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D7D0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274C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5531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6B0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284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99B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7A3C2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F0AB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838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7662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6B1D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056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763D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3E2B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720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830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B9DA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44732" w:rsidRPr="005838CB" w14:paraId="260CA2FA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2269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F122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047D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EA3A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A377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D16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B5E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5130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51FD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22F8C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097E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F58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EBD9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B953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88A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774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2433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90B8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B4AA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C51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44732" w:rsidRPr="005838CB" w14:paraId="0944216B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51D79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7DD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03D0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F537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10BA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8FE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6791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F1CD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344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ED87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0412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10EF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9E53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DFD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427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512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20EA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6442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1B1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C090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44732" w:rsidRPr="005838CB" w14:paraId="0D050D1D" w14:textId="77777777" w:rsidTr="00495D06">
        <w:trPr>
          <w:trHeight w:val="290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B5D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6431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7E3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A8CF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E517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7FA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9492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698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144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65B1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3436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A73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2AF8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503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8D3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5FC3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8652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C06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BCE7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DE6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44732" w:rsidRPr="005838CB" w14:paraId="61AC0743" w14:textId="77777777" w:rsidTr="00495D06">
        <w:trPr>
          <w:trHeight w:val="29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BB4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269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AD72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B24C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FD2E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92F2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2175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73A6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81BF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391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930C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2AF2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5BDC" w14:textId="77777777" w:rsidR="00A44732" w:rsidRPr="00B635E4" w:rsidRDefault="00A44732" w:rsidP="00A44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C782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B619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97D3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6314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BF8B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2A0F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774F" w14:textId="77777777" w:rsidR="00A44732" w:rsidRPr="00B635E4" w:rsidRDefault="00A44732" w:rsidP="00A4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6332E4F8" w14:textId="4B8279E3" w:rsidR="00E97056" w:rsidRDefault="004720BC" w:rsidP="00BB5AFC">
      <w:pPr>
        <w:rPr>
          <w:rFonts w:ascii="Times New Roman" w:hAnsi="Times New Roman"/>
          <w:b/>
          <w:sz w:val="20"/>
          <w:szCs w:val="20"/>
        </w:rPr>
      </w:pPr>
      <w:r w:rsidRPr="000950CE">
        <w:rPr>
          <w:rFonts w:ascii="Times New Roman" w:hAnsi="Times New Roman"/>
          <w:b/>
          <w:i/>
          <w:sz w:val="20"/>
          <w:szCs w:val="20"/>
        </w:rPr>
        <w:t>NB/ Kindly add any other achieved investment not captured in the</w:t>
      </w:r>
      <w:r w:rsidR="000950CE">
        <w:rPr>
          <w:rFonts w:ascii="Times New Roman" w:hAnsi="Times New Roman"/>
          <w:b/>
          <w:sz w:val="20"/>
          <w:szCs w:val="20"/>
        </w:rPr>
        <w:t xml:space="preserve"> matrix above</w:t>
      </w:r>
      <w:bookmarkStart w:id="10" w:name="_Toc92701869"/>
    </w:p>
    <w:bookmarkEnd w:id="10"/>
    <w:p w14:paraId="611656F7" w14:textId="16593C90" w:rsidR="00495D06" w:rsidRDefault="004720BC" w:rsidP="00495D06">
      <w:pPr>
        <w:rPr>
          <w:rFonts w:ascii="Times New Roman" w:hAnsi="Times New Roman"/>
          <w:sz w:val="20"/>
          <w:szCs w:val="20"/>
        </w:rPr>
      </w:pPr>
      <w:r w:rsidRPr="00B635E4">
        <w:rPr>
          <w:rFonts w:ascii="Times New Roman" w:hAnsi="Times New Roman"/>
        </w:rPr>
        <w:br w:type="page"/>
      </w:r>
      <w:r w:rsidR="00F074C2">
        <w:rPr>
          <w:noProof/>
        </w:rPr>
        <w:lastRenderedPageBreak/>
        <w:t xml:space="preserve"> </w:t>
      </w:r>
      <w:r w:rsidR="00495D06" w:rsidRPr="006C24AD">
        <w:rPr>
          <w:rFonts w:ascii="Times New Roman" w:hAnsi="Times New Roman"/>
          <w:b/>
          <w:sz w:val="24"/>
          <w:szCs w:val="24"/>
        </w:rPr>
        <w:t>Annex 5:</w:t>
      </w:r>
      <w:r w:rsidR="00495D06" w:rsidRPr="006C24AD">
        <w:rPr>
          <w:rFonts w:ascii="Times New Roman" w:hAnsi="Times New Roman"/>
          <w:sz w:val="24"/>
          <w:szCs w:val="24"/>
        </w:rPr>
        <w:t xml:space="preserve"> Captioned </w:t>
      </w:r>
      <w:r w:rsidR="00495D06">
        <w:rPr>
          <w:rFonts w:ascii="Times New Roman" w:hAnsi="Times New Roman"/>
          <w:sz w:val="24"/>
          <w:szCs w:val="24"/>
        </w:rPr>
        <w:t>P</w:t>
      </w:r>
      <w:r w:rsidR="00495D06" w:rsidRPr="006C24AD">
        <w:rPr>
          <w:rFonts w:ascii="Times New Roman" w:hAnsi="Times New Roman"/>
          <w:sz w:val="24"/>
          <w:szCs w:val="24"/>
        </w:rPr>
        <w:t>roject Photos</w:t>
      </w:r>
    </w:p>
    <w:p w14:paraId="7390BCEC" w14:textId="78751E46" w:rsidR="00495D06" w:rsidRDefault="00495D06" w:rsidP="00BB5AFC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D2AF807" wp14:editId="1EC721B0">
            <wp:simplePos x="0" y="0"/>
            <wp:positionH relativeFrom="margin">
              <wp:posOffset>4511675</wp:posOffset>
            </wp:positionH>
            <wp:positionV relativeFrom="paragraph">
              <wp:posOffset>286385</wp:posOffset>
            </wp:positionV>
            <wp:extent cx="3806825" cy="282702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FA35" w14:textId="58641834" w:rsidR="00690745" w:rsidRDefault="00A9565B" w:rsidP="00BB5AFC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53953510" wp14:editId="1FD3A52F">
            <wp:extent cx="4140835" cy="281538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04" cy="282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215">
        <w:rPr>
          <w:noProof/>
        </w:rPr>
        <w:t xml:space="preserve"> </w:t>
      </w:r>
    </w:p>
    <w:p w14:paraId="130176BC" w14:textId="3A34B6BB" w:rsidR="00696A9E" w:rsidRPr="00696A9E" w:rsidRDefault="00696A9E" w:rsidP="00696A9E">
      <w:pPr>
        <w:rPr>
          <w:rFonts w:ascii="Times New Roman" w:hAnsi="Times New Roman"/>
          <w:sz w:val="20"/>
          <w:szCs w:val="20"/>
        </w:rPr>
      </w:pPr>
    </w:p>
    <w:p w14:paraId="1352F2C3" w14:textId="17E1F387" w:rsidR="00696A9E" w:rsidRPr="00696A9E" w:rsidRDefault="00696A9E" w:rsidP="00696A9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fore the Construction of the fire station                                                                                     During construction of the Fire station</w:t>
      </w:r>
    </w:p>
    <w:p w14:paraId="29A42D69" w14:textId="1A6ED2D0" w:rsidR="00696A9E" w:rsidRPr="00696A9E" w:rsidRDefault="00696A9E" w:rsidP="00696A9E">
      <w:pPr>
        <w:rPr>
          <w:rFonts w:ascii="Times New Roman" w:hAnsi="Times New Roman"/>
          <w:sz w:val="20"/>
          <w:szCs w:val="20"/>
        </w:rPr>
      </w:pPr>
    </w:p>
    <w:p w14:paraId="289A3BD9" w14:textId="3FF6B5D8" w:rsidR="00696A9E" w:rsidRPr="00696A9E" w:rsidRDefault="00696A9E" w:rsidP="00696A9E">
      <w:pPr>
        <w:rPr>
          <w:rFonts w:ascii="Times New Roman" w:hAnsi="Times New Roman"/>
          <w:sz w:val="20"/>
          <w:szCs w:val="20"/>
        </w:rPr>
      </w:pPr>
    </w:p>
    <w:p w14:paraId="76AAFA47" w14:textId="18507BB1" w:rsidR="00696A9E" w:rsidRDefault="00696A9E" w:rsidP="00696A9E">
      <w:pPr>
        <w:rPr>
          <w:noProof/>
        </w:rPr>
      </w:pPr>
    </w:p>
    <w:p w14:paraId="62A5FF8E" w14:textId="1549C4A7" w:rsidR="00696A9E" w:rsidRPr="00696A9E" w:rsidRDefault="00696A9E" w:rsidP="00696A9E">
      <w:pPr>
        <w:tabs>
          <w:tab w:val="left" w:pos="1134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2DDC9519" w14:textId="541B8D87" w:rsidR="00314215" w:rsidRDefault="00314215" w:rsidP="00BB5AFC">
      <w:pPr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A957D8F" wp14:editId="1B2DCDE5">
            <wp:extent cx="6544310" cy="415691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21" cy="41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5620" w14:textId="64B26E55" w:rsidR="00314215" w:rsidRDefault="00696A9E" w:rsidP="00BB5AFC">
      <w:pPr>
        <w:rPr>
          <w:noProof/>
        </w:rPr>
      </w:pPr>
      <w:r>
        <w:rPr>
          <w:noProof/>
        </w:rPr>
        <w:t>After construction of the fire station</w:t>
      </w:r>
    </w:p>
    <w:p w14:paraId="3E6630D5" w14:textId="716C2482" w:rsidR="00314215" w:rsidRDefault="00314215" w:rsidP="00BB5AFC">
      <w:pPr>
        <w:rPr>
          <w:noProof/>
        </w:rPr>
      </w:pPr>
    </w:p>
    <w:p w14:paraId="5CC173DB" w14:textId="0486704E" w:rsidR="00314215" w:rsidRDefault="00314215" w:rsidP="00BB5AFC">
      <w:pPr>
        <w:rPr>
          <w:noProof/>
        </w:rPr>
      </w:pPr>
    </w:p>
    <w:p w14:paraId="348F0859" w14:textId="77777777" w:rsidR="00314215" w:rsidRDefault="00314215" w:rsidP="00BB5AFC">
      <w:pPr>
        <w:rPr>
          <w:noProof/>
        </w:rPr>
      </w:pPr>
    </w:p>
    <w:p w14:paraId="014883C3" w14:textId="579239FB" w:rsidR="00314215" w:rsidRDefault="00314215" w:rsidP="00BB5AFC">
      <w:pPr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C959C7E" wp14:editId="0C768F8F">
            <wp:extent cx="3740727" cy="2250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29" cy="22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6F0">
        <w:rPr>
          <w:noProof/>
          <w:lang w:val="en-GB" w:eastAsia="en-GB"/>
        </w:rPr>
        <w:drawing>
          <wp:inline distT="0" distB="0" distL="0" distR="0" wp14:anchorId="2DA4EA9E" wp14:editId="1110DFDA">
            <wp:extent cx="3900588" cy="222885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9" cy="227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414E" w14:textId="3780F810" w:rsidR="00E97056" w:rsidRDefault="00E97056" w:rsidP="00BB5AFC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22D49665" wp14:editId="65B1565D">
            <wp:extent cx="3708755" cy="221551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01" cy="223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E3D8E73" wp14:editId="26F1E8C2">
            <wp:extent cx="3906981" cy="2212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44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AC56" w14:textId="501BA015" w:rsidR="009A05AC" w:rsidRPr="009A05AC" w:rsidRDefault="009A05AC" w:rsidP="009A05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fore the construction of parking lots project                              During the construction of the parking lots project</w:t>
      </w:r>
    </w:p>
    <w:p w14:paraId="72D843A2" w14:textId="6DA79609" w:rsidR="009A05AC" w:rsidRDefault="009A05AC" w:rsidP="009A05AC">
      <w:pPr>
        <w:rPr>
          <w:noProof/>
        </w:rPr>
      </w:pPr>
    </w:p>
    <w:p w14:paraId="5133BE98" w14:textId="77777777" w:rsidR="009A05AC" w:rsidRPr="009A05AC" w:rsidRDefault="009A05AC" w:rsidP="009A05AC">
      <w:pPr>
        <w:rPr>
          <w:rFonts w:ascii="Times New Roman" w:hAnsi="Times New Roman"/>
          <w:sz w:val="24"/>
          <w:szCs w:val="24"/>
        </w:rPr>
      </w:pPr>
    </w:p>
    <w:p w14:paraId="4777B718" w14:textId="13E451A9" w:rsidR="00A44732" w:rsidRDefault="00420C89" w:rsidP="00A44732">
      <w:r>
        <w:rPr>
          <w:noProof/>
        </w:rPr>
        <w:lastRenderedPageBreak/>
        <w:t xml:space="preserve"> </w:t>
      </w:r>
      <w:r>
        <w:br w:type="textWrapping" w:clear="all"/>
      </w:r>
      <w:r w:rsidR="00512E6E" w:rsidRPr="00512E6E">
        <w:t xml:space="preserve"> </w:t>
      </w:r>
      <w:r w:rsidR="007D4DB1" w:rsidRPr="007D4DB1">
        <w:t xml:space="preserve"> </w:t>
      </w:r>
      <w:r w:rsidR="007D4DB1">
        <w:rPr>
          <w:noProof/>
        </w:rPr>
        <w:t xml:space="preserve"> </w:t>
      </w:r>
      <w:r w:rsidR="00961572">
        <w:rPr>
          <w:noProof/>
        </w:rPr>
        <w:t xml:space="preserve">  </w:t>
      </w:r>
      <w:r w:rsidR="00772763" w:rsidRPr="00772763">
        <w:t xml:space="preserve"> </w:t>
      </w:r>
      <w:r w:rsidR="00961572">
        <w:rPr>
          <w:noProof/>
          <w:lang w:val="en-GB" w:eastAsia="en-GB"/>
        </w:rPr>
        <w:drawing>
          <wp:inline distT="0" distB="0" distL="0" distR="0" wp14:anchorId="156A9637" wp14:editId="0CE24897">
            <wp:extent cx="3560445" cy="295107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05" cy="30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572">
        <w:rPr>
          <w:noProof/>
        </w:rPr>
        <w:t xml:space="preserve"> </w:t>
      </w:r>
      <w:r w:rsidR="004447C8">
        <w:rPr>
          <w:noProof/>
          <w:lang w:val="en-GB" w:eastAsia="en-GB"/>
        </w:rPr>
        <w:drawing>
          <wp:inline distT="0" distB="0" distL="0" distR="0" wp14:anchorId="52A2634E" wp14:editId="1394EDEC">
            <wp:extent cx="3898767" cy="2970530"/>
            <wp:effectExtent l="0" t="0" r="698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77" cy="29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7C8">
        <w:rPr>
          <w:noProof/>
        </w:rPr>
        <w:t xml:space="preserve"> </w:t>
      </w:r>
      <w:r w:rsidR="00772763">
        <w:rPr>
          <w:noProof/>
          <w:lang w:val="en-GB" w:eastAsia="en-GB"/>
        </w:rPr>
        <w:drawing>
          <wp:inline distT="0" distB="0" distL="0" distR="0" wp14:anchorId="5FCB4FEE" wp14:editId="1CEC99DE">
            <wp:extent cx="3783965" cy="2303679"/>
            <wp:effectExtent l="0" t="0" r="698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12" cy="24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6B7" w:rsidRPr="002E16B7">
        <w:t xml:space="preserve"> </w:t>
      </w:r>
      <w:r w:rsidR="002E16B7">
        <w:rPr>
          <w:noProof/>
          <w:lang w:val="en-GB" w:eastAsia="en-GB"/>
        </w:rPr>
        <w:drawing>
          <wp:inline distT="0" distB="0" distL="0" distR="0" wp14:anchorId="2A38863E" wp14:editId="3E76032A">
            <wp:extent cx="3917193" cy="2340142"/>
            <wp:effectExtent l="0" t="0" r="762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49" cy="23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74EC" w14:textId="16FFD096" w:rsidR="00807C51" w:rsidRDefault="009A05AC" w:rsidP="00A44732">
      <w:r>
        <w:t>During the construction of the parking lots project</w:t>
      </w:r>
    </w:p>
    <w:p w14:paraId="539739CB" w14:textId="08A122ED" w:rsidR="002C4B63" w:rsidRDefault="002C4B63" w:rsidP="00A44732">
      <w:r>
        <w:rPr>
          <w:noProof/>
          <w:lang w:val="en-GB" w:eastAsia="en-GB"/>
        </w:rPr>
        <w:lastRenderedPageBreak/>
        <w:drawing>
          <wp:inline distT="0" distB="0" distL="0" distR="0" wp14:anchorId="5C528978" wp14:editId="6ABE0B69">
            <wp:extent cx="2888055" cy="2562130"/>
            <wp:effectExtent l="0" t="0" r="7620" b="0"/>
            <wp:docPr id="5" name="Picture 5" descr="C:\Users\Admin\Desktop\BOARD TRAINING\IMG-202302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OARD TRAINING\IMG-20230206-WA0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27" cy="256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D64">
        <w:t xml:space="preserve"> </w:t>
      </w:r>
      <w:r w:rsidR="00EE2D64">
        <w:rPr>
          <w:noProof/>
          <w:lang w:val="en-GB" w:eastAsia="en-GB"/>
        </w:rPr>
        <w:drawing>
          <wp:inline distT="0" distB="0" distL="0" distR="0" wp14:anchorId="28C58FD0" wp14:editId="7CDB7C98">
            <wp:extent cx="3358836" cy="2562130"/>
            <wp:effectExtent l="0" t="0" r="0" b="0"/>
            <wp:docPr id="6" name="Picture 6" descr="C:\Users\Admin\Desktop\RISK POLICY\HALF YEAR PROGRESS REPORT\IMG-202302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ISK POLICY\HALF YEAR PROGRESS REPORT\IMG-20230206-WA0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93" cy="25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CB08" w14:textId="076991D7" w:rsidR="00EE2D64" w:rsidRDefault="00EE2D64" w:rsidP="00A44732">
      <w:r>
        <w:t>parking lots phase construction ongoing.</w:t>
      </w:r>
    </w:p>
    <w:p w14:paraId="082F2EF9" w14:textId="17290799" w:rsidR="00B456EA" w:rsidRDefault="00B456EA" w:rsidP="00A44732">
      <w:r>
        <w:rPr>
          <w:noProof/>
          <w:lang w:val="en-GB" w:eastAsia="en-GB"/>
        </w:rPr>
        <w:drawing>
          <wp:inline distT="0" distB="0" distL="0" distR="0" wp14:anchorId="5FA4FB68" wp14:editId="620BEEF5">
            <wp:extent cx="3639493" cy="2652665"/>
            <wp:effectExtent l="0" t="0" r="0" b="0"/>
            <wp:docPr id="8" name="Picture 8" descr="C:\Users\Admin\Desktop\RISK POLICY\IMG-202106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RISK POLICY\IMG-20210608-WA0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63" cy="26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6E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ECA6CA3" wp14:editId="276875E4">
            <wp:extent cx="3666654" cy="2643612"/>
            <wp:effectExtent l="0" t="0" r="0" b="4445"/>
            <wp:docPr id="9" name="Picture 9" descr="C:\Users\Admin\Desktop\RISK POLICY\IMG-202110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RISK POLICY\IMG-20211018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24" cy="264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627C" w14:textId="21D7AF9B" w:rsidR="00EE2D64" w:rsidRDefault="00817CB7" w:rsidP="00A44732">
      <w:r>
        <w:rPr>
          <w:noProof/>
          <w:lang w:val="en-GB" w:eastAsia="en-GB"/>
        </w:rPr>
        <w:lastRenderedPageBreak/>
        <w:drawing>
          <wp:inline distT="0" distB="0" distL="0" distR="0" wp14:anchorId="192E1CF9" wp14:editId="4CB26BC9">
            <wp:extent cx="2688879" cy="2254313"/>
            <wp:effectExtent l="0" t="0" r="0" b="0"/>
            <wp:docPr id="10" name="Picture 10" descr="C:\Users\Admin\Desktop\RISK POLICY\IMG-202210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RISK POLICY\IMG-20221005-WA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02" cy="22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EDE2" w14:textId="23FBFE93" w:rsidR="00817CB7" w:rsidRDefault="00817CB7" w:rsidP="00A44732">
      <w:proofErr w:type="gramStart"/>
      <w:r>
        <w:t>streets</w:t>
      </w:r>
      <w:proofErr w:type="gramEnd"/>
      <w:r>
        <w:t xml:space="preserve"> lights</w:t>
      </w:r>
    </w:p>
    <w:p w14:paraId="76A23888" w14:textId="77777777" w:rsidR="00C906C5" w:rsidRDefault="00C906C5" w:rsidP="00A44732"/>
    <w:p w14:paraId="485FBF61" w14:textId="77777777" w:rsidR="00C906C5" w:rsidRDefault="00C906C5" w:rsidP="00A44732"/>
    <w:p w14:paraId="4F6BF636" w14:textId="43D90439" w:rsidR="00C906C5" w:rsidRDefault="00C906C5" w:rsidP="00847F23">
      <w:pPr>
        <w:pStyle w:val="Heading1"/>
        <w:jc w:val="center"/>
        <w:rPr>
          <w:color w:val="auto"/>
        </w:rPr>
      </w:pPr>
      <w:bookmarkStart w:id="11" w:name="_Toc238020349"/>
      <w:bookmarkStart w:id="12" w:name="_Toc224451457"/>
    </w:p>
    <w:p w14:paraId="15621077" w14:textId="2F12DD60" w:rsidR="00817CB7" w:rsidRDefault="00C906C5" w:rsidP="00847F23">
      <w:pPr>
        <w:pStyle w:val="Heading1"/>
        <w:jc w:val="center"/>
        <w:rPr>
          <w:noProof/>
          <w:color w:val="auto"/>
          <w:lang w:val="en-GB" w:eastAsia="en-GB"/>
        </w:rPr>
      </w:pPr>
      <w:r>
        <w:rPr>
          <w:noProof/>
          <w:color w:val="auto"/>
          <w:lang w:val="en-GB" w:eastAsia="en-GB"/>
        </w:rPr>
        <w:drawing>
          <wp:inline distT="0" distB="0" distL="0" distR="0" wp14:anchorId="66E516DA" wp14:editId="07C53814">
            <wp:extent cx="3467099" cy="2686050"/>
            <wp:effectExtent l="0" t="0" r="635" b="0"/>
            <wp:docPr id="11" name="Picture 11" descr="C:\Users\Admin\Documents\SPRINGMARK\IMG-2023080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RINGMARK\IMG-20230802-WA00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07" cy="26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C5">
        <w:rPr>
          <w:noProof/>
          <w:color w:val="auto"/>
          <w:lang w:val="en-GB" w:eastAsia="en-GB"/>
        </w:rPr>
        <w:t xml:space="preserve"> </w:t>
      </w:r>
      <w:r>
        <w:rPr>
          <w:noProof/>
          <w:color w:val="auto"/>
          <w:lang w:val="en-GB" w:eastAsia="en-GB"/>
        </w:rPr>
        <w:drawing>
          <wp:inline distT="0" distB="0" distL="0" distR="0" wp14:anchorId="187EBFE1" wp14:editId="661904E8">
            <wp:extent cx="3581400" cy="2781300"/>
            <wp:effectExtent l="0" t="0" r="0" b="0"/>
            <wp:docPr id="12" name="Picture 12" descr="C:\Users\Admin\Documents\SPRINGMARK\IMG-2023080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SPRINGMARK\IMG-20230802-WA00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326" cy="278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486F" w14:textId="57DA7E66" w:rsidR="00C906C5" w:rsidRPr="00C906C5" w:rsidRDefault="00C906C5" w:rsidP="00C906C5">
      <w:r>
        <w:t>During construction of drainage</w:t>
      </w:r>
      <w:r>
        <w:t xml:space="preserve"> phase 2</w:t>
      </w:r>
    </w:p>
    <w:p w14:paraId="7A045DCC" w14:textId="77777777" w:rsidR="00C906C5" w:rsidRPr="00C906C5" w:rsidRDefault="00C906C5" w:rsidP="00C906C5">
      <w:pPr>
        <w:rPr>
          <w:lang w:val="en-GB" w:eastAsia="en-GB"/>
        </w:rPr>
      </w:pPr>
      <w:bookmarkStart w:id="13" w:name="_GoBack"/>
      <w:bookmarkEnd w:id="13"/>
    </w:p>
    <w:p w14:paraId="11BD70E1" w14:textId="77777777" w:rsidR="00C906C5" w:rsidRDefault="00C906C5" w:rsidP="00847F23">
      <w:pPr>
        <w:pStyle w:val="Heading1"/>
        <w:jc w:val="center"/>
        <w:rPr>
          <w:color w:val="auto"/>
        </w:rPr>
      </w:pPr>
    </w:p>
    <w:p w14:paraId="2BA02F85" w14:textId="77777777" w:rsidR="00C906C5" w:rsidRDefault="00C906C5" w:rsidP="00847F23">
      <w:pPr>
        <w:pStyle w:val="Heading1"/>
        <w:jc w:val="center"/>
        <w:rPr>
          <w:color w:val="auto"/>
        </w:rPr>
      </w:pPr>
    </w:p>
    <w:p w14:paraId="3B4BDB9B" w14:textId="77777777" w:rsidR="00C906C5" w:rsidRDefault="00C906C5" w:rsidP="00847F23">
      <w:pPr>
        <w:pStyle w:val="Heading1"/>
        <w:jc w:val="center"/>
        <w:rPr>
          <w:color w:val="auto"/>
        </w:rPr>
      </w:pPr>
    </w:p>
    <w:p w14:paraId="68349E6D" w14:textId="77777777" w:rsidR="00C906C5" w:rsidRDefault="00C906C5" w:rsidP="00847F23">
      <w:pPr>
        <w:pStyle w:val="Heading1"/>
        <w:jc w:val="center"/>
        <w:rPr>
          <w:color w:val="auto"/>
        </w:rPr>
      </w:pPr>
    </w:p>
    <w:p w14:paraId="45AEA2A0" w14:textId="77777777" w:rsidR="00C906C5" w:rsidRDefault="00C906C5" w:rsidP="00847F23">
      <w:pPr>
        <w:pStyle w:val="Heading1"/>
        <w:jc w:val="center"/>
        <w:rPr>
          <w:color w:val="auto"/>
        </w:rPr>
      </w:pPr>
    </w:p>
    <w:p w14:paraId="57A1A499" w14:textId="77777777" w:rsidR="00C906C5" w:rsidRDefault="00C906C5" w:rsidP="00847F23">
      <w:pPr>
        <w:pStyle w:val="Heading1"/>
        <w:jc w:val="center"/>
        <w:rPr>
          <w:color w:val="auto"/>
        </w:rPr>
      </w:pPr>
    </w:p>
    <w:p w14:paraId="6F345E91" w14:textId="77777777" w:rsidR="00C906C5" w:rsidRDefault="00C906C5" w:rsidP="00847F23">
      <w:pPr>
        <w:pStyle w:val="Heading1"/>
        <w:jc w:val="center"/>
        <w:rPr>
          <w:color w:val="auto"/>
        </w:rPr>
      </w:pPr>
    </w:p>
    <w:p w14:paraId="1D35018C" w14:textId="77777777" w:rsidR="00847F23" w:rsidRPr="00847F23" w:rsidRDefault="00847F23" w:rsidP="00847F23">
      <w:pPr>
        <w:pStyle w:val="Heading1"/>
        <w:jc w:val="center"/>
        <w:rPr>
          <w:color w:val="auto"/>
        </w:rPr>
      </w:pPr>
      <w:r w:rsidRPr="00847F23">
        <w:rPr>
          <w:color w:val="auto"/>
        </w:rPr>
        <w:t>KENYA URBAN SUPPORT PROGRAM (KUSP)</w:t>
      </w:r>
    </w:p>
    <w:p w14:paraId="158914C7" w14:textId="77777777" w:rsidR="00847F23" w:rsidRPr="00847F23" w:rsidRDefault="00847F23" w:rsidP="00847F23">
      <w:pPr>
        <w:rPr>
          <w:lang w:val="en-GB"/>
        </w:rPr>
      </w:pPr>
    </w:p>
    <w:p w14:paraId="46EEE39E" w14:textId="77777777" w:rsidR="00847F23" w:rsidRPr="00847F23" w:rsidRDefault="00847F23" w:rsidP="00847F23">
      <w:pPr>
        <w:pStyle w:val="Heading1"/>
        <w:numPr>
          <w:ilvl w:val="0"/>
          <w:numId w:val="8"/>
        </w:numPr>
        <w:spacing w:before="0" w:line="240" w:lineRule="auto"/>
        <w:jc w:val="center"/>
        <w:rPr>
          <w:b/>
          <w:color w:val="auto"/>
        </w:rPr>
      </w:pPr>
      <w:r w:rsidRPr="00847F23">
        <w:rPr>
          <w:b/>
          <w:color w:val="auto"/>
        </w:rPr>
        <w:t>Status of Environmental and Social Safeguards Implementation – as at 31</w:t>
      </w:r>
      <w:r w:rsidRPr="00847F23">
        <w:rPr>
          <w:b/>
          <w:color w:val="auto"/>
          <w:vertAlign w:val="superscript"/>
        </w:rPr>
        <w:t>st</w:t>
      </w:r>
      <w:r w:rsidRPr="00847F23">
        <w:rPr>
          <w:b/>
          <w:color w:val="auto"/>
        </w:rPr>
        <w:t xml:space="preserve"> December, 2022</w:t>
      </w:r>
    </w:p>
    <w:p w14:paraId="559F0F9F" w14:textId="77777777" w:rsidR="00847F23" w:rsidRPr="00847F23" w:rsidRDefault="00847F23" w:rsidP="00847F23">
      <w:pPr>
        <w:rPr>
          <w:b/>
          <w:lang w:val="en-GB"/>
        </w:rPr>
      </w:pPr>
    </w:p>
    <w:p w14:paraId="52271DD4" w14:textId="77777777" w:rsidR="00847F23" w:rsidRDefault="00847F23" w:rsidP="00847F23">
      <w:pPr>
        <w:rPr>
          <w:lang w:val="en-GB"/>
        </w:rPr>
      </w:pPr>
    </w:p>
    <w:p w14:paraId="33D8B361" w14:textId="77777777" w:rsidR="00847F23" w:rsidRDefault="00847F23" w:rsidP="00847F23">
      <w:pPr>
        <w:rPr>
          <w:b/>
          <w:bCs/>
          <w:lang w:val="en-GB"/>
        </w:rPr>
      </w:pPr>
      <w:r w:rsidRPr="00804DFE">
        <w:rPr>
          <w:b/>
          <w:bCs/>
          <w:lang w:val="en-GB"/>
        </w:rPr>
        <w:t>COUNTY</w:t>
      </w:r>
      <w:proofErr w:type="gramStart"/>
      <w:r w:rsidRPr="00804DFE">
        <w:rPr>
          <w:b/>
          <w:bCs/>
          <w:lang w:val="en-GB"/>
        </w:rPr>
        <w:t>:TURKANA</w:t>
      </w:r>
      <w:proofErr w:type="gramEnd"/>
      <w:r w:rsidRPr="00804DFE">
        <w:rPr>
          <w:b/>
          <w:bCs/>
          <w:lang w:val="en-GB"/>
        </w:rPr>
        <w:t xml:space="preserve"> COUNTY </w:t>
      </w:r>
      <w:r w:rsidRPr="00804DFE">
        <w:rPr>
          <w:b/>
          <w:bCs/>
          <w:lang w:val="en-GB"/>
        </w:rPr>
        <w:tab/>
      </w:r>
      <w:r w:rsidRPr="00804DFE">
        <w:rPr>
          <w:b/>
          <w:bCs/>
          <w:lang w:val="en-GB"/>
        </w:rPr>
        <w:tab/>
      </w:r>
      <w:r w:rsidRPr="00804DFE">
        <w:rPr>
          <w:b/>
          <w:bCs/>
          <w:lang w:val="en-GB"/>
        </w:rPr>
        <w:tab/>
      </w:r>
      <w:r w:rsidRPr="00804DFE">
        <w:rPr>
          <w:b/>
          <w:bCs/>
          <w:lang w:val="en-GB"/>
        </w:rPr>
        <w:tab/>
      </w:r>
      <w:r w:rsidRPr="00804DFE">
        <w:rPr>
          <w:b/>
          <w:bCs/>
          <w:lang w:val="en-GB"/>
        </w:rPr>
        <w:tab/>
      </w:r>
      <w:r w:rsidRPr="00804DFE">
        <w:rPr>
          <w:b/>
          <w:bCs/>
          <w:lang w:val="en-GB"/>
        </w:rPr>
        <w:tab/>
      </w:r>
      <w:r w:rsidRPr="00804DFE">
        <w:rPr>
          <w:b/>
          <w:bCs/>
          <w:lang w:val="en-GB"/>
        </w:rPr>
        <w:tab/>
      </w:r>
      <w:r w:rsidRPr="00804DFE">
        <w:rPr>
          <w:b/>
          <w:bCs/>
          <w:lang w:val="en-GB"/>
        </w:rPr>
        <w:tab/>
      </w:r>
      <w:r w:rsidRPr="00804DFE">
        <w:rPr>
          <w:b/>
          <w:bCs/>
          <w:lang w:val="en-GB"/>
        </w:rPr>
        <w:tab/>
      </w:r>
      <w:r w:rsidRPr="00804DFE">
        <w:rPr>
          <w:b/>
          <w:bCs/>
          <w:lang w:val="en-GB"/>
        </w:rPr>
        <w:tab/>
      </w:r>
    </w:p>
    <w:p w14:paraId="41B02A67" w14:textId="1B6652A1" w:rsidR="00847F23" w:rsidRPr="00804DFE" w:rsidRDefault="00847F23" w:rsidP="00847F23">
      <w:pPr>
        <w:rPr>
          <w:b/>
          <w:bCs/>
          <w:lang w:val="en-GB"/>
        </w:rPr>
      </w:pPr>
      <w:r w:rsidRPr="00804DFE">
        <w:rPr>
          <w:b/>
          <w:bCs/>
          <w:lang w:val="en-GB"/>
        </w:rPr>
        <w:t>MUNICIPALITY: Lodwar Municipality</w:t>
      </w:r>
    </w:p>
    <w:p w14:paraId="1E5789D6" w14:textId="77777777" w:rsidR="00847F23" w:rsidRDefault="00847F23" w:rsidP="00847F23">
      <w:pPr>
        <w:rPr>
          <w:lang w:val="en-GB"/>
        </w:rPr>
      </w:pPr>
    </w:p>
    <w:bookmarkEnd w:id="11"/>
    <w:p w14:paraId="1F4F971C" w14:textId="77777777" w:rsidR="00847F23" w:rsidRDefault="00847F23" w:rsidP="00847F23">
      <w:pPr>
        <w:rPr>
          <w:b/>
          <w:lang w:val="en-GB"/>
        </w:rPr>
      </w:pPr>
      <w:r>
        <w:rPr>
          <w:b/>
          <w:lang w:val="en-GB"/>
        </w:rPr>
        <w:t>Safeguards Personnel Details:</w:t>
      </w:r>
    </w:p>
    <w:p w14:paraId="4B64C1C5" w14:textId="77777777" w:rsidR="00847F23" w:rsidRDefault="00847F23" w:rsidP="00847F23">
      <w:pPr>
        <w:rPr>
          <w:lang w:val="en-GB"/>
        </w:rPr>
      </w:pPr>
      <w:r>
        <w:rPr>
          <w:lang w:val="en-GB"/>
        </w:rPr>
        <w:t>1. Environment Officer:</w:t>
      </w:r>
      <w:r>
        <w:rPr>
          <w:lang w:val="en-GB"/>
        </w:rPr>
        <w:tab/>
        <w:t xml:space="preserve">Name: John </w:t>
      </w:r>
      <w:proofErr w:type="spellStart"/>
      <w:r>
        <w:rPr>
          <w:lang w:val="en-GB"/>
        </w:rPr>
        <w:t>kirwa</w:t>
      </w:r>
      <w:proofErr w:type="spellEnd"/>
      <w:r>
        <w:rPr>
          <w:lang w:val="en-GB"/>
        </w:rPr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el</w:t>
      </w:r>
      <w:proofErr w:type="gramStart"/>
      <w:r>
        <w:rPr>
          <w:lang w:val="en-GB"/>
        </w:rPr>
        <w:t>:0729386643</w:t>
      </w:r>
      <w:proofErr w:type="gramEnd"/>
    </w:p>
    <w:p w14:paraId="736A9009" w14:textId="77777777" w:rsidR="00847F23" w:rsidRDefault="00847F23" w:rsidP="00847F23">
      <w:pPr>
        <w:rPr>
          <w:lang w:val="en-GB"/>
        </w:rPr>
      </w:pPr>
    </w:p>
    <w:p w14:paraId="5A249192" w14:textId="77777777" w:rsidR="00847F23" w:rsidRDefault="00847F23" w:rsidP="00847F23">
      <w:pPr>
        <w:rPr>
          <w:lang w:val="en-GB"/>
        </w:rPr>
      </w:pPr>
      <w:r>
        <w:rPr>
          <w:lang w:val="en-GB"/>
        </w:rPr>
        <w:lastRenderedPageBreak/>
        <w:t>2. Social Officer:</w:t>
      </w:r>
      <w:r>
        <w:rPr>
          <w:lang w:val="en-GB"/>
        </w:rPr>
        <w:tab/>
      </w:r>
      <w:r>
        <w:rPr>
          <w:lang w:val="en-GB"/>
        </w:rPr>
        <w:tab/>
        <w:t xml:space="preserve">Name: Francisca </w:t>
      </w:r>
      <w:proofErr w:type="spellStart"/>
      <w:r>
        <w:rPr>
          <w:lang w:val="en-GB"/>
        </w:rPr>
        <w:t>Asimit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el:0717604177</w:t>
      </w:r>
    </w:p>
    <w:p w14:paraId="47F161E2" w14:textId="77777777" w:rsidR="00847F23" w:rsidRDefault="00847F23" w:rsidP="00847F23">
      <w:pPr>
        <w:rPr>
          <w:lang w:val="en-GB"/>
        </w:rPr>
      </w:pPr>
    </w:p>
    <w:p w14:paraId="1244FEC2" w14:textId="77777777" w:rsidR="00847F23" w:rsidRDefault="00847F23" w:rsidP="00847F23">
      <w:pPr>
        <w:pStyle w:val="ListParagraph"/>
        <w:ind w:left="0"/>
        <w:jc w:val="center"/>
        <w:rPr>
          <w:sz w:val="12"/>
          <w:lang w:val="en-GB"/>
        </w:rPr>
      </w:pPr>
    </w:p>
    <w:p w14:paraId="7BEE2247" w14:textId="77777777" w:rsidR="00847F23" w:rsidRDefault="00847F23" w:rsidP="00847F23">
      <w:pPr>
        <w:pStyle w:val="ListParagraph"/>
        <w:ind w:left="0"/>
        <w:jc w:val="both"/>
        <w:rPr>
          <w:sz w:val="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710"/>
        <w:gridCol w:w="798"/>
        <w:gridCol w:w="717"/>
        <w:gridCol w:w="714"/>
        <w:gridCol w:w="717"/>
        <w:gridCol w:w="714"/>
        <w:gridCol w:w="796"/>
        <w:gridCol w:w="875"/>
        <w:gridCol w:w="875"/>
        <w:gridCol w:w="1905"/>
        <w:gridCol w:w="1903"/>
      </w:tblGrid>
      <w:tr w:rsidR="00847F23" w14:paraId="0D46DB33" w14:textId="77777777" w:rsidTr="002C4B63">
        <w:trPr>
          <w:trHeight w:val="708"/>
          <w:tblHeader/>
        </w:trPr>
        <w:tc>
          <w:tcPr>
            <w:tcW w:w="930" w:type="pct"/>
            <w:vMerge w:val="restart"/>
            <w:shd w:val="clear" w:color="auto" w:fill="FDE9D9"/>
            <w:vAlign w:val="center"/>
          </w:tcPr>
          <w:p w14:paraId="79A5FAC5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Project Description</w:t>
            </w:r>
          </w:p>
          <w:p w14:paraId="6F9256DE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[Name of project/contract in full]</w:t>
            </w:r>
          </w:p>
        </w:tc>
        <w:tc>
          <w:tcPr>
            <w:tcW w:w="844" w:type="pct"/>
            <w:gridSpan w:val="3"/>
            <w:shd w:val="clear" w:color="auto" w:fill="FDE9D9"/>
            <w:vAlign w:val="center"/>
          </w:tcPr>
          <w:p w14:paraId="5C1B73DD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Environmental &amp; Social Screening</w:t>
            </w:r>
          </w:p>
        </w:tc>
        <w:tc>
          <w:tcPr>
            <w:tcW w:w="1448" w:type="pct"/>
            <w:gridSpan w:val="5"/>
            <w:shd w:val="clear" w:color="auto" w:fill="FDE9D9"/>
            <w:vAlign w:val="center"/>
          </w:tcPr>
          <w:p w14:paraId="2438D0CF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Preparation and Approval of Safeguards documents</w:t>
            </w:r>
          </w:p>
        </w:tc>
        <w:tc>
          <w:tcPr>
            <w:tcW w:w="1777" w:type="pct"/>
            <w:gridSpan w:val="3"/>
            <w:shd w:val="clear" w:color="auto" w:fill="FDE9D9"/>
            <w:vAlign w:val="center"/>
          </w:tcPr>
          <w:p w14:paraId="32AF61C7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Contract and Safeguards Implementation</w:t>
            </w:r>
          </w:p>
        </w:tc>
      </w:tr>
      <w:tr w:rsidR="00847F23" w14:paraId="0C159334" w14:textId="77777777" w:rsidTr="002C4B63">
        <w:trPr>
          <w:tblHeader/>
        </w:trPr>
        <w:tc>
          <w:tcPr>
            <w:tcW w:w="930" w:type="pct"/>
            <w:vMerge/>
            <w:shd w:val="clear" w:color="auto" w:fill="FDE9D9"/>
            <w:vAlign w:val="center"/>
          </w:tcPr>
          <w:p w14:paraId="7253E713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9" w:type="pct"/>
            <w:vMerge w:val="restart"/>
            <w:shd w:val="clear" w:color="auto" w:fill="FDE9D9"/>
          </w:tcPr>
          <w:p w14:paraId="17D4C2E9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creening Checklists Prepared</w:t>
            </w:r>
          </w:p>
          <w:p w14:paraId="584613A0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[as per POM Vol. II Annex 16]</w:t>
            </w:r>
          </w:p>
        </w:tc>
        <w:tc>
          <w:tcPr>
            <w:tcW w:w="303" w:type="pct"/>
            <w:vMerge w:val="restart"/>
            <w:shd w:val="clear" w:color="auto" w:fill="FDE9D9"/>
          </w:tcPr>
          <w:p w14:paraId="136BB6B2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Environmental risk category</w:t>
            </w:r>
          </w:p>
          <w:p w14:paraId="264C8EC7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(High, Medium or Low)</w:t>
            </w:r>
          </w:p>
          <w:p w14:paraId="620E200A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[as per L.N. no. 31 of 30</w:t>
            </w:r>
            <w:r>
              <w:rPr>
                <w:i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i/>
                <w:sz w:val="16"/>
                <w:szCs w:val="16"/>
                <w:lang w:val="en-GB"/>
              </w:rPr>
              <w:t xml:space="preserve"> April, 2019]</w:t>
            </w:r>
          </w:p>
        </w:tc>
        <w:tc>
          <w:tcPr>
            <w:tcW w:w="272" w:type="pct"/>
            <w:vMerge w:val="restart"/>
            <w:shd w:val="clear" w:color="auto" w:fill="FDE9D9"/>
          </w:tcPr>
          <w:p w14:paraId="52EFFEDE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quired Safeguards Documents</w:t>
            </w:r>
          </w:p>
          <w:p w14:paraId="5C115F51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(SPR/ESIA, RAP)</w:t>
            </w:r>
          </w:p>
          <w:p w14:paraId="21828A02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[As per nature of works and anticipated negative impacts]</w:t>
            </w:r>
          </w:p>
        </w:tc>
        <w:tc>
          <w:tcPr>
            <w:tcW w:w="543" w:type="pct"/>
            <w:gridSpan w:val="2"/>
            <w:shd w:val="clear" w:color="auto" w:fill="FDE9D9"/>
            <w:vAlign w:val="center"/>
          </w:tcPr>
          <w:p w14:paraId="27F53190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te of Preparation</w:t>
            </w:r>
          </w:p>
        </w:tc>
        <w:tc>
          <w:tcPr>
            <w:tcW w:w="573" w:type="pct"/>
            <w:gridSpan w:val="2"/>
            <w:shd w:val="clear" w:color="auto" w:fill="FDE9D9"/>
            <w:vAlign w:val="center"/>
          </w:tcPr>
          <w:p w14:paraId="047B3C0E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20"/>
                <w:szCs w:val="18"/>
                <w:lang w:val="en-GB"/>
              </w:rPr>
            </w:pPr>
          </w:p>
          <w:p w14:paraId="06BB974B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Public Disclosure</w:t>
            </w:r>
          </w:p>
          <w:p w14:paraId="65A7C02E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32" w:type="pct"/>
            <w:vMerge w:val="restart"/>
            <w:shd w:val="clear" w:color="auto" w:fill="FDE9D9"/>
            <w:vAlign w:val="center"/>
          </w:tcPr>
          <w:p w14:paraId="6F849DCB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EMA Approval</w:t>
            </w:r>
          </w:p>
          <w:p w14:paraId="4DA662F7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[Licence number and date of issuance. Or ref number and date of acknowledgement letter where applicable]</w:t>
            </w:r>
          </w:p>
        </w:tc>
        <w:tc>
          <w:tcPr>
            <w:tcW w:w="332" w:type="pct"/>
            <w:vMerge w:val="restart"/>
            <w:shd w:val="clear" w:color="auto" w:fill="FDE9D9"/>
            <w:vAlign w:val="center"/>
          </w:tcPr>
          <w:p w14:paraId="032F7F11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ontract Implementation Status </w:t>
            </w:r>
          </w:p>
          <w:p w14:paraId="502A60C7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[Physical implementation status of project as a percentage]</w:t>
            </w:r>
          </w:p>
        </w:tc>
        <w:tc>
          <w:tcPr>
            <w:tcW w:w="723" w:type="pct"/>
            <w:vMerge w:val="restart"/>
            <w:shd w:val="clear" w:color="auto" w:fill="FDE9D9"/>
            <w:vAlign w:val="center"/>
          </w:tcPr>
          <w:p w14:paraId="04CF9594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RAP Implementation Status </w:t>
            </w:r>
          </w:p>
          <w:p w14:paraId="2AAA0CBC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[List specific RAP implementation activities undertaken for period]</w:t>
            </w:r>
          </w:p>
        </w:tc>
        <w:tc>
          <w:tcPr>
            <w:tcW w:w="722" w:type="pct"/>
            <w:vMerge w:val="restart"/>
            <w:shd w:val="clear" w:color="auto" w:fill="FDE9D9"/>
            <w:vAlign w:val="center"/>
          </w:tcPr>
          <w:p w14:paraId="58B74417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Remarks</w:t>
            </w:r>
          </w:p>
          <w:p w14:paraId="09BBFE40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[Explanatory notes, observations etc.]</w:t>
            </w:r>
          </w:p>
        </w:tc>
      </w:tr>
      <w:tr w:rsidR="00847F23" w14:paraId="5D4A99C8" w14:textId="77777777" w:rsidTr="002C4B63">
        <w:trPr>
          <w:trHeight w:val="1153"/>
          <w:tblHeader/>
        </w:trPr>
        <w:tc>
          <w:tcPr>
            <w:tcW w:w="930" w:type="pct"/>
            <w:vMerge/>
            <w:shd w:val="clear" w:color="auto" w:fill="auto"/>
            <w:vAlign w:val="center"/>
          </w:tcPr>
          <w:p w14:paraId="32BCDCFA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69" w:type="pct"/>
            <w:vMerge/>
          </w:tcPr>
          <w:p w14:paraId="1276274F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59CEB5EC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6A260FB9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71" w:type="pct"/>
            <w:shd w:val="clear" w:color="auto" w:fill="FDE9D9"/>
            <w:vAlign w:val="center"/>
          </w:tcPr>
          <w:p w14:paraId="5136291D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PR/ ESIA</w:t>
            </w:r>
          </w:p>
          <w:p w14:paraId="25D40F82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[Date of preparation]</w:t>
            </w:r>
          </w:p>
        </w:tc>
        <w:tc>
          <w:tcPr>
            <w:tcW w:w="272" w:type="pct"/>
            <w:shd w:val="clear" w:color="auto" w:fill="FDE9D9"/>
            <w:vAlign w:val="center"/>
          </w:tcPr>
          <w:p w14:paraId="5363BD20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AP</w:t>
            </w:r>
          </w:p>
          <w:p w14:paraId="345B58BB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[Date of preparation]</w:t>
            </w:r>
          </w:p>
        </w:tc>
        <w:tc>
          <w:tcPr>
            <w:tcW w:w="271" w:type="pct"/>
            <w:shd w:val="clear" w:color="auto" w:fill="FDE9D9"/>
            <w:vAlign w:val="center"/>
          </w:tcPr>
          <w:p w14:paraId="2F67CB30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PR/ESIA</w:t>
            </w:r>
          </w:p>
          <w:p w14:paraId="3BEAAE54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[Date of public disclosure]</w:t>
            </w:r>
          </w:p>
        </w:tc>
        <w:tc>
          <w:tcPr>
            <w:tcW w:w="302" w:type="pct"/>
            <w:shd w:val="clear" w:color="auto" w:fill="FDE9D9"/>
            <w:vAlign w:val="center"/>
          </w:tcPr>
          <w:p w14:paraId="352EA7B4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AP</w:t>
            </w:r>
          </w:p>
          <w:p w14:paraId="59E48067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[Date of public disclosure]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2E1ECB5B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6E6C3706" w14:textId="77777777" w:rsidR="00847F23" w:rsidRDefault="00847F23" w:rsidP="002C4B6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</w:tcPr>
          <w:p w14:paraId="4887E0A2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FC17FA5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47F23" w14:paraId="130CB11C" w14:textId="77777777" w:rsidTr="002C4B63">
        <w:trPr>
          <w:trHeight w:val="293"/>
        </w:trPr>
        <w:tc>
          <w:tcPr>
            <w:tcW w:w="930" w:type="pct"/>
            <w:shd w:val="clear" w:color="auto" w:fill="D9E2F3"/>
            <w:vAlign w:val="center"/>
          </w:tcPr>
          <w:p w14:paraId="11FA7A61" w14:textId="77777777" w:rsidR="00847F23" w:rsidRDefault="00847F23" w:rsidP="002C4B6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Y2018/19</w:t>
            </w:r>
          </w:p>
        </w:tc>
        <w:tc>
          <w:tcPr>
            <w:tcW w:w="269" w:type="pct"/>
            <w:shd w:val="clear" w:color="auto" w:fill="D9E2F3"/>
          </w:tcPr>
          <w:p w14:paraId="5135A438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3" w:type="pct"/>
            <w:shd w:val="clear" w:color="auto" w:fill="D9E2F3"/>
            <w:vAlign w:val="center"/>
          </w:tcPr>
          <w:p w14:paraId="11E9CF0A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2" w:type="pct"/>
            <w:shd w:val="clear" w:color="auto" w:fill="D9E2F3"/>
            <w:vAlign w:val="center"/>
          </w:tcPr>
          <w:p w14:paraId="51B86C2D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1" w:type="pct"/>
            <w:shd w:val="clear" w:color="auto" w:fill="D9E2F3"/>
            <w:vAlign w:val="center"/>
          </w:tcPr>
          <w:p w14:paraId="2B1AE75F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2" w:type="pct"/>
            <w:shd w:val="clear" w:color="auto" w:fill="D9E2F3"/>
            <w:vAlign w:val="center"/>
          </w:tcPr>
          <w:p w14:paraId="422AE601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1" w:type="pct"/>
            <w:shd w:val="clear" w:color="auto" w:fill="D9E2F3"/>
            <w:vAlign w:val="center"/>
          </w:tcPr>
          <w:p w14:paraId="02C67A93" w14:textId="77777777" w:rsidR="00847F23" w:rsidRDefault="00847F23" w:rsidP="002C4B63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02" w:type="pct"/>
            <w:shd w:val="clear" w:color="auto" w:fill="D9E2F3"/>
            <w:vAlign w:val="center"/>
          </w:tcPr>
          <w:p w14:paraId="13591473" w14:textId="77777777" w:rsidR="00847F23" w:rsidRDefault="00847F23" w:rsidP="002C4B63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32" w:type="pct"/>
            <w:shd w:val="clear" w:color="auto" w:fill="D9E2F3"/>
            <w:vAlign w:val="center"/>
          </w:tcPr>
          <w:p w14:paraId="5B723859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" w:type="pct"/>
            <w:shd w:val="clear" w:color="auto" w:fill="D9E2F3"/>
            <w:vAlign w:val="center"/>
          </w:tcPr>
          <w:p w14:paraId="47E8A47E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3" w:type="pct"/>
            <w:shd w:val="clear" w:color="auto" w:fill="D9E2F3"/>
            <w:vAlign w:val="center"/>
          </w:tcPr>
          <w:p w14:paraId="42FB60C5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2" w:type="pct"/>
            <w:shd w:val="clear" w:color="auto" w:fill="D9E2F3"/>
            <w:vAlign w:val="center"/>
          </w:tcPr>
          <w:p w14:paraId="40BC4E17" w14:textId="77777777" w:rsidR="00847F23" w:rsidRDefault="00847F23" w:rsidP="002C4B6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847F23" w14:paraId="5F86FAD7" w14:textId="77777777" w:rsidTr="002C4B63">
        <w:trPr>
          <w:trHeight w:val="398"/>
        </w:trPr>
        <w:tc>
          <w:tcPr>
            <w:tcW w:w="930" w:type="pct"/>
            <w:shd w:val="clear" w:color="auto" w:fill="auto"/>
            <w:vAlign w:val="center"/>
          </w:tcPr>
          <w:p w14:paraId="68F33019" w14:textId="77777777" w:rsidR="00847F23" w:rsidRDefault="00847F23" w:rsidP="002C4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of parking lots and auxiliary infrastructure (walk ways and drainage system) and installation of solar street lights investment</w:t>
            </w:r>
          </w:p>
        </w:tc>
        <w:tc>
          <w:tcPr>
            <w:tcW w:w="269" w:type="pct"/>
          </w:tcPr>
          <w:p w14:paraId="5489205F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Yes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BABCEEE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ow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92E41F2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IA</w:t>
            </w:r>
          </w:p>
        </w:tc>
        <w:tc>
          <w:tcPr>
            <w:tcW w:w="271" w:type="pct"/>
            <w:vAlign w:val="center"/>
          </w:tcPr>
          <w:p w14:paraId="7EA4D7AC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4F2DDF1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4393527" w14:textId="77777777" w:rsidR="00847F23" w:rsidRPr="00A32AE8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 w:rsidRPr="00A32AE8">
              <w:rPr>
                <w:sz w:val="18"/>
                <w:szCs w:val="18"/>
                <w:lang w:val="en-GB"/>
              </w:rPr>
              <w:t>20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A32AE8"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1B8E166" w14:textId="77777777" w:rsidR="00847F23" w:rsidRDefault="00847F23" w:rsidP="002C4B63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A32AE8">
              <w:rPr>
                <w:sz w:val="18"/>
                <w:szCs w:val="18"/>
                <w:lang w:val="en-GB"/>
              </w:rPr>
              <w:t>20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A32AE8"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CABE3CB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6665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94E9F24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itial stages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83BEAFE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ublic participation and relocation of affected persons especially small business enterprises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DB2CD9E" w14:textId="77777777" w:rsidR="00847F23" w:rsidRDefault="00847F23" w:rsidP="002C4B6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ject was at initial stages</w:t>
            </w:r>
          </w:p>
        </w:tc>
      </w:tr>
      <w:tr w:rsidR="00847F23" w14:paraId="0D315C4C" w14:textId="77777777" w:rsidTr="002C4B63">
        <w:trPr>
          <w:trHeight w:val="418"/>
        </w:trPr>
        <w:tc>
          <w:tcPr>
            <w:tcW w:w="930" w:type="pct"/>
            <w:shd w:val="clear" w:color="auto" w:fill="auto"/>
            <w:vAlign w:val="center"/>
          </w:tcPr>
          <w:p w14:paraId="5851FF24" w14:textId="77777777" w:rsidR="00847F23" w:rsidRDefault="00847F23" w:rsidP="002C4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of fire station facility in Lodwar Municipality</w:t>
            </w:r>
          </w:p>
        </w:tc>
        <w:tc>
          <w:tcPr>
            <w:tcW w:w="269" w:type="pct"/>
          </w:tcPr>
          <w:p w14:paraId="5CB5FDA4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Yes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CD05631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ow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F8778EE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IA</w:t>
            </w:r>
          </w:p>
        </w:tc>
        <w:tc>
          <w:tcPr>
            <w:tcW w:w="271" w:type="pct"/>
            <w:vAlign w:val="center"/>
          </w:tcPr>
          <w:p w14:paraId="3B372837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  <w:r w:rsidRPr="00FF7DF1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February 202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E0E933B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03322B1" w14:textId="77777777" w:rsidR="00847F23" w:rsidRPr="001E1C27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 w:rsidRPr="001E1C27">
              <w:rPr>
                <w:sz w:val="18"/>
                <w:szCs w:val="18"/>
                <w:lang w:val="en-GB"/>
              </w:rPr>
              <w:t>1</w:t>
            </w:r>
            <w:r w:rsidRPr="001E1C27">
              <w:rPr>
                <w:sz w:val="18"/>
                <w:szCs w:val="18"/>
                <w:vertAlign w:val="superscript"/>
                <w:lang w:val="en-GB"/>
              </w:rPr>
              <w:t>st</w:t>
            </w:r>
            <w:r w:rsidRPr="001E1C27">
              <w:rPr>
                <w:sz w:val="18"/>
                <w:szCs w:val="18"/>
                <w:lang w:val="en-GB"/>
              </w:rPr>
              <w:t xml:space="preserve"> February 202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4C69520" w14:textId="77777777" w:rsidR="00847F23" w:rsidRPr="001E1C27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 w:rsidRPr="001E1C27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153C8A3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66575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644F126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itial stages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DE43A23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ublic participation activities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79729F4" w14:textId="77777777" w:rsidR="00847F23" w:rsidRDefault="00847F23" w:rsidP="002C4B6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ject was at initial stages</w:t>
            </w:r>
          </w:p>
        </w:tc>
      </w:tr>
      <w:tr w:rsidR="00847F23" w14:paraId="64FA7466" w14:textId="77777777" w:rsidTr="002C4B63">
        <w:trPr>
          <w:trHeight w:val="285"/>
        </w:trPr>
        <w:tc>
          <w:tcPr>
            <w:tcW w:w="930" w:type="pct"/>
            <w:shd w:val="clear" w:color="auto" w:fill="D9E2F3"/>
            <w:vAlign w:val="center"/>
          </w:tcPr>
          <w:p w14:paraId="39AE7D3E" w14:textId="77777777" w:rsidR="00847F23" w:rsidRDefault="00847F23" w:rsidP="002C4B63">
            <w:pPr>
              <w:rPr>
                <w:b/>
                <w:sz w:val="18"/>
                <w:szCs w:val="18"/>
              </w:rPr>
            </w:pPr>
            <w:r>
              <w:rPr>
                <w:b/>
                <w:szCs w:val="24"/>
              </w:rPr>
              <w:lastRenderedPageBreak/>
              <w:t>FY2019/20</w:t>
            </w:r>
          </w:p>
        </w:tc>
        <w:tc>
          <w:tcPr>
            <w:tcW w:w="269" w:type="pct"/>
            <w:shd w:val="clear" w:color="auto" w:fill="D9E2F3"/>
          </w:tcPr>
          <w:p w14:paraId="76077EC0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3" w:type="pct"/>
            <w:shd w:val="clear" w:color="auto" w:fill="D9E2F3"/>
            <w:vAlign w:val="center"/>
          </w:tcPr>
          <w:p w14:paraId="189673AE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2" w:type="pct"/>
            <w:shd w:val="clear" w:color="auto" w:fill="D9E2F3"/>
            <w:vAlign w:val="center"/>
          </w:tcPr>
          <w:p w14:paraId="5EE08B4A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1" w:type="pct"/>
            <w:shd w:val="clear" w:color="auto" w:fill="D9E2F3"/>
            <w:vAlign w:val="center"/>
          </w:tcPr>
          <w:p w14:paraId="674C6EBF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2" w:type="pct"/>
            <w:shd w:val="clear" w:color="auto" w:fill="D9E2F3"/>
            <w:vAlign w:val="center"/>
          </w:tcPr>
          <w:p w14:paraId="7A417F8F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1" w:type="pct"/>
            <w:shd w:val="clear" w:color="auto" w:fill="D9E2F3"/>
            <w:vAlign w:val="center"/>
          </w:tcPr>
          <w:p w14:paraId="3DC7798D" w14:textId="77777777" w:rsidR="00847F23" w:rsidRDefault="00847F23" w:rsidP="002C4B63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02" w:type="pct"/>
            <w:shd w:val="clear" w:color="auto" w:fill="D9E2F3"/>
            <w:vAlign w:val="center"/>
          </w:tcPr>
          <w:p w14:paraId="288EDF94" w14:textId="77777777" w:rsidR="00847F23" w:rsidRDefault="00847F23" w:rsidP="002C4B63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32" w:type="pct"/>
            <w:shd w:val="clear" w:color="auto" w:fill="D9E2F3"/>
            <w:vAlign w:val="center"/>
          </w:tcPr>
          <w:p w14:paraId="0C2403F1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" w:type="pct"/>
            <w:shd w:val="clear" w:color="auto" w:fill="D9E2F3"/>
            <w:vAlign w:val="center"/>
          </w:tcPr>
          <w:p w14:paraId="5CB7D97D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3" w:type="pct"/>
            <w:shd w:val="clear" w:color="auto" w:fill="D9E2F3"/>
            <w:vAlign w:val="center"/>
          </w:tcPr>
          <w:p w14:paraId="141F7F4F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2" w:type="pct"/>
            <w:shd w:val="clear" w:color="auto" w:fill="D9E2F3"/>
            <w:vAlign w:val="center"/>
          </w:tcPr>
          <w:p w14:paraId="1763A696" w14:textId="77777777" w:rsidR="00847F23" w:rsidRDefault="00847F23" w:rsidP="002C4B6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847F23" w14:paraId="33ABBE46" w14:textId="77777777" w:rsidTr="002C4B63">
        <w:trPr>
          <w:trHeight w:val="421"/>
        </w:trPr>
        <w:tc>
          <w:tcPr>
            <w:tcW w:w="930" w:type="pct"/>
            <w:shd w:val="clear" w:color="auto" w:fill="auto"/>
            <w:vAlign w:val="center"/>
          </w:tcPr>
          <w:p w14:paraId="775057D3" w14:textId="77777777" w:rsidR="00847F23" w:rsidRDefault="00847F23" w:rsidP="002C4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of parking lots and auxiliary infrastructure (walk ways and drainage system) and installation of solar street lights investment</w:t>
            </w:r>
          </w:p>
        </w:tc>
        <w:tc>
          <w:tcPr>
            <w:tcW w:w="269" w:type="pct"/>
          </w:tcPr>
          <w:p w14:paraId="604633A2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Yes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037C2F8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ow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63F53E5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IA</w:t>
            </w:r>
          </w:p>
        </w:tc>
        <w:tc>
          <w:tcPr>
            <w:tcW w:w="271" w:type="pct"/>
            <w:vAlign w:val="center"/>
          </w:tcPr>
          <w:p w14:paraId="7682740C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5AAE254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7B96EA3" w14:textId="77777777" w:rsidR="00847F23" w:rsidRPr="00A32AE8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 w:rsidRPr="00A32AE8">
              <w:rPr>
                <w:sz w:val="18"/>
                <w:szCs w:val="18"/>
                <w:lang w:val="en-GB"/>
              </w:rPr>
              <w:t>20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A32AE8"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FD60694" w14:textId="77777777" w:rsidR="00847F23" w:rsidRDefault="00847F23" w:rsidP="002C4B63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A32AE8">
              <w:rPr>
                <w:sz w:val="18"/>
                <w:szCs w:val="18"/>
                <w:lang w:val="en-GB"/>
              </w:rPr>
              <w:t>20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A32AE8"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0C751C8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6665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9991C6D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itial construction work began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1E47957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ublic participation and relocation of affected persons especially small business enterprises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50FA14C" w14:textId="77777777" w:rsidR="00847F23" w:rsidRDefault="00847F23" w:rsidP="002C4B6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ject was at initial stages</w:t>
            </w:r>
          </w:p>
        </w:tc>
      </w:tr>
      <w:tr w:rsidR="00847F23" w14:paraId="2CFAB53C" w14:textId="77777777" w:rsidTr="002C4B63">
        <w:trPr>
          <w:trHeight w:val="421"/>
        </w:trPr>
        <w:tc>
          <w:tcPr>
            <w:tcW w:w="930" w:type="pct"/>
            <w:shd w:val="clear" w:color="auto" w:fill="auto"/>
            <w:vAlign w:val="center"/>
          </w:tcPr>
          <w:p w14:paraId="5EAF4FDB" w14:textId="77777777" w:rsidR="00847F23" w:rsidRDefault="00847F23" w:rsidP="002C4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of fire station facility in Lodwar Municipality</w:t>
            </w:r>
          </w:p>
        </w:tc>
        <w:tc>
          <w:tcPr>
            <w:tcW w:w="269" w:type="pct"/>
          </w:tcPr>
          <w:p w14:paraId="069768E4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Yes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99FAE9E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ow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DFAE1A6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IA</w:t>
            </w:r>
          </w:p>
        </w:tc>
        <w:tc>
          <w:tcPr>
            <w:tcW w:w="271" w:type="pct"/>
            <w:vAlign w:val="center"/>
          </w:tcPr>
          <w:p w14:paraId="1CAFA00F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  <w:r w:rsidRPr="00FF7DF1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February 202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89C1194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65B2219" w14:textId="77777777" w:rsidR="00847F23" w:rsidRPr="001E1C27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 w:rsidRPr="001E1C27">
              <w:rPr>
                <w:sz w:val="18"/>
                <w:szCs w:val="18"/>
                <w:lang w:val="en-GB"/>
              </w:rPr>
              <w:t>1</w:t>
            </w:r>
            <w:r w:rsidRPr="001E1C27">
              <w:rPr>
                <w:sz w:val="18"/>
                <w:szCs w:val="18"/>
                <w:vertAlign w:val="superscript"/>
                <w:lang w:val="en-GB"/>
              </w:rPr>
              <w:t>st</w:t>
            </w:r>
            <w:r w:rsidRPr="001E1C27">
              <w:rPr>
                <w:sz w:val="18"/>
                <w:szCs w:val="18"/>
                <w:lang w:val="en-GB"/>
              </w:rPr>
              <w:t xml:space="preserve"> February 202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137EFEC" w14:textId="77777777" w:rsidR="00847F23" w:rsidRPr="001E1C27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 w:rsidRPr="001E1C27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9FC1E94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66575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82DF88C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ctual construction was in progress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6A4D21A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ublic participation activities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C1CEE9C" w14:textId="77777777" w:rsidR="00847F23" w:rsidRDefault="00847F23" w:rsidP="002C4B6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ctive construction stage</w:t>
            </w:r>
          </w:p>
        </w:tc>
      </w:tr>
      <w:tr w:rsidR="00847F23" w14:paraId="1A6E09CA" w14:textId="77777777" w:rsidTr="002C4B63">
        <w:trPr>
          <w:trHeight w:val="377"/>
        </w:trPr>
        <w:tc>
          <w:tcPr>
            <w:tcW w:w="930" w:type="pct"/>
            <w:shd w:val="clear" w:color="auto" w:fill="D9E2F3"/>
            <w:vAlign w:val="center"/>
          </w:tcPr>
          <w:p w14:paraId="29077B44" w14:textId="77777777" w:rsidR="00847F23" w:rsidRDefault="00847F23" w:rsidP="002C4B63">
            <w:pPr>
              <w:rPr>
                <w:b/>
                <w:sz w:val="18"/>
                <w:szCs w:val="18"/>
              </w:rPr>
            </w:pPr>
            <w:r>
              <w:rPr>
                <w:b/>
                <w:szCs w:val="24"/>
              </w:rPr>
              <w:t>FY2020/21</w:t>
            </w:r>
          </w:p>
        </w:tc>
        <w:tc>
          <w:tcPr>
            <w:tcW w:w="269" w:type="pct"/>
            <w:shd w:val="clear" w:color="auto" w:fill="D9E2F3"/>
          </w:tcPr>
          <w:p w14:paraId="1F10A996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3" w:type="pct"/>
            <w:shd w:val="clear" w:color="auto" w:fill="D9E2F3"/>
            <w:vAlign w:val="center"/>
          </w:tcPr>
          <w:p w14:paraId="5D4696B6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2" w:type="pct"/>
            <w:shd w:val="clear" w:color="auto" w:fill="D9E2F3"/>
            <w:vAlign w:val="center"/>
          </w:tcPr>
          <w:p w14:paraId="7810BF4C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1" w:type="pct"/>
            <w:shd w:val="clear" w:color="auto" w:fill="D9E2F3"/>
            <w:vAlign w:val="center"/>
          </w:tcPr>
          <w:p w14:paraId="3587B820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2" w:type="pct"/>
            <w:shd w:val="clear" w:color="auto" w:fill="D9E2F3"/>
            <w:vAlign w:val="center"/>
          </w:tcPr>
          <w:p w14:paraId="32AF84A9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1" w:type="pct"/>
            <w:shd w:val="clear" w:color="auto" w:fill="D9E2F3"/>
            <w:vAlign w:val="center"/>
          </w:tcPr>
          <w:p w14:paraId="1281037D" w14:textId="77777777" w:rsidR="00847F23" w:rsidRDefault="00847F23" w:rsidP="002C4B63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02" w:type="pct"/>
            <w:shd w:val="clear" w:color="auto" w:fill="D9E2F3"/>
            <w:vAlign w:val="center"/>
          </w:tcPr>
          <w:p w14:paraId="7A6F9FCF" w14:textId="77777777" w:rsidR="00847F23" w:rsidRDefault="00847F23" w:rsidP="002C4B63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32" w:type="pct"/>
            <w:shd w:val="clear" w:color="auto" w:fill="D9E2F3"/>
            <w:vAlign w:val="center"/>
          </w:tcPr>
          <w:p w14:paraId="2752BA64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" w:type="pct"/>
            <w:shd w:val="clear" w:color="auto" w:fill="D9E2F3"/>
            <w:vAlign w:val="center"/>
          </w:tcPr>
          <w:p w14:paraId="2BC56146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3" w:type="pct"/>
            <w:shd w:val="clear" w:color="auto" w:fill="D9E2F3"/>
            <w:vAlign w:val="center"/>
          </w:tcPr>
          <w:p w14:paraId="4E319731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2" w:type="pct"/>
            <w:shd w:val="clear" w:color="auto" w:fill="D9E2F3"/>
            <w:vAlign w:val="center"/>
          </w:tcPr>
          <w:p w14:paraId="5F8207B1" w14:textId="77777777" w:rsidR="00847F23" w:rsidRDefault="00847F23" w:rsidP="002C4B6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847F23" w14:paraId="0ED75EAA" w14:textId="77777777" w:rsidTr="002C4B63">
        <w:trPr>
          <w:trHeight w:val="421"/>
        </w:trPr>
        <w:tc>
          <w:tcPr>
            <w:tcW w:w="930" w:type="pct"/>
            <w:shd w:val="clear" w:color="auto" w:fill="auto"/>
            <w:vAlign w:val="center"/>
          </w:tcPr>
          <w:p w14:paraId="0A7A40DC" w14:textId="77777777" w:rsidR="00847F23" w:rsidRDefault="00847F23" w:rsidP="002C4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ruction of parking lots and auxiliary infrastructure </w:t>
            </w:r>
            <w:r>
              <w:rPr>
                <w:sz w:val="18"/>
                <w:szCs w:val="18"/>
              </w:rPr>
              <w:lastRenderedPageBreak/>
              <w:t>(walk ways and drainage system) and installation of solar street lights investment</w:t>
            </w:r>
          </w:p>
        </w:tc>
        <w:tc>
          <w:tcPr>
            <w:tcW w:w="269" w:type="pct"/>
          </w:tcPr>
          <w:p w14:paraId="0F16ED6D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 xml:space="preserve">Yes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D9F163B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ow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B24D902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IA</w:t>
            </w:r>
          </w:p>
        </w:tc>
        <w:tc>
          <w:tcPr>
            <w:tcW w:w="271" w:type="pct"/>
            <w:vAlign w:val="center"/>
          </w:tcPr>
          <w:p w14:paraId="2FA5FA11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April </w:t>
            </w:r>
            <w:r>
              <w:rPr>
                <w:sz w:val="18"/>
                <w:szCs w:val="18"/>
                <w:lang w:val="en-GB"/>
              </w:rPr>
              <w:lastRenderedPageBreak/>
              <w:t>2021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D773DF0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29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April </w:t>
            </w:r>
            <w:r>
              <w:rPr>
                <w:sz w:val="18"/>
                <w:szCs w:val="18"/>
                <w:lang w:val="en-GB"/>
              </w:rPr>
              <w:lastRenderedPageBreak/>
              <w:t>202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28FD8E9" w14:textId="77777777" w:rsidR="00847F23" w:rsidRPr="00A32AE8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 w:rsidRPr="00A32AE8">
              <w:rPr>
                <w:sz w:val="18"/>
                <w:szCs w:val="18"/>
                <w:lang w:val="en-GB"/>
              </w:rPr>
              <w:lastRenderedPageBreak/>
              <w:t>20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A32AE8">
              <w:rPr>
                <w:sz w:val="18"/>
                <w:szCs w:val="18"/>
                <w:lang w:val="en-GB"/>
              </w:rPr>
              <w:t xml:space="preserve"> April </w:t>
            </w:r>
            <w:r w:rsidRPr="00A32AE8">
              <w:rPr>
                <w:sz w:val="18"/>
                <w:szCs w:val="18"/>
                <w:lang w:val="en-GB"/>
              </w:rPr>
              <w:lastRenderedPageBreak/>
              <w:t>202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3812960" w14:textId="77777777" w:rsidR="00847F23" w:rsidRDefault="00847F23" w:rsidP="002C4B63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A32AE8">
              <w:rPr>
                <w:sz w:val="18"/>
                <w:szCs w:val="18"/>
                <w:lang w:val="en-GB"/>
              </w:rPr>
              <w:lastRenderedPageBreak/>
              <w:t>20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A32AE8">
              <w:rPr>
                <w:sz w:val="18"/>
                <w:szCs w:val="18"/>
                <w:lang w:val="en-GB"/>
              </w:rPr>
              <w:t xml:space="preserve"> April </w:t>
            </w:r>
            <w:r w:rsidRPr="00A32AE8">
              <w:rPr>
                <w:sz w:val="18"/>
                <w:szCs w:val="18"/>
                <w:lang w:val="en-GB"/>
              </w:rPr>
              <w:lastRenderedPageBreak/>
              <w:t>202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D1D33B3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006665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4551C1E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idway of the </w:t>
            </w:r>
            <w:r>
              <w:rPr>
                <w:sz w:val="18"/>
                <w:szCs w:val="18"/>
                <w:lang w:val="en-GB"/>
              </w:rPr>
              <w:lastRenderedPageBreak/>
              <w:t>construc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0246651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Public participation ongoing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F760CD7" w14:textId="77777777" w:rsidR="00847F23" w:rsidRDefault="00847F23" w:rsidP="002C4B6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ject was half way done</w:t>
            </w:r>
          </w:p>
        </w:tc>
      </w:tr>
      <w:tr w:rsidR="00847F23" w14:paraId="7A3F413C" w14:textId="77777777" w:rsidTr="002C4B63">
        <w:trPr>
          <w:trHeight w:val="421"/>
        </w:trPr>
        <w:tc>
          <w:tcPr>
            <w:tcW w:w="930" w:type="pct"/>
            <w:shd w:val="clear" w:color="auto" w:fill="auto"/>
            <w:vAlign w:val="center"/>
          </w:tcPr>
          <w:p w14:paraId="775748F7" w14:textId="77777777" w:rsidR="00847F23" w:rsidRDefault="00847F23" w:rsidP="002C4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struction of fire station facility in Lodwar Municipality</w:t>
            </w:r>
          </w:p>
        </w:tc>
        <w:tc>
          <w:tcPr>
            <w:tcW w:w="269" w:type="pct"/>
          </w:tcPr>
          <w:p w14:paraId="6A97282F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Yes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3ED880A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ow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A88AFDE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IA</w:t>
            </w:r>
          </w:p>
        </w:tc>
        <w:tc>
          <w:tcPr>
            <w:tcW w:w="271" w:type="pct"/>
            <w:vAlign w:val="center"/>
          </w:tcPr>
          <w:p w14:paraId="38CF8F05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  <w:r w:rsidRPr="00FF7DF1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February 202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DAE9593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DACEB4F" w14:textId="77777777" w:rsidR="00847F23" w:rsidRPr="001E1C27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 w:rsidRPr="001E1C27">
              <w:rPr>
                <w:sz w:val="18"/>
                <w:szCs w:val="18"/>
                <w:lang w:val="en-GB"/>
              </w:rPr>
              <w:t>1</w:t>
            </w:r>
            <w:r w:rsidRPr="001E1C27">
              <w:rPr>
                <w:sz w:val="18"/>
                <w:szCs w:val="18"/>
                <w:vertAlign w:val="superscript"/>
                <w:lang w:val="en-GB"/>
              </w:rPr>
              <w:t>st</w:t>
            </w:r>
            <w:r w:rsidRPr="001E1C27">
              <w:rPr>
                <w:sz w:val="18"/>
                <w:szCs w:val="18"/>
                <w:lang w:val="en-GB"/>
              </w:rPr>
              <w:t xml:space="preserve"> February 202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DCC3DC4" w14:textId="77777777" w:rsidR="00847F23" w:rsidRPr="001E1C27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 w:rsidRPr="001E1C27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F6A8303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66575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430D8D7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ctual construction was in progress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0FB8646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ublic participation activities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C5B00EC" w14:textId="77777777" w:rsidR="00847F23" w:rsidRDefault="00847F23" w:rsidP="002C4B6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ject was half way done</w:t>
            </w:r>
          </w:p>
        </w:tc>
      </w:tr>
      <w:tr w:rsidR="00847F23" w14:paraId="0DE4BAF1" w14:textId="77777777" w:rsidTr="002C4B63">
        <w:trPr>
          <w:trHeight w:val="421"/>
        </w:trPr>
        <w:tc>
          <w:tcPr>
            <w:tcW w:w="930" w:type="pct"/>
            <w:shd w:val="clear" w:color="auto" w:fill="D5DCE4" w:themeFill="text2" w:themeFillTint="33"/>
            <w:vAlign w:val="center"/>
          </w:tcPr>
          <w:p w14:paraId="67B6A364" w14:textId="77777777" w:rsidR="00847F23" w:rsidRDefault="00847F23" w:rsidP="002C4B63">
            <w:pPr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>FY2021/22</w:t>
            </w:r>
          </w:p>
        </w:tc>
        <w:tc>
          <w:tcPr>
            <w:tcW w:w="269" w:type="pct"/>
            <w:shd w:val="clear" w:color="auto" w:fill="D5DCE4" w:themeFill="text2" w:themeFillTint="33"/>
          </w:tcPr>
          <w:p w14:paraId="64A71243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3" w:type="pct"/>
            <w:shd w:val="clear" w:color="auto" w:fill="D5DCE4" w:themeFill="text2" w:themeFillTint="33"/>
            <w:vAlign w:val="center"/>
          </w:tcPr>
          <w:p w14:paraId="7874737F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2" w:type="pct"/>
            <w:shd w:val="clear" w:color="auto" w:fill="D5DCE4" w:themeFill="text2" w:themeFillTint="33"/>
            <w:vAlign w:val="center"/>
          </w:tcPr>
          <w:p w14:paraId="267FC334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1" w:type="pct"/>
            <w:shd w:val="clear" w:color="auto" w:fill="D5DCE4" w:themeFill="text2" w:themeFillTint="33"/>
            <w:vAlign w:val="center"/>
          </w:tcPr>
          <w:p w14:paraId="0E70634E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2" w:type="pct"/>
            <w:shd w:val="clear" w:color="auto" w:fill="D5DCE4" w:themeFill="text2" w:themeFillTint="33"/>
            <w:vAlign w:val="center"/>
          </w:tcPr>
          <w:p w14:paraId="089E70C5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1" w:type="pct"/>
            <w:shd w:val="clear" w:color="auto" w:fill="D5DCE4" w:themeFill="text2" w:themeFillTint="33"/>
            <w:vAlign w:val="center"/>
          </w:tcPr>
          <w:p w14:paraId="4158E958" w14:textId="77777777" w:rsidR="00847F23" w:rsidRDefault="00847F23" w:rsidP="002C4B63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02" w:type="pct"/>
            <w:shd w:val="clear" w:color="auto" w:fill="D5DCE4" w:themeFill="text2" w:themeFillTint="33"/>
            <w:vAlign w:val="center"/>
          </w:tcPr>
          <w:p w14:paraId="0AFC9C27" w14:textId="77777777" w:rsidR="00847F23" w:rsidRDefault="00847F23" w:rsidP="002C4B63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32" w:type="pct"/>
            <w:shd w:val="clear" w:color="auto" w:fill="D5DCE4" w:themeFill="text2" w:themeFillTint="33"/>
            <w:vAlign w:val="center"/>
          </w:tcPr>
          <w:p w14:paraId="17FF4D13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" w:type="pct"/>
            <w:shd w:val="clear" w:color="auto" w:fill="D5DCE4" w:themeFill="text2" w:themeFillTint="33"/>
            <w:vAlign w:val="center"/>
          </w:tcPr>
          <w:p w14:paraId="383CA1A0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3" w:type="pct"/>
            <w:shd w:val="clear" w:color="auto" w:fill="D5DCE4" w:themeFill="text2" w:themeFillTint="33"/>
            <w:vAlign w:val="center"/>
          </w:tcPr>
          <w:p w14:paraId="09115B28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2" w:type="pct"/>
            <w:shd w:val="clear" w:color="auto" w:fill="D5DCE4" w:themeFill="text2" w:themeFillTint="33"/>
            <w:vAlign w:val="center"/>
          </w:tcPr>
          <w:p w14:paraId="79E2D3D0" w14:textId="77777777" w:rsidR="00847F23" w:rsidRDefault="00847F23" w:rsidP="002C4B6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847F23" w14:paraId="5B60A25A" w14:textId="77777777" w:rsidTr="002C4B63">
        <w:trPr>
          <w:trHeight w:val="421"/>
        </w:trPr>
        <w:tc>
          <w:tcPr>
            <w:tcW w:w="930" w:type="pct"/>
            <w:shd w:val="clear" w:color="auto" w:fill="auto"/>
            <w:vAlign w:val="center"/>
          </w:tcPr>
          <w:p w14:paraId="1AE46414" w14:textId="77777777" w:rsidR="00847F23" w:rsidRDefault="00847F23" w:rsidP="002C4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of parking lots and auxiliary infrastructure (walk ways and drainage system)and installation of solar street lights investment</w:t>
            </w:r>
          </w:p>
        </w:tc>
        <w:tc>
          <w:tcPr>
            <w:tcW w:w="269" w:type="pct"/>
          </w:tcPr>
          <w:p w14:paraId="46E01367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Yes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D5542D7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ow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AF20593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IA</w:t>
            </w:r>
          </w:p>
        </w:tc>
        <w:tc>
          <w:tcPr>
            <w:tcW w:w="271" w:type="pct"/>
            <w:vAlign w:val="center"/>
          </w:tcPr>
          <w:p w14:paraId="61CCBF94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6DE6F41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E5EC5F7" w14:textId="77777777" w:rsidR="00847F23" w:rsidRPr="00A32AE8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 w:rsidRPr="00A32AE8">
              <w:rPr>
                <w:sz w:val="18"/>
                <w:szCs w:val="18"/>
                <w:lang w:val="en-GB"/>
              </w:rPr>
              <w:t>20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A32AE8"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4DD54CC" w14:textId="77777777" w:rsidR="00847F23" w:rsidRDefault="00847F23" w:rsidP="002C4B63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A32AE8">
              <w:rPr>
                <w:sz w:val="18"/>
                <w:szCs w:val="18"/>
                <w:lang w:val="en-GB"/>
              </w:rPr>
              <w:t>20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A32AE8"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A0AD533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6665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CA1DD1D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mplete 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8ACAEB3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ublic participation and relocation of affected persons who have returned back to sit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3B6EAF5" w14:textId="77777777" w:rsidR="00847F23" w:rsidRDefault="00847F23" w:rsidP="002C4B6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ject is complete awaiting launching</w:t>
            </w:r>
          </w:p>
        </w:tc>
      </w:tr>
      <w:tr w:rsidR="00847F23" w14:paraId="750B80FC" w14:textId="77777777" w:rsidTr="002C4B63">
        <w:trPr>
          <w:trHeight w:val="421"/>
        </w:trPr>
        <w:tc>
          <w:tcPr>
            <w:tcW w:w="930" w:type="pct"/>
            <w:shd w:val="clear" w:color="auto" w:fill="auto"/>
            <w:vAlign w:val="center"/>
          </w:tcPr>
          <w:p w14:paraId="25413F5F" w14:textId="77777777" w:rsidR="00847F23" w:rsidRDefault="00847F23" w:rsidP="002C4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struction of fire station facility in Lodwar Municipality</w:t>
            </w:r>
          </w:p>
        </w:tc>
        <w:tc>
          <w:tcPr>
            <w:tcW w:w="269" w:type="pct"/>
          </w:tcPr>
          <w:p w14:paraId="5328EFD6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Yes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485B3CA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ow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84F3E6C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IA</w:t>
            </w:r>
          </w:p>
        </w:tc>
        <w:tc>
          <w:tcPr>
            <w:tcW w:w="271" w:type="pct"/>
            <w:vAlign w:val="center"/>
          </w:tcPr>
          <w:p w14:paraId="131AA09C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  <w:r w:rsidRPr="00FF7DF1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February 202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F903F62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BDC9414" w14:textId="77777777" w:rsidR="00847F23" w:rsidRPr="001E1C27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 w:rsidRPr="001E1C27">
              <w:rPr>
                <w:sz w:val="18"/>
                <w:szCs w:val="18"/>
                <w:lang w:val="en-GB"/>
              </w:rPr>
              <w:t>1</w:t>
            </w:r>
            <w:r w:rsidRPr="001E1C27">
              <w:rPr>
                <w:sz w:val="18"/>
                <w:szCs w:val="18"/>
                <w:vertAlign w:val="superscript"/>
                <w:lang w:val="en-GB"/>
              </w:rPr>
              <w:t>st</w:t>
            </w:r>
            <w:r w:rsidRPr="001E1C27">
              <w:rPr>
                <w:sz w:val="18"/>
                <w:szCs w:val="18"/>
                <w:lang w:val="en-GB"/>
              </w:rPr>
              <w:t xml:space="preserve"> February 202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829984F" w14:textId="77777777" w:rsidR="00847F23" w:rsidRPr="001E1C27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 w:rsidRPr="001E1C27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EC4EEC2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66575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4085D12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mplete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FE75826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ublic participation activities on the importance of the completed fire station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92D9720" w14:textId="77777777" w:rsidR="00847F23" w:rsidRDefault="00847F23" w:rsidP="002C4B6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ject is complete awaiting launching</w:t>
            </w:r>
          </w:p>
        </w:tc>
      </w:tr>
      <w:tr w:rsidR="00847F23" w:rsidRPr="00AC0B0F" w14:paraId="2539F92C" w14:textId="77777777" w:rsidTr="002C4B63">
        <w:trPr>
          <w:trHeight w:val="421"/>
        </w:trPr>
        <w:tc>
          <w:tcPr>
            <w:tcW w:w="930" w:type="pct"/>
            <w:shd w:val="clear" w:color="auto" w:fill="B4C6E7" w:themeFill="accent1" w:themeFillTint="66"/>
            <w:vAlign w:val="center"/>
          </w:tcPr>
          <w:p w14:paraId="556045FF" w14:textId="77777777" w:rsidR="00847F23" w:rsidRPr="00AC0B0F" w:rsidRDefault="00847F23" w:rsidP="002C4B63">
            <w:pPr>
              <w:rPr>
                <w:b/>
                <w:bCs/>
              </w:rPr>
            </w:pPr>
            <w:r w:rsidRPr="00AC0B0F">
              <w:rPr>
                <w:b/>
                <w:bCs/>
              </w:rPr>
              <w:t>FY 2022/2023</w:t>
            </w:r>
          </w:p>
        </w:tc>
        <w:tc>
          <w:tcPr>
            <w:tcW w:w="269" w:type="pct"/>
            <w:shd w:val="clear" w:color="auto" w:fill="B4C6E7" w:themeFill="accent1" w:themeFillTint="66"/>
          </w:tcPr>
          <w:p w14:paraId="696A2A9D" w14:textId="77777777" w:rsidR="00847F23" w:rsidRPr="00AC0B0F" w:rsidRDefault="00847F23" w:rsidP="002C4B6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03" w:type="pct"/>
            <w:shd w:val="clear" w:color="auto" w:fill="B4C6E7" w:themeFill="accent1" w:themeFillTint="66"/>
            <w:vAlign w:val="center"/>
          </w:tcPr>
          <w:p w14:paraId="28F1C737" w14:textId="77777777" w:rsidR="00847F23" w:rsidRPr="00AC0B0F" w:rsidRDefault="00847F23" w:rsidP="002C4B6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72" w:type="pct"/>
            <w:shd w:val="clear" w:color="auto" w:fill="B4C6E7" w:themeFill="accent1" w:themeFillTint="66"/>
            <w:vAlign w:val="center"/>
          </w:tcPr>
          <w:p w14:paraId="5E745E52" w14:textId="77777777" w:rsidR="00847F23" w:rsidRPr="00AC0B0F" w:rsidRDefault="00847F23" w:rsidP="002C4B6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71" w:type="pct"/>
            <w:shd w:val="clear" w:color="auto" w:fill="B4C6E7" w:themeFill="accent1" w:themeFillTint="66"/>
            <w:vAlign w:val="center"/>
          </w:tcPr>
          <w:p w14:paraId="31536BB9" w14:textId="77777777" w:rsidR="00847F23" w:rsidRPr="00AC0B0F" w:rsidRDefault="00847F23" w:rsidP="002C4B6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72" w:type="pct"/>
            <w:shd w:val="clear" w:color="auto" w:fill="B4C6E7" w:themeFill="accent1" w:themeFillTint="66"/>
            <w:vAlign w:val="center"/>
          </w:tcPr>
          <w:p w14:paraId="68585C51" w14:textId="77777777" w:rsidR="00847F23" w:rsidRPr="00AC0B0F" w:rsidRDefault="00847F23" w:rsidP="002C4B6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71" w:type="pct"/>
            <w:shd w:val="clear" w:color="auto" w:fill="B4C6E7" w:themeFill="accent1" w:themeFillTint="66"/>
            <w:vAlign w:val="center"/>
          </w:tcPr>
          <w:p w14:paraId="20DA6D8A" w14:textId="77777777" w:rsidR="00847F23" w:rsidRPr="00AC0B0F" w:rsidRDefault="00847F23" w:rsidP="002C4B6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02" w:type="pct"/>
            <w:shd w:val="clear" w:color="auto" w:fill="B4C6E7" w:themeFill="accent1" w:themeFillTint="66"/>
            <w:vAlign w:val="center"/>
          </w:tcPr>
          <w:p w14:paraId="76A90000" w14:textId="77777777" w:rsidR="00847F23" w:rsidRPr="00AC0B0F" w:rsidRDefault="00847F23" w:rsidP="002C4B6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32" w:type="pct"/>
            <w:shd w:val="clear" w:color="auto" w:fill="B4C6E7" w:themeFill="accent1" w:themeFillTint="66"/>
            <w:vAlign w:val="center"/>
          </w:tcPr>
          <w:p w14:paraId="4C71FB08" w14:textId="77777777" w:rsidR="00847F23" w:rsidRPr="00AC0B0F" w:rsidRDefault="00847F23" w:rsidP="002C4B6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32" w:type="pct"/>
            <w:shd w:val="clear" w:color="auto" w:fill="B4C6E7" w:themeFill="accent1" w:themeFillTint="66"/>
            <w:vAlign w:val="center"/>
          </w:tcPr>
          <w:p w14:paraId="4BB845A3" w14:textId="77777777" w:rsidR="00847F23" w:rsidRPr="00AC0B0F" w:rsidRDefault="00847F23" w:rsidP="002C4B6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723" w:type="pct"/>
            <w:shd w:val="clear" w:color="auto" w:fill="B4C6E7" w:themeFill="accent1" w:themeFillTint="66"/>
            <w:vAlign w:val="center"/>
          </w:tcPr>
          <w:p w14:paraId="77544EFC" w14:textId="77777777" w:rsidR="00847F23" w:rsidRPr="00AC0B0F" w:rsidRDefault="00847F23" w:rsidP="002C4B6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722" w:type="pct"/>
            <w:shd w:val="clear" w:color="auto" w:fill="B4C6E7" w:themeFill="accent1" w:themeFillTint="66"/>
            <w:vAlign w:val="center"/>
          </w:tcPr>
          <w:p w14:paraId="78671267" w14:textId="77777777" w:rsidR="00847F23" w:rsidRPr="00AC0B0F" w:rsidRDefault="00847F23" w:rsidP="002C4B63">
            <w:pPr>
              <w:pStyle w:val="ListParagraph"/>
              <w:ind w:left="0"/>
              <w:rPr>
                <w:b/>
                <w:bCs/>
                <w:lang w:val="en-GB"/>
              </w:rPr>
            </w:pPr>
          </w:p>
        </w:tc>
      </w:tr>
      <w:tr w:rsidR="00847F23" w14:paraId="6E97E4A8" w14:textId="77777777" w:rsidTr="002C4B63">
        <w:trPr>
          <w:trHeight w:val="421"/>
        </w:trPr>
        <w:tc>
          <w:tcPr>
            <w:tcW w:w="930" w:type="pct"/>
            <w:shd w:val="clear" w:color="auto" w:fill="auto"/>
            <w:vAlign w:val="center"/>
          </w:tcPr>
          <w:p w14:paraId="3C18DB49" w14:textId="77777777" w:rsidR="00847F23" w:rsidRDefault="00847F23" w:rsidP="002C4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2;Construction of parking lots and auxiliary infrastructure (walk ways and drainage system) and installation of solar street lights investment</w:t>
            </w:r>
          </w:p>
        </w:tc>
        <w:tc>
          <w:tcPr>
            <w:tcW w:w="269" w:type="pct"/>
          </w:tcPr>
          <w:p w14:paraId="20A1523E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Yes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7DCDC61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ow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EFF567F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IA</w:t>
            </w:r>
          </w:p>
        </w:tc>
        <w:tc>
          <w:tcPr>
            <w:tcW w:w="271" w:type="pct"/>
            <w:vAlign w:val="center"/>
          </w:tcPr>
          <w:p w14:paraId="44A61722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32D25AC1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AF06B10" w14:textId="77777777" w:rsidR="00847F23" w:rsidRPr="001E1C27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  <w:r w:rsidRPr="00A32AE8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April 202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448338F" w14:textId="77777777" w:rsidR="00847F23" w:rsidRPr="001E1C27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0EEBA42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6665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16C507D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project just started (January 2023)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358B56E" w14:textId="77777777" w:rsidR="00847F23" w:rsidRDefault="00847F23" w:rsidP="002C4B63">
            <w:pPr>
              <w:pStyle w:val="ListParagraph"/>
              <w:ind w:left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ublic participation on-going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D353DFD" w14:textId="77777777" w:rsidR="00847F23" w:rsidRDefault="00847F23" w:rsidP="002C4B6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phase 2 just started</w:t>
            </w:r>
          </w:p>
        </w:tc>
      </w:tr>
      <w:bookmarkEnd w:id="12"/>
    </w:tbl>
    <w:p w14:paraId="542BE163" w14:textId="77777777" w:rsidR="00847F23" w:rsidRDefault="00847F23" w:rsidP="00847F23">
      <w:pPr>
        <w:pStyle w:val="Heading1"/>
      </w:pPr>
    </w:p>
    <w:p w14:paraId="32728395" w14:textId="77777777" w:rsidR="00847F23" w:rsidRPr="00715DC7" w:rsidRDefault="00847F23" w:rsidP="00847F23">
      <w:pPr>
        <w:rPr>
          <w:lang w:val="en-GB"/>
        </w:rPr>
      </w:pPr>
    </w:p>
    <w:p w14:paraId="6E2EC531" w14:textId="77777777" w:rsidR="00847F23" w:rsidRDefault="00847F23" w:rsidP="00847F23">
      <w:pPr>
        <w:pStyle w:val="Heading1"/>
        <w:numPr>
          <w:ilvl w:val="0"/>
          <w:numId w:val="9"/>
        </w:numPr>
        <w:spacing w:before="0" w:line="240" w:lineRule="auto"/>
      </w:pPr>
      <w:r>
        <w:lastRenderedPageBreak/>
        <w:t>Grievances Redress Matrix – Up to 31st December, 2022</w:t>
      </w:r>
    </w:p>
    <w:p w14:paraId="134FCF61" w14:textId="77777777" w:rsidR="00847F23" w:rsidRDefault="00847F23" w:rsidP="00847F23">
      <w:pPr>
        <w:rPr>
          <w:lang w:val="en-GB"/>
        </w:rPr>
      </w:pPr>
    </w:p>
    <w:p w14:paraId="77D38956" w14:textId="77777777" w:rsidR="00847F23" w:rsidRDefault="00847F23" w:rsidP="00847F23">
      <w:pPr>
        <w:rPr>
          <w:lang w:val="en-GB"/>
        </w:rPr>
      </w:pPr>
    </w:p>
    <w:p w14:paraId="0948A4ED" w14:textId="77777777" w:rsidR="00847F23" w:rsidRDefault="00847F23" w:rsidP="00847F23">
      <w:pPr>
        <w:ind w:left="360"/>
        <w:rPr>
          <w:lang w:val="en-GB"/>
        </w:rPr>
      </w:pPr>
    </w:p>
    <w:p w14:paraId="3A7E8E91" w14:textId="77777777" w:rsidR="00847F23" w:rsidRDefault="00847F23" w:rsidP="00847F23">
      <w:pPr>
        <w:rPr>
          <w:b/>
          <w:bCs/>
          <w:lang w:val="en-GB"/>
        </w:rPr>
      </w:pPr>
      <w:r w:rsidRPr="00F15BC6">
        <w:rPr>
          <w:b/>
          <w:bCs/>
          <w:lang w:val="en-GB"/>
        </w:rPr>
        <w:t>COUNTY: TURKANA</w:t>
      </w:r>
      <w:r>
        <w:rPr>
          <w:b/>
          <w:bCs/>
          <w:lang w:val="en-GB"/>
        </w:rPr>
        <w:t xml:space="preserve"> COUNTY </w:t>
      </w:r>
      <w:r>
        <w:rPr>
          <w:b/>
          <w:bCs/>
          <w:lang w:val="en-GB"/>
        </w:rPr>
        <w:tab/>
      </w:r>
    </w:p>
    <w:p w14:paraId="6DAF00BA" w14:textId="77777777" w:rsidR="00847F23" w:rsidRDefault="00847F23" w:rsidP="00847F23">
      <w:pPr>
        <w:rPr>
          <w:b/>
          <w:bCs/>
          <w:lang w:val="en-GB"/>
        </w:rPr>
      </w:pPr>
    </w:p>
    <w:p w14:paraId="6DBBC027" w14:textId="77777777" w:rsidR="00847F23" w:rsidRDefault="00847F23" w:rsidP="00847F23">
      <w:pPr>
        <w:rPr>
          <w:b/>
          <w:bCs/>
          <w:lang w:val="en-GB"/>
        </w:rPr>
      </w:pPr>
    </w:p>
    <w:p w14:paraId="56C77740" w14:textId="77777777" w:rsidR="00847F23" w:rsidRDefault="00847F23" w:rsidP="00847F23">
      <w:pPr>
        <w:rPr>
          <w:b/>
          <w:bCs/>
          <w:lang w:val="en-GB"/>
        </w:rPr>
      </w:pPr>
    </w:p>
    <w:tbl>
      <w:tblPr>
        <w:tblpPr w:leftFromText="180" w:rightFromText="180" w:vertAnchor="text" w:horzAnchor="page" w:tblpX="1" w:tblpY="1348"/>
        <w:tblW w:w="2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3119"/>
        <w:gridCol w:w="2801"/>
        <w:gridCol w:w="1276"/>
        <w:gridCol w:w="992"/>
        <w:gridCol w:w="9083"/>
      </w:tblGrid>
      <w:tr w:rsidR="00847F23" w14:paraId="224DAD33" w14:textId="77777777" w:rsidTr="00847F23">
        <w:tc>
          <w:tcPr>
            <w:tcW w:w="708" w:type="dxa"/>
            <w:shd w:val="clear" w:color="auto" w:fill="auto"/>
            <w:vAlign w:val="center"/>
          </w:tcPr>
          <w:p w14:paraId="500271D4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Date received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D5AA5C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Name &amp; contact of complainan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F544D2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Investment/Project name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75DE502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Nature/Details of compla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76AD3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Status of complaint (Resolved/</w:t>
            </w:r>
          </w:p>
          <w:p w14:paraId="3B39E61D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Pending/</w:t>
            </w:r>
          </w:p>
          <w:p w14:paraId="373DA89F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Referred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ABD8B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Date of resolution</w:t>
            </w:r>
          </w:p>
        </w:tc>
        <w:tc>
          <w:tcPr>
            <w:tcW w:w="9083" w:type="dxa"/>
            <w:shd w:val="clear" w:color="auto" w:fill="auto"/>
            <w:vAlign w:val="center"/>
          </w:tcPr>
          <w:p w14:paraId="26C658E9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Remarks</w:t>
            </w:r>
          </w:p>
        </w:tc>
      </w:tr>
      <w:tr w:rsidR="00847F23" w14:paraId="152A0C51" w14:textId="77777777" w:rsidTr="00847F23">
        <w:trPr>
          <w:trHeight w:val="521"/>
        </w:trPr>
        <w:tc>
          <w:tcPr>
            <w:tcW w:w="708" w:type="dxa"/>
            <w:shd w:val="clear" w:color="auto" w:fill="auto"/>
          </w:tcPr>
          <w:p w14:paraId="18FA4D1B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8/3/21</w:t>
            </w:r>
          </w:p>
        </w:tc>
        <w:tc>
          <w:tcPr>
            <w:tcW w:w="2127" w:type="dxa"/>
            <w:shd w:val="clear" w:color="auto" w:fill="auto"/>
          </w:tcPr>
          <w:p w14:paraId="556CB489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Esther Esete:0712042879</w:t>
            </w:r>
          </w:p>
          <w:p w14:paraId="4656E0A8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(hotel)</w:t>
            </w:r>
          </w:p>
        </w:tc>
        <w:tc>
          <w:tcPr>
            <w:tcW w:w="3119" w:type="dxa"/>
            <w:shd w:val="clear" w:color="auto" w:fill="auto"/>
          </w:tcPr>
          <w:p w14:paraId="0DF574A9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Parking lots and street lighting investment</w:t>
            </w:r>
          </w:p>
        </w:tc>
        <w:tc>
          <w:tcPr>
            <w:tcW w:w="2801" w:type="dxa"/>
            <w:shd w:val="clear" w:color="auto" w:fill="auto"/>
          </w:tcPr>
          <w:p w14:paraId="1C8932E4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Air pollution caused by dust during excavation works</w:t>
            </w:r>
          </w:p>
        </w:tc>
        <w:tc>
          <w:tcPr>
            <w:tcW w:w="1276" w:type="dxa"/>
            <w:shd w:val="clear" w:color="auto" w:fill="auto"/>
          </w:tcPr>
          <w:p w14:paraId="567210D8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Resolved </w:t>
            </w:r>
          </w:p>
        </w:tc>
        <w:tc>
          <w:tcPr>
            <w:tcW w:w="992" w:type="dxa"/>
            <w:shd w:val="clear" w:color="auto" w:fill="auto"/>
          </w:tcPr>
          <w:p w14:paraId="70FD1B43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9/3/21</w:t>
            </w:r>
          </w:p>
        </w:tc>
        <w:tc>
          <w:tcPr>
            <w:tcW w:w="9083" w:type="dxa"/>
            <w:shd w:val="clear" w:color="auto" w:fill="auto"/>
          </w:tcPr>
          <w:p w14:paraId="390BCFA7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The contactor was told to ensure sprinkling of water throughout to prevent dust</w:t>
            </w:r>
          </w:p>
        </w:tc>
      </w:tr>
      <w:tr w:rsidR="00847F23" w14:paraId="6531A759" w14:textId="77777777" w:rsidTr="00847F23">
        <w:trPr>
          <w:trHeight w:val="557"/>
        </w:trPr>
        <w:tc>
          <w:tcPr>
            <w:tcW w:w="708" w:type="dxa"/>
            <w:shd w:val="clear" w:color="auto" w:fill="auto"/>
          </w:tcPr>
          <w:p w14:paraId="09274051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14/3/21</w:t>
            </w:r>
          </w:p>
        </w:tc>
        <w:tc>
          <w:tcPr>
            <w:tcW w:w="2127" w:type="dxa"/>
            <w:shd w:val="clear" w:color="auto" w:fill="auto"/>
          </w:tcPr>
          <w:p w14:paraId="41DB2271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proofErr w:type="spellStart"/>
            <w:r>
              <w:rPr>
                <w:rFonts w:ascii="Maiandra GD" w:hAnsi="Maiandra GD"/>
                <w:szCs w:val="24"/>
              </w:rPr>
              <w:t>Taamland</w:t>
            </w:r>
            <w:proofErr w:type="spellEnd"/>
            <w:r>
              <w:rPr>
                <w:rFonts w:ascii="Maiandra GD" w:hAnsi="Maiandra GD"/>
                <w:szCs w:val="24"/>
              </w:rPr>
              <w:t xml:space="preserve"> timber yard</w:t>
            </w:r>
          </w:p>
          <w:p w14:paraId="0EC519AD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0716865093</w:t>
            </w:r>
          </w:p>
        </w:tc>
        <w:tc>
          <w:tcPr>
            <w:tcW w:w="3119" w:type="dxa"/>
            <w:shd w:val="clear" w:color="auto" w:fill="auto"/>
          </w:tcPr>
          <w:p w14:paraId="3A76C668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Parking lots and street lighting investment</w:t>
            </w:r>
          </w:p>
        </w:tc>
        <w:tc>
          <w:tcPr>
            <w:tcW w:w="2801" w:type="dxa"/>
            <w:shd w:val="clear" w:color="auto" w:fill="auto"/>
          </w:tcPr>
          <w:p w14:paraId="79A66556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Road </w:t>
            </w:r>
            <w:proofErr w:type="spellStart"/>
            <w:r>
              <w:rPr>
                <w:rFonts w:ascii="Maiandra GD" w:hAnsi="Maiandra GD"/>
                <w:szCs w:val="24"/>
              </w:rPr>
              <w:t>kerbs</w:t>
            </w:r>
            <w:proofErr w:type="spellEnd"/>
            <w:r>
              <w:rPr>
                <w:rFonts w:ascii="Maiandra GD" w:hAnsi="Maiandra GD"/>
                <w:szCs w:val="24"/>
              </w:rPr>
              <w:t xml:space="preserve"> preventing access to his yard</w:t>
            </w:r>
          </w:p>
        </w:tc>
        <w:tc>
          <w:tcPr>
            <w:tcW w:w="1276" w:type="dxa"/>
            <w:shd w:val="clear" w:color="auto" w:fill="auto"/>
          </w:tcPr>
          <w:p w14:paraId="7F8A811C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Resolved </w:t>
            </w:r>
          </w:p>
        </w:tc>
        <w:tc>
          <w:tcPr>
            <w:tcW w:w="992" w:type="dxa"/>
            <w:shd w:val="clear" w:color="auto" w:fill="auto"/>
          </w:tcPr>
          <w:p w14:paraId="7F880C86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18/3/21</w:t>
            </w:r>
          </w:p>
        </w:tc>
        <w:tc>
          <w:tcPr>
            <w:tcW w:w="9083" w:type="dxa"/>
            <w:shd w:val="clear" w:color="auto" w:fill="auto"/>
          </w:tcPr>
          <w:p w14:paraId="21556C8A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3 road </w:t>
            </w:r>
            <w:proofErr w:type="spellStart"/>
            <w:r>
              <w:rPr>
                <w:rFonts w:ascii="Maiandra GD" w:hAnsi="Maiandra GD"/>
                <w:szCs w:val="24"/>
              </w:rPr>
              <w:t>kerbs</w:t>
            </w:r>
            <w:proofErr w:type="spellEnd"/>
            <w:r>
              <w:rPr>
                <w:rFonts w:ascii="Maiandra GD" w:hAnsi="Maiandra GD"/>
                <w:szCs w:val="24"/>
              </w:rPr>
              <w:t xml:space="preserve"> were removed at the entrance to the yard</w:t>
            </w:r>
          </w:p>
        </w:tc>
      </w:tr>
      <w:tr w:rsidR="00847F23" w14:paraId="7FDF9704" w14:textId="77777777" w:rsidTr="00847F23">
        <w:trPr>
          <w:trHeight w:val="564"/>
        </w:trPr>
        <w:tc>
          <w:tcPr>
            <w:tcW w:w="708" w:type="dxa"/>
            <w:shd w:val="clear" w:color="auto" w:fill="auto"/>
          </w:tcPr>
          <w:p w14:paraId="3CEDEA88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lastRenderedPageBreak/>
              <w:t>10/3/21</w:t>
            </w:r>
          </w:p>
        </w:tc>
        <w:tc>
          <w:tcPr>
            <w:tcW w:w="2127" w:type="dxa"/>
            <w:shd w:val="clear" w:color="auto" w:fill="auto"/>
          </w:tcPr>
          <w:p w14:paraId="0E4B3E26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Joshua </w:t>
            </w:r>
          </w:p>
          <w:p w14:paraId="779BEA01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0768793989</w:t>
            </w:r>
          </w:p>
        </w:tc>
        <w:tc>
          <w:tcPr>
            <w:tcW w:w="3119" w:type="dxa"/>
            <w:shd w:val="clear" w:color="auto" w:fill="auto"/>
          </w:tcPr>
          <w:p w14:paraId="336D1D07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Parking lots and street lighting</w:t>
            </w:r>
          </w:p>
        </w:tc>
        <w:tc>
          <w:tcPr>
            <w:tcW w:w="2801" w:type="dxa"/>
            <w:shd w:val="clear" w:color="auto" w:fill="auto"/>
          </w:tcPr>
          <w:p w14:paraId="7BFF6856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Employment </w:t>
            </w:r>
          </w:p>
        </w:tc>
        <w:tc>
          <w:tcPr>
            <w:tcW w:w="1276" w:type="dxa"/>
            <w:shd w:val="clear" w:color="auto" w:fill="auto"/>
          </w:tcPr>
          <w:p w14:paraId="1052A06F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Resolved </w:t>
            </w:r>
          </w:p>
        </w:tc>
        <w:tc>
          <w:tcPr>
            <w:tcW w:w="992" w:type="dxa"/>
            <w:shd w:val="clear" w:color="auto" w:fill="auto"/>
          </w:tcPr>
          <w:p w14:paraId="4CE17919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11/3/21</w:t>
            </w:r>
          </w:p>
        </w:tc>
        <w:tc>
          <w:tcPr>
            <w:tcW w:w="9083" w:type="dxa"/>
            <w:shd w:val="clear" w:color="auto" w:fill="auto"/>
          </w:tcPr>
          <w:p w14:paraId="00EF8575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The complainant was engaged to do casual job</w:t>
            </w:r>
          </w:p>
        </w:tc>
      </w:tr>
      <w:tr w:rsidR="00847F23" w14:paraId="0881EAE9" w14:textId="77777777" w:rsidTr="00847F23">
        <w:trPr>
          <w:trHeight w:val="545"/>
        </w:trPr>
        <w:tc>
          <w:tcPr>
            <w:tcW w:w="708" w:type="dxa"/>
            <w:shd w:val="clear" w:color="auto" w:fill="auto"/>
          </w:tcPr>
          <w:p w14:paraId="3FB17987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12/1/21</w:t>
            </w:r>
          </w:p>
        </w:tc>
        <w:tc>
          <w:tcPr>
            <w:tcW w:w="2127" w:type="dxa"/>
            <w:shd w:val="clear" w:color="auto" w:fill="auto"/>
          </w:tcPr>
          <w:p w14:paraId="169005D7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proofErr w:type="spellStart"/>
            <w:r>
              <w:rPr>
                <w:rFonts w:ascii="Maiandra GD" w:hAnsi="Maiandra GD"/>
                <w:szCs w:val="24"/>
              </w:rPr>
              <w:t>Apa</w:t>
            </w:r>
            <w:proofErr w:type="spellEnd"/>
            <w:r>
              <w:rPr>
                <w:rFonts w:ascii="Maiandra GD" w:hAnsi="Maiandra GD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Cs w:val="24"/>
              </w:rPr>
              <w:t>Tuk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E3CBBC2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Construction of Lodwar fire station</w:t>
            </w:r>
          </w:p>
        </w:tc>
        <w:tc>
          <w:tcPr>
            <w:tcW w:w="2801" w:type="dxa"/>
            <w:shd w:val="clear" w:color="auto" w:fill="auto"/>
          </w:tcPr>
          <w:p w14:paraId="6AFBD339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Encroachment into the fire station land</w:t>
            </w:r>
          </w:p>
        </w:tc>
        <w:tc>
          <w:tcPr>
            <w:tcW w:w="1276" w:type="dxa"/>
            <w:shd w:val="clear" w:color="auto" w:fill="auto"/>
          </w:tcPr>
          <w:p w14:paraId="59E31210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Resolved </w:t>
            </w:r>
          </w:p>
        </w:tc>
        <w:tc>
          <w:tcPr>
            <w:tcW w:w="992" w:type="dxa"/>
            <w:shd w:val="clear" w:color="auto" w:fill="auto"/>
          </w:tcPr>
          <w:p w14:paraId="7738E06D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19/1/21</w:t>
            </w:r>
          </w:p>
        </w:tc>
        <w:tc>
          <w:tcPr>
            <w:tcW w:w="9083" w:type="dxa"/>
            <w:shd w:val="clear" w:color="auto" w:fill="auto"/>
          </w:tcPr>
          <w:p w14:paraId="5C06B606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Resolved through prove of ownership from the ministry of Land</w:t>
            </w:r>
          </w:p>
        </w:tc>
      </w:tr>
      <w:tr w:rsidR="00847F23" w14:paraId="500BBE00" w14:textId="77777777" w:rsidTr="00847F23">
        <w:trPr>
          <w:trHeight w:val="552"/>
        </w:trPr>
        <w:tc>
          <w:tcPr>
            <w:tcW w:w="708" w:type="dxa"/>
            <w:shd w:val="clear" w:color="auto" w:fill="auto"/>
          </w:tcPr>
          <w:p w14:paraId="7B1DA13E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12/1/21</w:t>
            </w:r>
          </w:p>
        </w:tc>
        <w:tc>
          <w:tcPr>
            <w:tcW w:w="2127" w:type="dxa"/>
            <w:shd w:val="clear" w:color="auto" w:fill="auto"/>
          </w:tcPr>
          <w:p w14:paraId="3ABFB4FF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proofErr w:type="spellStart"/>
            <w:r>
              <w:rPr>
                <w:rFonts w:ascii="Maiandra GD" w:hAnsi="Maiandra GD"/>
                <w:szCs w:val="24"/>
              </w:rPr>
              <w:t>Lokiru</w:t>
            </w:r>
            <w:proofErr w:type="spellEnd"/>
            <w:r>
              <w:rPr>
                <w:rFonts w:ascii="Maiandra GD" w:hAnsi="Maiandra GD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Cs w:val="24"/>
              </w:rPr>
              <w:t>Nakorey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78F5CA5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Construction of Lodwar fire station</w:t>
            </w:r>
          </w:p>
        </w:tc>
        <w:tc>
          <w:tcPr>
            <w:tcW w:w="2801" w:type="dxa"/>
            <w:shd w:val="clear" w:color="auto" w:fill="auto"/>
          </w:tcPr>
          <w:p w14:paraId="01E2271F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Encroachment into the fire station land</w:t>
            </w:r>
          </w:p>
        </w:tc>
        <w:tc>
          <w:tcPr>
            <w:tcW w:w="1276" w:type="dxa"/>
            <w:shd w:val="clear" w:color="auto" w:fill="auto"/>
          </w:tcPr>
          <w:p w14:paraId="5C03896E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Resolved </w:t>
            </w:r>
          </w:p>
        </w:tc>
        <w:tc>
          <w:tcPr>
            <w:tcW w:w="992" w:type="dxa"/>
            <w:shd w:val="clear" w:color="auto" w:fill="auto"/>
          </w:tcPr>
          <w:p w14:paraId="0EBC3182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19/1/21</w:t>
            </w:r>
          </w:p>
        </w:tc>
        <w:tc>
          <w:tcPr>
            <w:tcW w:w="9083" w:type="dxa"/>
            <w:shd w:val="clear" w:color="auto" w:fill="auto"/>
          </w:tcPr>
          <w:p w14:paraId="64C40BF6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Resolved through prove of ownership from the ministry of Land</w:t>
            </w:r>
          </w:p>
        </w:tc>
      </w:tr>
      <w:tr w:rsidR="00847F23" w14:paraId="18B5B1A4" w14:textId="77777777" w:rsidTr="00847F23">
        <w:trPr>
          <w:trHeight w:val="552"/>
        </w:trPr>
        <w:tc>
          <w:tcPr>
            <w:tcW w:w="708" w:type="dxa"/>
            <w:shd w:val="clear" w:color="auto" w:fill="auto"/>
          </w:tcPr>
          <w:p w14:paraId="6D84D379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28/1/23</w:t>
            </w:r>
          </w:p>
        </w:tc>
        <w:tc>
          <w:tcPr>
            <w:tcW w:w="2127" w:type="dxa"/>
            <w:shd w:val="clear" w:color="auto" w:fill="auto"/>
          </w:tcPr>
          <w:p w14:paraId="1BB1C21E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Local youths</w:t>
            </w:r>
          </w:p>
        </w:tc>
        <w:tc>
          <w:tcPr>
            <w:tcW w:w="3119" w:type="dxa"/>
            <w:shd w:val="clear" w:color="auto" w:fill="auto"/>
          </w:tcPr>
          <w:p w14:paraId="0D70C7CD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Parking lots and street lighting investment-Phase 2</w:t>
            </w:r>
          </w:p>
        </w:tc>
        <w:tc>
          <w:tcPr>
            <w:tcW w:w="2801" w:type="dxa"/>
            <w:shd w:val="clear" w:color="auto" w:fill="auto"/>
          </w:tcPr>
          <w:p w14:paraId="3AADC137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Youths wanted jobs during </w:t>
            </w:r>
            <w:proofErr w:type="spellStart"/>
            <w:r>
              <w:rPr>
                <w:rFonts w:ascii="Maiandra GD" w:hAnsi="Maiandra GD"/>
                <w:szCs w:val="24"/>
              </w:rPr>
              <w:t>consrtucti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6DA283C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Resolved</w:t>
            </w:r>
          </w:p>
        </w:tc>
        <w:tc>
          <w:tcPr>
            <w:tcW w:w="992" w:type="dxa"/>
            <w:shd w:val="clear" w:color="auto" w:fill="auto"/>
          </w:tcPr>
          <w:p w14:paraId="6A4643AF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3/2/23</w:t>
            </w:r>
          </w:p>
        </w:tc>
        <w:tc>
          <w:tcPr>
            <w:tcW w:w="9083" w:type="dxa"/>
            <w:shd w:val="clear" w:color="auto" w:fill="auto"/>
          </w:tcPr>
          <w:p w14:paraId="249F9221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Resolved by acceptance to undertake democratic selection of youths to be engaged (Use of Yes/No)</w:t>
            </w:r>
          </w:p>
        </w:tc>
      </w:tr>
    </w:tbl>
    <w:p w14:paraId="42EBD52A" w14:textId="2430359B" w:rsidR="00847F23" w:rsidRPr="00F15BC6" w:rsidRDefault="00847F23" w:rsidP="00847F23">
      <w:pPr>
        <w:rPr>
          <w:b/>
          <w:bCs/>
          <w:lang w:val="en-GB"/>
        </w:rPr>
      </w:pPr>
      <w:r w:rsidRPr="00F15BC6">
        <w:rPr>
          <w:b/>
          <w:bCs/>
          <w:lang w:val="en-GB"/>
        </w:rPr>
        <w:t>MUNICIPALITY: Lodwar Municipality</w:t>
      </w:r>
    </w:p>
    <w:p w14:paraId="6C5D8785" w14:textId="77777777" w:rsidR="00847F23" w:rsidRDefault="00847F23" w:rsidP="00847F23">
      <w:pPr>
        <w:ind w:left="284"/>
        <w:jc w:val="both"/>
        <w:rPr>
          <w:rFonts w:ascii="Maiandra GD" w:hAnsi="Maiandra GD"/>
          <w:b/>
          <w:szCs w:val="24"/>
        </w:rPr>
      </w:pPr>
    </w:p>
    <w:p w14:paraId="5B24DC4C" w14:textId="77777777" w:rsidR="00847F23" w:rsidRDefault="00847F23" w:rsidP="00847F23"/>
    <w:p w14:paraId="48D7E209" w14:textId="77777777" w:rsidR="00847F23" w:rsidRDefault="00847F23" w:rsidP="00847F23">
      <w:pPr>
        <w:rPr>
          <w:lang w:val="en-GB"/>
        </w:rPr>
      </w:pPr>
    </w:p>
    <w:p w14:paraId="1D074458" w14:textId="77777777" w:rsidR="00847F23" w:rsidRDefault="00847F23" w:rsidP="00847F23">
      <w:pPr>
        <w:rPr>
          <w:lang w:val="en-GB"/>
        </w:rPr>
      </w:pPr>
    </w:p>
    <w:p w14:paraId="3AD5ABFA" w14:textId="77777777" w:rsidR="00847F23" w:rsidRDefault="00847F23" w:rsidP="00847F23">
      <w:pPr>
        <w:pStyle w:val="Heading1"/>
        <w:numPr>
          <w:ilvl w:val="0"/>
          <w:numId w:val="9"/>
        </w:numPr>
        <w:spacing w:before="0" w:line="240" w:lineRule="auto"/>
        <w:jc w:val="center"/>
      </w:pPr>
      <w:r>
        <w:t>Site Accidents/Incidents Matrix – Up to 31</w:t>
      </w:r>
      <w:r>
        <w:rPr>
          <w:vertAlign w:val="superscript"/>
        </w:rPr>
        <w:t>st</w:t>
      </w:r>
      <w:r>
        <w:t xml:space="preserve"> December, 2022</w:t>
      </w:r>
    </w:p>
    <w:p w14:paraId="32335EA7" w14:textId="77777777" w:rsidR="00847F23" w:rsidRDefault="00847F23" w:rsidP="00847F23">
      <w:pPr>
        <w:rPr>
          <w:lang w:val="en-GB"/>
        </w:rPr>
      </w:pPr>
    </w:p>
    <w:p w14:paraId="77C2F56C" w14:textId="77777777" w:rsidR="00847F23" w:rsidRDefault="00847F23" w:rsidP="00847F23">
      <w:pPr>
        <w:rPr>
          <w:lang w:val="en-GB"/>
        </w:rPr>
      </w:pPr>
    </w:p>
    <w:p w14:paraId="0D4E1863" w14:textId="77777777" w:rsidR="00847F23" w:rsidRDefault="00847F23" w:rsidP="00847F23">
      <w:pPr>
        <w:ind w:left="360"/>
        <w:rPr>
          <w:lang w:val="en-GB"/>
        </w:rPr>
      </w:pPr>
    </w:p>
    <w:p w14:paraId="080A5407" w14:textId="77777777" w:rsidR="00847F23" w:rsidRPr="00F15BC6" w:rsidRDefault="00847F23" w:rsidP="00847F23">
      <w:pPr>
        <w:rPr>
          <w:b/>
          <w:bCs/>
          <w:lang w:val="en-GB"/>
        </w:rPr>
      </w:pPr>
      <w:r w:rsidRPr="00F15BC6">
        <w:rPr>
          <w:b/>
          <w:bCs/>
          <w:lang w:val="en-GB"/>
        </w:rPr>
        <w:t xml:space="preserve">COUNTY: TURKANA COUNTY </w:t>
      </w:r>
      <w:r w:rsidRPr="00F15BC6">
        <w:rPr>
          <w:b/>
          <w:bCs/>
          <w:lang w:val="en-GB"/>
        </w:rPr>
        <w:tab/>
      </w:r>
      <w:r w:rsidRPr="00F15BC6">
        <w:rPr>
          <w:b/>
          <w:bCs/>
          <w:lang w:val="en-GB"/>
        </w:rPr>
        <w:tab/>
      </w:r>
      <w:r w:rsidRPr="00F15BC6">
        <w:rPr>
          <w:b/>
          <w:bCs/>
          <w:lang w:val="en-GB"/>
        </w:rPr>
        <w:tab/>
      </w:r>
      <w:r w:rsidRPr="00F15BC6">
        <w:rPr>
          <w:b/>
          <w:bCs/>
          <w:lang w:val="en-GB"/>
        </w:rPr>
        <w:tab/>
      </w:r>
      <w:r w:rsidRPr="00F15BC6">
        <w:rPr>
          <w:b/>
          <w:bCs/>
          <w:lang w:val="en-GB"/>
        </w:rPr>
        <w:tab/>
      </w:r>
      <w:r w:rsidRPr="00F15BC6">
        <w:rPr>
          <w:b/>
          <w:bCs/>
          <w:lang w:val="en-GB"/>
        </w:rPr>
        <w:tab/>
      </w:r>
      <w:r w:rsidRPr="00F15BC6">
        <w:rPr>
          <w:b/>
          <w:bCs/>
          <w:lang w:val="en-GB"/>
        </w:rPr>
        <w:tab/>
      </w:r>
      <w:r w:rsidRPr="00F15BC6">
        <w:rPr>
          <w:b/>
          <w:bCs/>
          <w:lang w:val="en-GB"/>
        </w:rPr>
        <w:tab/>
      </w:r>
      <w:r w:rsidRPr="00F15BC6">
        <w:rPr>
          <w:b/>
          <w:bCs/>
          <w:lang w:val="en-GB"/>
        </w:rPr>
        <w:tab/>
      </w:r>
      <w:r w:rsidRPr="00F15BC6">
        <w:rPr>
          <w:b/>
          <w:bCs/>
          <w:lang w:val="en-GB"/>
        </w:rPr>
        <w:tab/>
        <w:t>MUNICIPALITY: Lodwar Municipality</w:t>
      </w:r>
    </w:p>
    <w:p w14:paraId="0F463DA7" w14:textId="77777777" w:rsidR="00847F23" w:rsidRDefault="00847F23" w:rsidP="00847F23">
      <w:pPr>
        <w:ind w:left="284"/>
        <w:jc w:val="both"/>
        <w:rPr>
          <w:rFonts w:ascii="Maiandra GD" w:hAnsi="Maiandra GD"/>
          <w:b/>
          <w:szCs w:val="24"/>
        </w:rPr>
      </w:pPr>
    </w:p>
    <w:tbl>
      <w:tblPr>
        <w:tblpPr w:leftFromText="180" w:rightFromText="180" w:vertAnchor="text" w:horzAnchor="page" w:tblpX="1" w:tblpY="-3960"/>
        <w:tblW w:w="2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520"/>
        <w:gridCol w:w="2977"/>
        <w:gridCol w:w="3827"/>
        <w:gridCol w:w="5886"/>
        <w:gridCol w:w="1890"/>
      </w:tblGrid>
      <w:tr w:rsidR="00847F23" w14:paraId="7960E9E7" w14:textId="77777777" w:rsidTr="00847F23">
        <w:tc>
          <w:tcPr>
            <w:tcW w:w="3258" w:type="dxa"/>
            <w:shd w:val="clear" w:color="auto" w:fill="auto"/>
            <w:vAlign w:val="center"/>
          </w:tcPr>
          <w:p w14:paraId="6178FAD3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lastRenderedPageBreak/>
              <w:t>Project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3B64CA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Name &amp; contact of victi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96880D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Date &amp; Time of Accident/Inciden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EE3F81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Nature/Details of Accident/Incident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A06F72D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 xml:space="preserve">Action(s) taken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4565D8" w14:textId="77777777" w:rsidR="00847F23" w:rsidRDefault="00847F23" w:rsidP="00847F23">
            <w:pPr>
              <w:rPr>
                <w:rFonts w:ascii="Maiandra GD" w:hAnsi="Maiandra GD"/>
                <w:b/>
                <w:szCs w:val="24"/>
              </w:rPr>
            </w:pPr>
            <w:r>
              <w:rPr>
                <w:rFonts w:ascii="Maiandra GD" w:hAnsi="Maiandra GD"/>
                <w:b/>
                <w:szCs w:val="24"/>
              </w:rPr>
              <w:t>Date of Action</w:t>
            </w:r>
          </w:p>
        </w:tc>
      </w:tr>
      <w:tr w:rsidR="00847F23" w14:paraId="6EACAA8C" w14:textId="77777777" w:rsidTr="00847F23">
        <w:trPr>
          <w:trHeight w:val="523"/>
        </w:trPr>
        <w:tc>
          <w:tcPr>
            <w:tcW w:w="3258" w:type="dxa"/>
            <w:shd w:val="clear" w:color="auto" w:fill="auto"/>
          </w:tcPr>
          <w:p w14:paraId="15FA4C57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Construction of fire station</w:t>
            </w:r>
          </w:p>
        </w:tc>
        <w:tc>
          <w:tcPr>
            <w:tcW w:w="2520" w:type="dxa"/>
            <w:shd w:val="clear" w:color="auto" w:fill="auto"/>
          </w:tcPr>
          <w:p w14:paraId="3E4F5E2D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James </w:t>
            </w:r>
            <w:proofErr w:type="spellStart"/>
            <w:r>
              <w:rPr>
                <w:rFonts w:ascii="Maiandra GD" w:hAnsi="Maiandra GD"/>
                <w:szCs w:val="24"/>
              </w:rPr>
              <w:t>Ekamai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5DCC383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2/10/20</w:t>
            </w:r>
          </w:p>
        </w:tc>
        <w:tc>
          <w:tcPr>
            <w:tcW w:w="3827" w:type="dxa"/>
            <w:shd w:val="clear" w:color="auto" w:fill="auto"/>
          </w:tcPr>
          <w:p w14:paraId="01451FEE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Pricking by sharps at site</w:t>
            </w:r>
          </w:p>
        </w:tc>
        <w:tc>
          <w:tcPr>
            <w:tcW w:w="5886" w:type="dxa"/>
            <w:shd w:val="clear" w:color="auto" w:fill="auto"/>
          </w:tcPr>
          <w:p w14:paraId="53E6AECC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Treated in the hospital</w:t>
            </w:r>
          </w:p>
        </w:tc>
        <w:tc>
          <w:tcPr>
            <w:tcW w:w="1890" w:type="dxa"/>
            <w:shd w:val="clear" w:color="auto" w:fill="auto"/>
          </w:tcPr>
          <w:p w14:paraId="53CCB0EF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2/10/20</w:t>
            </w:r>
          </w:p>
        </w:tc>
      </w:tr>
      <w:tr w:rsidR="00847F23" w14:paraId="013BE43C" w14:textId="77777777" w:rsidTr="00847F23">
        <w:trPr>
          <w:trHeight w:val="558"/>
        </w:trPr>
        <w:tc>
          <w:tcPr>
            <w:tcW w:w="3258" w:type="dxa"/>
            <w:shd w:val="clear" w:color="auto" w:fill="auto"/>
          </w:tcPr>
          <w:p w14:paraId="7117A203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Construction of fire station</w:t>
            </w:r>
          </w:p>
        </w:tc>
        <w:tc>
          <w:tcPr>
            <w:tcW w:w="2520" w:type="dxa"/>
            <w:shd w:val="clear" w:color="auto" w:fill="auto"/>
          </w:tcPr>
          <w:p w14:paraId="32AF2F52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proofErr w:type="spellStart"/>
            <w:r>
              <w:rPr>
                <w:rFonts w:ascii="Maiandra GD" w:hAnsi="Maiandra GD"/>
                <w:szCs w:val="24"/>
              </w:rPr>
              <w:t>Eliud</w:t>
            </w:r>
            <w:proofErr w:type="spellEnd"/>
            <w:r>
              <w:rPr>
                <w:rFonts w:ascii="Maiandra GD" w:hAnsi="Maiandra GD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Cs w:val="24"/>
              </w:rPr>
              <w:t>ewoto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5B73BBA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23/10/20</w:t>
            </w:r>
          </w:p>
        </w:tc>
        <w:tc>
          <w:tcPr>
            <w:tcW w:w="3827" w:type="dxa"/>
            <w:shd w:val="clear" w:color="auto" w:fill="auto"/>
          </w:tcPr>
          <w:p w14:paraId="617B075D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Fall from height</w:t>
            </w:r>
          </w:p>
        </w:tc>
        <w:tc>
          <w:tcPr>
            <w:tcW w:w="5886" w:type="dxa"/>
            <w:shd w:val="clear" w:color="auto" w:fill="auto"/>
          </w:tcPr>
          <w:p w14:paraId="47D66ED9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Taken to hospital for treatment</w:t>
            </w:r>
          </w:p>
        </w:tc>
        <w:tc>
          <w:tcPr>
            <w:tcW w:w="1890" w:type="dxa"/>
            <w:shd w:val="clear" w:color="auto" w:fill="auto"/>
          </w:tcPr>
          <w:p w14:paraId="08676289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23/10/20</w:t>
            </w:r>
          </w:p>
        </w:tc>
      </w:tr>
      <w:tr w:rsidR="00847F23" w14:paraId="4C14EB97" w14:textId="77777777" w:rsidTr="00847F23">
        <w:trPr>
          <w:trHeight w:val="552"/>
        </w:trPr>
        <w:tc>
          <w:tcPr>
            <w:tcW w:w="3258" w:type="dxa"/>
            <w:shd w:val="clear" w:color="auto" w:fill="auto"/>
          </w:tcPr>
          <w:p w14:paraId="71AF89B1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Construction of fire station</w:t>
            </w:r>
          </w:p>
        </w:tc>
        <w:tc>
          <w:tcPr>
            <w:tcW w:w="2520" w:type="dxa"/>
            <w:shd w:val="clear" w:color="auto" w:fill="auto"/>
          </w:tcPr>
          <w:p w14:paraId="76423878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proofErr w:type="spellStart"/>
            <w:r>
              <w:rPr>
                <w:rFonts w:ascii="Maiandra GD" w:hAnsi="Maiandra GD"/>
                <w:szCs w:val="24"/>
              </w:rPr>
              <w:t>Adipo</w:t>
            </w:r>
            <w:proofErr w:type="spellEnd"/>
            <w:r>
              <w:rPr>
                <w:rFonts w:ascii="Maiandra GD" w:hAnsi="Maiandra GD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Cs w:val="24"/>
              </w:rPr>
              <w:t>Ekara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57D51FF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25/10/20</w:t>
            </w:r>
          </w:p>
        </w:tc>
        <w:tc>
          <w:tcPr>
            <w:tcW w:w="3827" w:type="dxa"/>
            <w:shd w:val="clear" w:color="auto" w:fill="auto"/>
          </w:tcPr>
          <w:p w14:paraId="13BF8DF7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Pricked by sharps</w:t>
            </w:r>
          </w:p>
        </w:tc>
        <w:tc>
          <w:tcPr>
            <w:tcW w:w="5886" w:type="dxa"/>
            <w:shd w:val="clear" w:color="auto" w:fill="auto"/>
          </w:tcPr>
          <w:p w14:paraId="36B5E68B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Given first aid and taken to hospital/resolved </w:t>
            </w:r>
          </w:p>
        </w:tc>
        <w:tc>
          <w:tcPr>
            <w:tcW w:w="1890" w:type="dxa"/>
            <w:shd w:val="clear" w:color="auto" w:fill="auto"/>
          </w:tcPr>
          <w:p w14:paraId="7B5A239B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25/10/20</w:t>
            </w:r>
          </w:p>
        </w:tc>
      </w:tr>
      <w:tr w:rsidR="00847F23" w14:paraId="20D90D3B" w14:textId="77777777" w:rsidTr="00847F23">
        <w:trPr>
          <w:trHeight w:val="560"/>
        </w:trPr>
        <w:tc>
          <w:tcPr>
            <w:tcW w:w="3258" w:type="dxa"/>
            <w:shd w:val="clear" w:color="auto" w:fill="auto"/>
          </w:tcPr>
          <w:p w14:paraId="599EEA7A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Construction of fire station</w:t>
            </w:r>
          </w:p>
        </w:tc>
        <w:tc>
          <w:tcPr>
            <w:tcW w:w="2520" w:type="dxa"/>
            <w:shd w:val="clear" w:color="auto" w:fill="auto"/>
          </w:tcPr>
          <w:p w14:paraId="4096365E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James </w:t>
            </w:r>
            <w:proofErr w:type="spellStart"/>
            <w:r>
              <w:rPr>
                <w:rFonts w:ascii="Maiandra GD" w:hAnsi="Maiandra GD"/>
                <w:szCs w:val="24"/>
              </w:rPr>
              <w:t>Eyaa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DB08B24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27/11/20</w:t>
            </w:r>
          </w:p>
        </w:tc>
        <w:tc>
          <w:tcPr>
            <w:tcW w:w="3827" w:type="dxa"/>
            <w:shd w:val="clear" w:color="auto" w:fill="auto"/>
          </w:tcPr>
          <w:p w14:paraId="58D6B97F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Fight </w:t>
            </w:r>
          </w:p>
        </w:tc>
        <w:tc>
          <w:tcPr>
            <w:tcW w:w="5886" w:type="dxa"/>
            <w:shd w:val="clear" w:color="auto" w:fill="auto"/>
          </w:tcPr>
          <w:p w14:paraId="409719AC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Given first aid and </w:t>
            </w:r>
            <w:proofErr w:type="spellStart"/>
            <w:r>
              <w:rPr>
                <w:rFonts w:ascii="Maiandra GD" w:hAnsi="Maiandra GD"/>
                <w:szCs w:val="24"/>
              </w:rPr>
              <w:t>resoved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7FC0C1D5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27/11/20</w:t>
            </w:r>
          </w:p>
        </w:tc>
      </w:tr>
      <w:tr w:rsidR="00847F23" w14:paraId="55C47E04" w14:textId="77777777" w:rsidTr="00847F23">
        <w:trPr>
          <w:trHeight w:val="568"/>
        </w:trPr>
        <w:tc>
          <w:tcPr>
            <w:tcW w:w="3258" w:type="dxa"/>
            <w:shd w:val="clear" w:color="auto" w:fill="auto"/>
          </w:tcPr>
          <w:p w14:paraId="41DD45DC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Construction of fire station</w:t>
            </w:r>
          </w:p>
        </w:tc>
        <w:tc>
          <w:tcPr>
            <w:tcW w:w="2520" w:type="dxa"/>
            <w:shd w:val="clear" w:color="auto" w:fill="auto"/>
          </w:tcPr>
          <w:p w14:paraId="60CDCFF4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Samson </w:t>
            </w:r>
            <w:proofErr w:type="spellStart"/>
            <w:r>
              <w:rPr>
                <w:rFonts w:ascii="Maiandra GD" w:hAnsi="Maiandra GD"/>
                <w:szCs w:val="24"/>
              </w:rPr>
              <w:t>kegoko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2AFA4F9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8/12/20</w:t>
            </w:r>
          </w:p>
        </w:tc>
        <w:tc>
          <w:tcPr>
            <w:tcW w:w="3827" w:type="dxa"/>
            <w:shd w:val="clear" w:color="auto" w:fill="auto"/>
          </w:tcPr>
          <w:p w14:paraId="3758BC6C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Injury by accident</w:t>
            </w:r>
          </w:p>
        </w:tc>
        <w:tc>
          <w:tcPr>
            <w:tcW w:w="5886" w:type="dxa"/>
            <w:shd w:val="clear" w:color="auto" w:fill="auto"/>
          </w:tcPr>
          <w:p w14:paraId="62415E83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Taken to hospital</w:t>
            </w:r>
          </w:p>
        </w:tc>
        <w:tc>
          <w:tcPr>
            <w:tcW w:w="1890" w:type="dxa"/>
            <w:shd w:val="clear" w:color="auto" w:fill="auto"/>
          </w:tcPr>
          <w:p w14:paraId="00D3BB49" w14:textId="77777777" w:rsidR="00847F23" w:rsidRDefault="00847F23" w:rsidP="00847F23">
            <w:pPr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8/12/20</w:t>
            </w:r>
          </w:p>
        </w:tc>
      </w:tr>
    </w:tbl>
    <w:p w14:paraId="14B7F07C" w14:textId="77777777" w:rsidR="00847F23" w:rsidRDefault="00847F23" w:rsidP="00847F23"/>
    <w:p w14:paraId="5715FDD3" w14:textId="77777777" w:rsidR="00847F23" w:rsidRDefault="00847F23" w:rsidP="00847F23">
      <w:pPr>
        <w:tabs>
          <w:tab w:val="left" w:pos="8556"/>
        </w:tabs>
        <w:rPr>
          <w:lang w:val="en-GB"/>
        </w:rPr>
      </w:pPr>
    </w:p>
    <w:p w14:paraId="01B7695D" w14:textId="77777777" w:rsidR="00847F23" w:rsidRDefault="00847F23" w:rsidP="00847F23">
      <w:pPr>
        <w:tabs>
          <w:tab w:val="left" w:pos="8556"/>
        </w:tabs>
        <w:rPr>
          <w:lang w:val="en-GB"/>
        </w:rPr>
      </w:pPr>
      <w:r>
        <w:rPr>
          <w:lang w:val="en-GB"/>
        </w:rPr>
        <w:t>Report by:</w:t>
      </w:r>
    </w:p>
    <w:p w14:paraId="7451C2DD" w14:textId="77777777" w:rsidR="00847F23" w:rsidRDefault="00847F23" w:rsidP="00847F23">
      <w:pPr>
        <w:tabs>
          <w:tab w:val="left" w:pos="8556"/>
        </w:tabs>
        <w:rPr>
          <w:lang w:val="en-GB"/>
        </w:rPr>
      </w:pPr>
      <w:proofErr w:type="gramStart"/>
      <w:r>
        <w:rPr>
          <w:lang w:val="en-GB"/>
        </w:rPr>
        <w:t>Sign :</w:t>
      </w:r>
      <w:proofErr w:type="gramEnd"/>
      <w:r w:rsidRPr="00F86174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noProof/>
          <w:lang w:val="en-GB" w:eastAsia="en-GB"/>
        </w:rPr>
        <w:drawing>
          <wp:inline distT="0" distB="0" distL="0" distR="0" wp14:anchorId="75352FA1" wp14:editId="14713C89">
            <wp:extent cx="641350" cy="280548"/>
            <wp:effectExtent l="0" t="0" r="6350" b="5715"/>
            <wp:docPr id="7" name="Picture 7" descr="D:\monthly reports\IMG_20200713_120534_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nthly reports\IMG_20200713_120534_4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58" cy="2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8D52" w14:textId="77777777" w:rsidR="00847F23" w:rsidRDefault="00847F23" w:rsidP="00847F23">
      <w:pPr>
        <w:tabs>
          <w:tab w:val="left" w:pos="8556"/>
        </w:tabs>
        <w:rPr>
          <w:lang w:val="en-GB"/>
        </w:rPr>
      </w:pPr>
    </w:p>
    <w:p w14:paraId="40138F6E" w14:textId="77777777" w:rsidR="00847F23" w:rsidRDefault="00847F23" w:rsidP="00847F23">
      <w:pPr>
        <w:tabs>
          <w:tab w:val="left" w:pos="8556"/>
        </w:tabs>
        <w:rPr>
          <w:lang w:val="en-GB"/>
        </w:rPr>
      </w:pPr>
      <w:r>
        <w:rPr>
          <w:lang w:val="en-GB"/>
        </w:rPr>
        <w:t xml:space="preserve">John </w:t>
      </w:r>
      <w:proofErr w:type="spellStart"/>
      <w:r>
        <w:rPr>
          <w:lang w:val="en-GB"/>
        </w:rPr>
        <w:t>kirwa</w:t>
      </w:r>
      <w:proofErr w:type="gramStart"/>
      <w:r>
        <w:rPr>
          <w:lang w:val="en-GB"/>
        </w:rPr>
        <w:t>;Environmental</w:t>
      </w:r>
      <w:proofErr w:type="spellEnd"/>
      <w:proofErr w:type="gramEnd"/>
      <w:r>
        <w:rPr>
          <w:lang w:val="en-GB"/>
        </w:rPr>
        <w:t xml:space="preserve"> safeguard</w:t>
      </w:r>
    </w:p>
    <w:p w14:paraId="4972468D" w14:textId="77777777" w:rsidR="00847F23" w:rsidRDefault="00847F23" w:rsidP="00847F23">
      <w:pPr>
        <w:tabs>
          <w:tab w:val="left" w:pos="8556"/>
        </w:tabs>
        <w:rPr>
          <w:lang w:val="en-GB"/>
        </w:rPr>
      </w:pPr>
    </w:p>
    <w:p w14:paraId="40097606" w14:textId="77777777" w:rsidR="00847F23" w:rsidRDefault="00847F23" w:rsidP="00847F23">
      <w:pPr>
        <w:tabs>
          <w:tab w:val="left" w:pos="8556"/>
        </w:tabs>
        <w:rPr>
          <w:lang w:val="en-GB"/>
        </w:rPr>
      </w:pPr>
    </w:p>
    <w:p w14:paraId="4601A61C" w14:textId="77777777" w:rsidR="00847F23" w:rsidRDefault="00847F23" w:rsidP="00847F23">
      <w:pPr>
        <w:tabs>
          <w:tab w:val="left" w:pos="8556"/>
        </w:tabs>
        <w:rPr>
          <w:b/>
          <w:bCs/>
          <w:lang w:val="en-GB"/>
        </w:rPr>
      </w:pPr>
      <w:r w:rsidRPr="00F86174">
        <w:rPr>
          <w:b/>
          <w:bCs/>
          <w:lang w:val="en-GB"/>
        </w:rPr>
        <w:t xml:space="preserve">ANNEXURE </w:t>
      </w:r>
    </w:p>
    <w:p w14:paraId="484E6985" w14:textId="77777777" w:rsidR="00847F23" w:rsidRDefault="00847F23" w:rsidP="00847F23">
      <w:pPr>
        <w:tabs>
          <w:tab w:val="left" w:pos="8556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Land resolution meeting </w:t>
      </w:r>
    </w:p>
    <w:p w14:paraId="0332FBFF" w14:textId="77777777" w:rsidR="00847F23" w:rsidRDefault="00847F23" w:rsidP="00847F23">
      <w:pPr>
        <w:tabs>
          <w:tab w:val="left" w:pos="8556"/>
        </w:tabs>
        <w:rPr>
          <w:b/>
          <w:bCs/>
          <w:lang w:val="en-GB"/>
        </w:rPr>
      </w:pPr>
    </w:p>
    <w:p w14:paraId="55FA0F98" w14:textId="77777777" w:rsidR="00847F23" w:rsidRPr="00F86174" w:rsidRDefault="00847F23" w:rsidP="00847F23">
      <w:pPr>
        <w:tabs>
          <w:tab w:val="left" w:pos="8556"/>
        </w:tabs>
        <w:rPr>
          <w:b/>
          <w:bCs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72C0FC9" wp14:editId="50667ED1">
            <wp:extent cx="5557977" cy="78867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72" cy="789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71BE7E1" wp14:editId="549B4EF2">
            <wp:extent cx="5556250" cy="7882647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42" cy="789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5307A32" wp14:editId="0FCCB9AB">
            <wp:extent cx="4869318" cy="69088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09" cy="691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8EA4" w14:textId="77777777" w:rsidR="00847F23" w:rsidRPr="007C68D9" w:rsidRDefault="00847F23" w:rsidP="00A44732"/>
    <w:sectPr w:rsidR="00847F23" w:rsidRPr="007C68D9" w:rsidSect="00006C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FB731" w14:textId="77777777" w:rsidR="001577E7" w:rsidRDefault="001577E7" w:rsidP="000837AD">
      <w:pPr>
        <w:spacing w:after="0" w:line="240" w:lineRule="auto"/>
      </w:pPr>
      <w:r>
        <w:separator/>
      </w:r>
    </w:p>
  </w:endnote>
  <w:endnote w:type="continuationSeparator" w:id="0">
    <w:p w14:paraId="5E8B23C4" w14:textId="77777777" w:rsidR="001577E7" w:rsidRDefault="001577E7" w:rsidP="0008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31AB" w14:textId="77777777" w:rsidR="002C4B63" w:rsidRDefault="002C4B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4698">
      <w:rPr>
        <w:noProof/>
      </w:rPr>
      <w:t>17</w:t>
    </w:r>
    <w:r>
      <w:rPr>
        <w:noProof/>
      </w:rPr>
      <w:fldChar w:fldCharType="end"/>
    </w:r>
  </w:p>
  <w:p w14:paraId="3E8C59C4" w14:textId="77777777" w:rsidR="002C4B63" w:rsidRDefault="002C4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7A670" w14:textId="77777777" w:rsidR="001577E7" w:rsidRDefault="001577E7" w:rsidP="000837AD">
      <w:pPr>
        <w:spacing w:after="0" w:line="240" w:lineRule="auto"/>
      </w:pPr>
      <w:r>
        <w:separator/>
      </w:r>
    </w:p>
  </w:footnote>
  <w:footnote w:type="continuationSeparator" w:id="0">
    <w:p w14:paraId="4A955AB8" w14:textId="77777777" w:rsidR="001577E7" w:rsidRDefault="001577E7" w:rsidP="00083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88409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3218C"/>
    <w:multiLevelType w:val="hybridMultilevel"/>
    <w:tmpl w:val="530A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F6364"/>
    <w:multiLevelType w:val="hybridMultilevel"/>
    <w:tmpl w:val="6532A896"/>
    <w:lvl w:ilvl="0" w:tplc="EF286298">
      <w:start w:val="9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00C4A"/>
    <w:multiLevelType w:val="hybridMultilevel"/>
    <w:tmpl w:val="5A9A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63A51"/>
    <w:multiLevelType w:val="hybridMultilevel"/>
    <w:tmpl w:val="DBBA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821BC"/>
    <w:multiLevelType w:val="hybridMultilevel"/>
    <w:tmpl w:val="40CEB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FA5602"/>
    <w:multiLevelType w:val="hybridMultilevel"/>
    <w:tmpl w:val="F5DC89F0"/>
    <w:lvl w:ilvl="0" w:tplc="E71E2BD6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C417F"/>
    <w:multiLevelType w:val="hybridMultilevel"/>
    <w:tmpl w:val="7DF240B4"/>
    <w:lvl w:ilvl="0" w:tplc="200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7764D"/>
    <w:multiLevelType w:val="hybridMultilevel"/>
    <w:tmpl w:val="9382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86"/>
    <w:rsid w:val="000069C9"/>
    <w:rsid w:val="00006CD3"/>
    <w:rsid w:val="000210D3"/>
    <w:rsid w:val="00027333"/>
    <w:rsid w:val="00040EA5"/>
    <w:rsid w:val="00040FAA"/>
    <w:rsid w:val="00060DC9"/>
    <w:rsid w:val="00062829"/>
    <w:rsid w:val="00081719"/>
    <w:rsid w:val="000837AD"/>
    <w:rsid w:val="000950CE"/>
    <w:rsid w:val="000A2692"/>
    <w:rsid w:val="000E1E9B"/>
    <w:rsid w:val="000F05E1"/>
    <w:rsid w:val="00112AB1"/>
    <w:rsid w:val="0011770D"/>
    <w:rsid w:val="00125F27"/>
    <w:rsid w:val="00126C7C"/>
    <w:rsid w:val="001271F8"/>
    <w:rsid w:val="001577E7"/>
    <w:rsid w:val="001774F7"/>
    <w:rsid w:val="001822A4"/>
    <w:rsid w:val="00190062"/>
    <w:rsid w:val="001B2AA6"/>
    <w:rsid w:val="001E0C9F"/>
    <w:rsid w:val="001E4DDF"/>
    <w:rsid w:val="001F3B30"/>
    <w:rsid w:val="002132A2"/>
    <w:rsid w:val="002273A1"/>
    <w:rsid w:val="00242BBA"/>
    <w:rsid w:val="002537FE"/>
    <w:rsid w:val="0026162F"/>
    <w:rsid w:val="002632DA"/>
    <w:rsid w:val="00272629"/>
    <w:rsid w:val="0029147F"/>
    <w:rsid w:val="002B6677"/>
    <w:rsid w:val="002C4B63"/>
    <w:rsid w:val="002E16B7"/>
    <w:rsid w:val="002E37A3"/>
    <w:rsid w:val="002F6D1A"/>
    <w:rsid w:val="003008FE"/>
    <w:rsid w:val="003049B4"/>
    <w:rsid w:val="00310C8E"/>
    <w:rsid w:val="00311FC5"/>
    <w:rsid w:val="00314215"/>
    <w:rsid w:val="00326456"/>
    <w:rsid w:val="00347FA2"/>
    <w:rsid w:val="0036127F"/>
    <w:rsid w:val="00363CBD"/>
    <w:rsid w:val="00364E7A"/>
    <w:rsid w:val="00381E4A"/>
    <w:rsid w:val="003820CF"/>
    <w:rsid w:val="003932DB"/>
    <w:rsid w:val="003A247F"/>
    <w:rsid w:val="003A619A"/>
    <w:rsid w:val="003D5070"/>
    <w:rsid w:val="003F2B18"/>
    <w:rsid w:val="00420C89"/>
    <w:rsid w:val="0043143B"/>
    <w:rsid w:val="00431F0A"/>
    <w:rsid w:val="0043303C"/>
    <w:rsid w:val="004447C8"/>
    <w:rsid w:val="00446B99"/>
    <w:rsid w:val="00457524"/>
    <w:rsid w:val="00457ED4"/>
    <w:rsid w:val="004602F8"/>
    <w:rsid w:val="004720BC"/>
    <w:rsid w:val="00476898"/>
    <w:rsid w:val="00495D06"/>
    <w:rsid w:val="004A1611"/>
    <w:rsid w:val="004A5228"/>
    <w:rsid w:val="004B2E13"/>
    <w:rsid w:val="004C36F0"/>
    <w:rsid w:val="004D0471"/>
    <w:rsid w:val="004D12E6"/>
    <w:rsid w:val="004E1DCD"/>
    <w:rsid w:val="00512E6E"/>
    <w:rsid w:val="00515DAC"/>
    <w:rsid w:val="0052538A"/>
    <w:rsid w:val="00526A69"/>
    <w:rsid w:val="005838CB"/>
    <w:rsid w:val="00591FFE"/>
    <w:rsid w:val="00593091"/>
    <w:rsid w:val="0059656C"/>
    <w:rsid w:val="005A081E"/>
    <w:rsid w:val="005A3344"/>
    <w:rsid w:val="005E436E"/>
    <w:rsid w:val="0060242A"/>
    <w:rsid w:val="00606B01"/>
    <w:rsid w:val="00613D87"/>
    <w:rsid w:val="006257ED"/>
    <w:rsid w:val="006416FA"/>
    <w:rsid w:val="00690745"/>
    <w:rsid w:val="0069250C"/>
    <w:rsid w:val="00696A9E"/>
    <w:rsid w:val="00697D9E"/>
    <w:rsid w:val="006B3F3F"/>
    <w:rsid w:val="006C24AD"/>
    <w:rsid w:val="006C494D"/>
    <w:rsid w:val="0070158E"/>
    <w:rsid w:val="00726F59"/>
    <w:rsid w:val="0073141F"/>
    <w:rsid w:val="00744E7F"/>
    <w:rsid w:val="00764CE7"/>
    <w:rsid w:val="00772763"/>
    <w:rsid w:val="007909AF"/>
    <w:rsid w:val="00791D97"/>
    <w:rsid w:val="00796976"/>
    <w:rsid w:val="007A4DED"/>
    <w:rsid w:val="007B253C"/>
    <w:rsid w:val="007B2E23"/>
    <w:rsid w:val="007B3AA6"/>
    <w:rsid w:val="007D4DB1"/>
    <w:rsid w:val="007D799C"/>
    <w:rsid w:val="007E4C13"/>
    <w:rsid w:val="007F3E50"/>
    <w:rsid w:val="007F45CA"/>
    <w:rsid w:val="00806544"/>
    <w:rsid w:val="00807C51"/>
    <w:rsid w:val="008121A6"/>
    <w:rsid w:val="00817CB7"/>
    <w:rsid w:val="00827172"/>
    <w:rsid w:val="00846A31"/>
    <w:rsid w:val="00847F23"/>
    <w:rsid w:val="00856CE4"/>
    <w:rsid w:val="008779CC"/>
    <w:rsid w:val="0089477A"/>
    <w:rsid w:val="00894E94"/>
    <w:rsid w:val="008A142C"/>
    <w:rsid w:val="008A1E98"/>
    <w:rsid w:val="008B05E9"/>
    <w:rsid w:val="008C0C94"/>
    <w:rsid w:val="008C3971"/>
    <w:rsid w:val="008E1287"/>
    <w:rsid w:val="009014E5"/>
    <w:rsid w:val="00904F5B"/>
    <w:rsid w:val="00913424"/>
    <w:rsid w:val="0092553E"/>
    <w:rsid w:val="00957772"/>
    <w:rsid w:val="00961572"/>
    <w:rsid w:val="00966027"/>
    <w:rsid w:val="00992539"/>
    <w:rsid w:val="009A05AC"/>
    <w:rsid w:val="009B29C1"/>
    <w:rsid w:val="009C5C00"/>
    <w:rsid w:val="009D41A2"/>
    <w:rsid w:val="009D654D"/>
    <w:rsid w:val="009F03B2"/>
    <w:rsid w:val="009F5DC4"/>
    <w:rsid w:val="00A144A4"/>
    <w:rsid w:val="00A2153D"/>
    <w:rsid w:val="00A35E18"/>
    <w:rsid w:val="00A44732"/>
    <w:rsid w:val="00A651F4"/>
    <w:rsid w:val="00A93B28"/>
    <w:rsid w:val="00A9565B"/>
    <w:rsid w:val="00AB46A4"/>
    <w:rsid w:val="00AC06F5"/>
    <w:rsid w:val="00AC75D5"/>
    <w:rsid w:val="00AE07E4"/>
    <w:rsid w:val="00AE767B"/>
    <w:rsid w:val="00B22D86"/>
    <w:rsid w:val="00B3567D"/>
    <w:rsid w:val="00B456EA"/>
    <w:rsid w:val="00B575F0"/>
    <w:rsid w:val="00B635E4"/>
    <w:rsid w:val="00B638A0"/>
    <w:rsid w:val="00B90BBC"/>
    <w:rsid w:val="00B91CBF"/>
    <w:rsid w:val="00B9532C"/>
    <w:rsid w:val="00BB20D7"/>
    <w:rsid w:val="00BB5AFC"/>
    <w:rsid w:val="00BC2FCB"/>
    <w:rsid w:val="00C05CCC"/>
    <w:rsid w:val="00C05F9F"/>
    <w:rsid w:val="00C52C22"/>
    <w:rsid w:val="00C53B7C"/>
    <w:rsid w:val="00C57434"/>
    <w:rsid w:val="00C60BD2"/>
    <w:rsid w:val="00C701AE"/>
    <w:rsid w:val="00C906C5"/>
    <w:rsid w:val="00C93F8E"/>
    <w:rsid w:val="00C9482B"/>
    <w:rsid w:val="00CD2808"/>
    <w:rsid w:val="00CF18AD"/>
    <w:rsid w:val="00CF2C07"/>
    <w:rsid w:val="00D03B2E"/>
    <w:rsid w:val="00D305C8"/>
    <w:rsid w:val="00D3185E"/>
    <w:rsid w:val="00D34BCE"/>
    <w:rsid w:val="00D41C06"/>
    <w:rsid w:val="00D74698"/>
    <w:rsid w:val="00DB55E0"/>
    <w:rsid w:val="00DE4D73"/>
    <w:rsid w:val="00DF01BB"/>
    <w:rsid w:val="00DF675B"/>
    <w:rsid w:val="00E30303"/>
    <w:rsid w:val="00E50EDD"/>
    <w:rsid w:val="00E5354E"/>
    <w:rsid w:val="00E816AA"/>
    <w:rsid w:val="00E9480F"/>
    <w:rsid w:val="00E97056"/>
    <w:rsid w:val="00EB7B51"/>
    <w:rsid w:val="00EE2D64"/>
    <w:rsid w:val="00EE3CD1"/>
    <w:rsid w:val="00EF7286"/>
    <w:rsid w:val="00F074C2"/>
    <w:rsid w:val="00F11846"/>
    <w:rsid w:val="00F2237D"/>
    <w:rsid w:val="00F34B95"/>
    <w:rsid w:val="00F47160"/>
    <w:rsid w:val="00F76A23"/>
    <w:rsid w:val="00FA0DAD"/>
    <w:rsid w:val="00FB5005"/>
    <w:rsid w:val="00FC4117"/>
    <w:rsid w:val="00FD094B"/>
    <w:rsid w:val="00FD343B"/>
    <w:rsid w:val="00FD3C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2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C1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74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74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AD"/>
  </w:style>
  <w:style w:type="paragraph" w:styleId="Footer">
    <w:name w:val="footer"/>
    <w:basedOn w:val="Normal"/>
    <w:link w:val="FooterChar"/>
    <w:uiPriority w:val="99"/>
    <w:unhideWhenUsed/>
    <w:rsid w:val="0008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AD"/>
  </w:style>
  <w:style w:type="character" w:customStyle="1" w:styleId="Heading1Char">
    <w:name w:val="Heading 1 Char"/>
    <w:link w:val="Heading1"/>
    <w:uiPriority w:val="9"/>
    <w:rsid w:val="0069074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69074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67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67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75B"/>
    <w:pPr>
      <w:spacing w:after="100"/>
      <w:ind w:left="220"/>
    </w:pPr>
  </w:style>
  <w:style w:type="character" w:styleId="Hyperlink">
    <w:name w:val="Hyperlink"/>
    <w:uiPriority w:val="99"/>
    <w:unhideWhenUsed/>
    <w:rsid w:val="00DF67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60BD2"/>
    <w:pPr>
      <w:ind w:left="720"/>
      <w:contextualSpacing/>
    </w:pPr>
  </w:style>
  <w:style w:type="table" w:styleId="TableGrid">
    <w:name w:val="Table Grid"/>
    <w:basedOn w:val="TableNormal"/>
    <w:uiPriority w:val="39"/>
    <w:rsid w:val="00C60BD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847F2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C1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74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74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AD"/>
  </w:style>
  <w:style w:type="paragraph" w:styleId="Footer">
    <w:name w:val="footer"/>
    <w:basedOn w:val="Normal"/>
    <w:link w:val="FooterChar"/>
    <w:uiPriority w:val="99"/>
    <w:unhideWhenUsed/>
    <w:rsid w:val="0008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AD"/>
  </w:style>
  <w:style w:type="character" w:customStyle="1" w:styleId="Heading1Char">
    <w:name w:val="Heading 1 Char"/>
    <w:link w:val="Heading1"/>
    <w:uiPriority w:val="9"/>
    <w:rsid w:val="0069074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69074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67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67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75B"/>
    <w:pPr>
      <w:spacing w:after="100"/>
      <w:ind w:left="220"/>
    </w:pPr>
  </w:style>
  <w:style w:type="character" w:styleId="Hyperlink">
    <w:name w:val="Hyperlink"/>
    <w:uiPriority w:val="99"/>
    <w:unhideWhenUsed/>
    <w:rsid w:val="00DF67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60BD2"/>
    <w:pPr>
      <w:ind w:left="720"/>
      <w:contextualSpacing/>
    </w:pPr>
  </w:style>
  <w:style w:type="table" w:styleId="TableGrid">
    <w:name w:val="Table Grid"/>
    <w:basedOn w:val="TableNormal"/>
    <w:uiPriority w:val="39"/>
    <w:rsid w:val="00C60BD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847F2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4FC4-01C8-4CE7-ADB2-07630C9F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29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1</CharactersWithSpaces>
  <SharedDoc>false</SharedDoc>
  <HLinks>
    <vt:vector size="66" baseType="variant"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701869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70186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701867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701866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701865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701864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701863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70186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701861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70186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7018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</cp:revision>
  <cp:lastPrinted>2022-01-13T09:39:00Z</cp:lastPrinted>
  <dcterms:created xsi:type="dcterms:W3CDTF">2023-07-28T07:22:00Z</dcterms:created>
  <dcterms:modified xsi:type="dcterms:W3CDTF">2023-08-02T07:31:00Z</dcterms:modified>
</cp:coreProperties>
</file>